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CE4B" w14:textId="77777777" w:rsidR="000158BF" w:rsidRDefault="000158BF" w:rsidP="006C1C61">
      <w:pPr>
        <w:suppressAutoHyphens/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b/>
          <w:bCs/>
          <w:spacing w:val="44"/>
          <w:kern w:val="2"/>
          <w:sz w:val="24"/>
          <w:szCs w:val="24"/>
        </w:rPr>
      </w:pPr>
    </w:p>
    <w:p w14:paraId="548A6FDE" w14:textId="77777777" w:rsidR="000158BF" w:rsidRDefault="000158BF" w:rsidP="006C1C61">
      <w:pPr>
        <w:suppressAutoHyphens/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 w:cs="Times New Roman"/>
          <w:b/>
          <w:bCs/>
          <w:spacing w:val="44"/>
          <w:kern w:val="2"/>
          <w:sz w:val="24"/>
          <w:szCs w:val="24"/>
        </w:rPr>
      </w:pPr>
    </w:p>
    <w:p w14:paraId="62CFD416" w14:textId="541C1625" w:rsidR="00FD515A" w:rsidRPr="00FD515A" w:rsidRDefault="00FD515A" w:rsidP="006C1C61">
      <w:pPr>
        <w:suppressAutoHyphens/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FD515A">
        <w:rPr>
          <w:rFonts w:ascii="Times New Roman" w:hAnsi="Times New Roman" w:cs="Times New Roman"/>
          <w:b/>
          <w:bCs/>
          <w:spacing w:val="44"/>
          <w:kern w:val="2"/>
          <w:sz w:val="24"/>
          <w:szCs w:val="24"/>
        </w:rPr>
        <w:t>МИНИСТЕРСТВО ПРОСВЕЩЕНИЯ</w:t>
      </w:r>
      <w:r w:rsidRPr="00FD515A">
        <w:rPr>
          <w:rFonts w:ascii="Times New Roman" w:hAnsi="Times New Roman" w:cs="Times New Roman"/>
          <w:kern w:val="2"/>
          <w:sz w:val="20"/>
          <w:szCs w:val="20"/>
        </w:rPr>
        <w:br/>
      </w:r>
      <w:r w:rsidRPr="00FD515A">
        <w:rPr>
          <w:rFonts w:ascii="Times New Roman" w:hAnsi="Times New Roman" w:cs="Times New Roman"/>
          <w:b/>
          <w:bCs/>
          <w:spacing w:val="44"/>
          <w:kern w:val="2"/>
          <w:sz w:val="24"/>
          <w:szCs w:val="24"/>
        </w:rPr>
        <w:t>РОССИЙСКОЙ ФЕДЕРАЦИИ</w:t>
      </w:r>
    </w:p>
    <w:p w14:paraId="5A084661" w14:textId="77777777" w:rsidR="00FD515A" w:rsidRPr="00FD515A" w:rsidRDefault="00FD515A" w:rsidP="006C1C61">
      <w:pPr>
        <w:suppressAutoHyphens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D515A">
        <w:rPr>
          <w:rFonts w:ascii="Times New Roman" w:hAnsi="Times New Roman" w:cs="Times New Roman"/>
          <w:b/>
          <w:bCs/>
          <w:spacing w:val="26"/>
          <w:kern w:val="2"/>
          <w:sz w:val="24"/>
          <w:szCs w:val="24"/>
        </w:rPr>
        <w:t>(МИНПРОСВЕЩЕНИЯ РОССИИ)</w:t>
      </w:r>
    </w:p>
    <w:p w14:paraId="0A80D0C8" w14:textId="77777777" w:rsidR="00FD515A" w:rsidRPr="00FD515A" w:rsidRDefault="00FD515A" w:rsidP="006C1C61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pacing w:val="20"/>
          <w:kern w:val="2"/>
          <w:sz w:val="24"/>
          <w:szCs w:val="24"/>
        </w:rPr>
      </w:pPr>
    </w:p>
    <w:p w14:paraId="0AD63E75" w14:textId="77777777" w:rsidR="00FD515A" w:rsidRPr="00FD515A" w:rsidRDefault="00FD515A" w:rsidP="006C1C61">
      <w:pPr>
        <w:keepNext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pacing w:val="20"/>
          <w:kern w:val="2"/>
          <w:sz w:val="36"/>
          <w:szCs w:val="36"/>
        </w:rPr>
      </w:pPr>
      <w:r w:rsidRPr="00FD515A">
        <w:rPr>
          <w:rFonts w:ascii="Times New Roman" w:hAnsi="Times New Roman" w:cs="Times New Roman"/>
          <w:b/>
          <w:bCs/>
          <w:spacing w:val="20"/>
          <w:kern w:val="2"/>
          <w:sz w:val="36"/>
          <w:szCs w:val="36"/>
        </w:rPr>
        <w:t>П Р И К А З</w:t>
      </w:r>
    </w:p>
    <w:p w14:paraId="5826D203" w14:textId="77777777" w:rsidR="00FD515A" w:rsidRPr="00FD515A" w:rsidRDefault="00FD515A" w:rsidP="006C1C61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JournalSans" w:hAnsi="JournalSans" w:cs="JournalSans"/>
          <w:kern w:val="2"/>
          <w:sz w:val="16"/>
          <w:szCs w:val="16"/>
        </w:rPr>
      </w:pPr>
    </w:p>
    <w:tbl>
      <w:tblPr>
        <w:tblW w:w="0" w:type="auto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9"/>
        <w:gridCol w:w="2269"/>
        <w:gridCol w:w="3190"/>
      </w:tblGrid>
      <w:tr w:rsidR="00FD515A" w:rsidRPr="00FD515A" w14:paraId="013379B1" w14:textId="77777777" w:rsidTr="005D609B">
        <w:trPr>
          <w:trHeight w:val="646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453B02E" w14:textId="4D61F75E" w:rsidR="00FD515A" w:rsidRPr="00FD515A" w:rsidRDefault="000778A7" w:rsidP="006C1C61">
            <w:pPr>
              <w:suppressAutoHyphens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FD51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FD515A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 </w:t>
            </w:r>
            <w:r w:rsidR="00FD515A" w:rsidRPr="00FD515A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 </w:t>
            </w:r>
            <w:proofErr w:type="gramEnd"/>
            <w:r w:rsidR="00FD515A" w:rsidRPr="00FD515A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  </w:t>
            </w:r>
            <w:r w:rsidR="00FD515A" w:rsidRPr="00FD515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 </w:t>
            </w:r>
            <w:r w:rsidR="00FD515A" w:rsidRPr="00FD515A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                       </w:t>
            </w:r>
            <w:r w:rsidR="00FD515A" w:rsidRPr="00FD515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2 г.</w:t>
            </w:r>
          </w:p>
          <w:p w14:paraId="799AAE8C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E2728E5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14:paraId="7F58B2BA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  <w:p w14:paraId="08CD8C19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51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ск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0845EBE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51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Pr="00FD515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 ______</w:t>
            </w:r>
          </w:p>
        </w:tc>
      </w:tr>
    </w:tbl>
    <w:p w14:paraId="2ED02689" w14:textId="77777777" w:rsidR="00FD515A" w:rsidRPr="00FD515A" w:rsidRDefault="00FD515A" w:rsidP="006C1C6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02632832" w14:textId="77777777" w:rsidR="00FD515A" w:rsidRPr="00FD515A" w:rsidRDefault="00FD515A" w:rsidP="006C1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D515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б утверждении федеральной образовательной программы </w:t>
      </w:r>
    </w:p>
    <w:p w14:paraId="3109BDA6" w14:textId="77777777" w:rsidR="00FD515A" w:rsidRPr="00FD515A" w:rsidRDefault="00FD515A" w:rsidP="006C1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D515A">
        <w:rPr>
          <w:rFonts w:ascii="Times New Roman" w:hAnsi="Times New Roman" w:cs="Times New Roman"/>
          <w:b/>
          <w:bCs/>
          <w:kern w:val="2"/>
          <w:sz w:val="28"/>
          <w:szCs w:val="28"/>
        </w:rPr>
        <w:t>дошкольного образования</w:t>
      </w:r>
    </w:p>
    <w:p w14:paraId="5DBD6355" w14:textId="77777777" w:rsidR="00FD515A" w:rsidRPr="00FD515A" w:rsidRDefault="00FD515A" w:rsidP="006C1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14:paraId="45989ACB" w14:textId="77777777" w:rsidR="00FD515A" w:rsidRPr="00FD515A" w:rsidRDefault="00FD515A" w:rsidP="006C1C61">
      <w:pPr>
        <w:widowControl w:val="0"/>
        <w:suppressAutoHyphens/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FD515A">
        <w:rPr>
          <w:rFonts w:ascii="Times New Roman" w:hAnsi="Times New Roman" w:cs="Times New Roman"/>
          <w:spacing w:val="-4"/>
          <w:kern w:val="2"/>
          <w:sz w:val="28"/>
          <w:szCs w:val="28"/>
        </w:rPr>
        <w:t>В соответствии с частью 6</w:t>
      </w:r>
      <w:r w:rsidRPr="00FD515A">
        <w:rPr>
          <w:rFonts w:ascii="Times New Roman" w:hAnsi="Times New Roman" w:cs="Times New Roman"/>
          <w:spacing w:val="-4"/>
          <w:kern w:val="2"/>
          <w:sz w:val="28"/>
          <w:szCs w:val="28"/>
          <w:vertAlign w:val="superscript"/>
        </w:rPr>
        <w:t>5</w:t>
      </w:r>
      <w:r w:rsidRPr="00FD515A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2, № 39, ст. 6541), </w:t>
      </w:r>
      <w:r w:rsidRPr="00FD515A">
        <w:rPr>
          <w:rFonts w:ascii="Times New Roman" w:hAnsi="Times New Roman" w:cs="Times New Roman"/>
          <w:spacing w:val="-4"/>
          <w:kern w:val="2"/>
          <w:sz w:val="28"/>
          <w:szCs w:val="28"/>
        </w:rPr>
        <w:br/>
        <w:t xml:space="preserve">абзацем шестым подпункта «б» пункта 3 статьи 1 Федерального закона </w:t>
      </w:r>
      <w:r w:rsidRPr="00FD515A">
        <w:rPr>
          <w:rFonts w:ascii="Times New Roman" w:hAnsi="Times New Roman" w:cs="Times New Roman"/>
          <w:spacing w:val="-4"/>
          <w:kern w:val="2"/>
          <w:sz w:val="28"/>
          <w:szCs w:val="28"/>
        </w:rPr>
        <w:br/>
        <w:t>от 24 сентября 2022 г. № 371-ФЗ «О внесении изменений в Федеральный закон «Об образовании в Российской Федерации» и статью 1 Федерального закона «Об обязательных требованиях в Российской Федерации» (Собрание законодательства Российской Федерации, 2022, № 39, ст. 6541) и пунктом 1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)</w:t>
      </w:r>
      <w:r w:rsidRPr="00FD515A">
        <w:rPr>
          <w:rFonts w:ascii="Times New Roman" w:hAnsi="Times New Roman" w:cs="Times New Roman"/>
          <w:kern w:val="2"/>
          <w:sz w:val="28"/>
          <w:szCs w:val="28"/>
        </w:rPr>
        <w:t>, п р и к а з ы в а ю:</w:t>
      </w:r>
    </w:p>
    <w:p w14:paraId="0A7736EA" w14:textId="77777777" w:rsidR="00FD515A" w:rsidRPr="00FD515A" w:rsidRDefault="00FD515A" w:rsidP="006C1C6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D515A">
        <w:rPr>
          <w:rFonts w:ascii="Times New Roman" w:hAnsi="Times New Roman" w:cs="Times New Roman"/>
          <w:kern w:val="2"/>
          <w:sz w:val="28"/>
          <w:szCs w:val="28"/>
        </w:rPr>
        <w:t>Утвердить прилагаемую федеральную образовательную программу дошкольного образования.</w:t>
      </w:r>
    </w:p>
    <w:p w14:paraId="1A826855" w14:textId="77777777" w:rsidR="00FD515A" w:rsidRPr="00FD515A" w:rsidRDefault="00FD515A" w:rsidP="006C1C6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8"/>
        <w:gridCol w:w="2553"/>
        <w:gridCol w:w="1525"/>
      </w:tblGrid>
      <w:tr w:rsidR="00FD515A" w:rsidRPr="00FD515A" w14:paraId="6CE838B6" w14:textId="77777777" w:rsidTr="005D609B">
        <w:trPr>
          <w:trHeight w:val="1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936A2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D51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истр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68E1AFB4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77D7" w14:textId="77777777" w:rsidR="00FD515A" w:rsidRPr="00FD515A" w:rsidRDefault="00FD515A" w:rsidP="006C1C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12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51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С. Кравцов</w:t>
            </w:r>
          </w:p>
        </w:tc>
      </w:tr>
    </w:tbl>
    <w:p w14:paraId="23D49482" w14:textId="77777777" w:rsidR="00FD515A" w:rsidRPr="00FD515A" w:rsidRDefault="00FD515A" w:rsidP="006C1C6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2D51F267" w14:textId="77777777" w:rsidR="00FD515A" w:rsidRPr="00FD515A" w:rsidRDefault="00FD515A" w:rsidP="006C1C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BCD3595" w14:textId="425BACF0" w:rsidR="00FD515A" w:rsidRDefault="00FD515A" w:rsidP="006C1C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52063A38" w14:textId="337EA950" w:rsidR="000778A7" w:rsidRDefault="00D95AB4" w:rsidP="006C1C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95AB4">
        <w:rPr>
          <w:rFonts w:ascii="Times New Roman" w:hAnsi="Times New Roman" w:cs="Times New Roman"/>
          <w:noProof/>
          <w:kern w:val="2"/>
          <w:sz w:val="28"/>
          <w:szCs w:val="28"/>
        </w:rPr>
        <w:lastRenderedPageBreak/>
        <w:drawing>
          <wp:inline distT="0" distB="0" distL="0" distR="0" wp14:anchorId="3B0373AD" wp14:editId="03368ED3">
            <wp:extent cx="6120765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06FB" w14:textId="60C09AD5" w:rsidR="000778A7" w:rsidRDefault="000778A7" w:rsidP="006C1C6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4A9067DB" w14:textId="77777777" w:rsidR="00D95AB4" w:rsidRDefault="00D95AB4" w:rsidP="006C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9B857" w14:textId="77777777" w:rsidR="00D95AB4" w:rsidRDefault="00D95AB4" w:rsidP="006C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54C33" w14:textId="77777777" w:rsidR="00D95AB4" w:rsidRDefault="00D95AB4" w:rsidP="006C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D3624D" w14:textId="77777777" w:rsidR="00D95AB4" w:rsidRDefault="00D95AB4" w:rsidP="006C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085878" w14:textId="77777777" w:rsidR="00D95AB4" w:rsidRDefault="00D95AB4" w:rsidP="006C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A8A290" w14:textId="616F1869" w:rsidR="00A274B0" w:rsidRPr="00A274B0" w:rsidRDefault="00A274B0" w:rsidP="006C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А:   </w:t>
      </w:r>
      <w:proofErr w:type="gramEnd"/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УТВЕРЖДАЮ: </w:t>
      </w:r>
    </w:p>
    <w:p w14:paraId="6B71344B" w14:textId="77777777" w:rsidR="00A274B0" w:rsidRPr="00A274B0" w:rsidRDefault="00A274B0" w:rsidP="006C1C6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заседании педагогического                                                       Заведующая МДОУ ДС №18</w:t>
      </w:r>
    </w:p>
    <w:p w14:paraId="70F0141C" w14:textId="77777777" w:rsidR="00A274B0" w:rsidRPr="00A274B0" w:rsidRDefault="00A274B0" w:rsidP="006C1C61">
      <w:pPr>
        <w:tabs>
          <w:tab w:val="left" w:pos="9356"/>
        </w:tabs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 МДОУ</w:t>
      </w:r>
      <w:proofErr w:type="gramEnd"/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С № 18 «Берёзка»                                               «Берёзка» г. Буденновска</w:t>
      </w:r>
    </w:p>
    <w:p w14:paraId="4540618B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уденновска                                                                                 ___________ О.И. Кузьмина</w:t>
      </w:r>
    </w:p>
    <w:p w14:paraId="51EAF693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от 31.08.2023 г.                                                      Приказ № ____</w:t>
      </w:r>
    </w:p>
    <w:p w14:paraId="3E024084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от </w:t>
      </w:r>
      <w:proofErr w:type="gramStart"/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</w:t>
      </w:r>
      <w:proofErr w:type="gramEnd"/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вгуста </w:t>
      </w: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г.</w:t>
      </w:r>
    </w:p>
    <w:p w14:paraId="7771DCFE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802B1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C3B69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СОГЛАСОВАНА:</w:t>
      </w:r>
    </w:p>
    <w:p w14:paraId="6F0FEF54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советом родителей</w:t>
      </w:r>
    </w:p>
    <w:p w14:paraId="515D4E98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МДОУ ДС № 18</w:t>
      </w:r>
    </w:p>
    <w:p w14:paraId="039CF869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«Берёзка» г. Буденновска   </w:t>
      </w:r>
    </w:p>
    <w:p w14:paraId="37F289CB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Протокол № 1 от 31.08.2023г.</w:t>
      </w:r>
    </w:p>
    <w:p w14:paraId="6E9D0CAE" w14:textId="77777777" w:rsidR="00A274B0" w:rsidRPr="00A274B0" w:rsidRDefault="00A274B0" w:rsidP="006C1C61">
      <w:pPr>
        <w:tabs>
          <w:tab w:val="left" w:pos="9923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C6A8C" w14:textId="77777777" w:rsidR="00A274B0" w:rsidRPr="00A274B0" w:rsidRDefault="00A274B0" w:rsidP="006C1C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3902FBD" w14:textId="77777777" w:rsidR="00A274B0" w:rsidRPr="00A274B0" w:rsidRDefault="00A274B0" w:rsidP="006C1C61">
      <w:pPr>
        <w:spacing w:after="18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D8425F3" w14:textId="77777777" w:rsidR="00A274B0" w:rsidRPr="00A274B0" w:rsidRDefault="00A274B0" w:rsidP="006C1C61">
      <w:pPr>
        <w:spacing w:after="5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1B0AF45" w14:textId="77777777" w:rsidR="00A274B0" w:rsidRPr="00A274B0" w:rsidRDefault="00A274B0" w:rsidP="006C1C61">
      <w:pPr>
        <w:spacing w:after="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40DBA8" w14:textId="77777777" w:rsidR="00A274B0" w:rsidRPr="00A274B0" w:rsidRDefault="00A274B0" w:rsidP="006C1C61">
      <w:pPr>
        <w:spacing w:after="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37A3F6" w14:textId="77777777" w:rsidR="00A274B0" w:rsidRPr="00A274B0" w:rsidRDefault="00A274B0" w:rsidP="006C1C61">
      <w:pPr>
        <w:spacing w:after="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99C55E" w14:textId="77777777" w:rsidR="00A274B0" w:rsidRPr="00A274B0" w:rsidRDefault="00A274B0" w:rsidP="006C1C61">
      <w:pPr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59F68" w14:textId="77777777" w:rsidR="00A274B0" w:rsidRPr="00A274B0" w:rsidRDefault="00A274B0" w:rsidP="006C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ПРОГРАММА</w:t>
      </w:r>
    </w:p>
    <w:p w14:paraId="3C314727" w14:textId="77777777" w:rsidR="00A274B0" w:rsidRPr="00A274B0" w:rsidRDefault="00A274B0" w:rsidP="006C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ОГО ОБРАЗОВАНИЯ</w:t>
      </w:r>
    </w:p>
    <w:p w14:paraId="49836C13" w14:textId="77777777" w:rsidR="00A274B0" w:rsidRPr="00A274B0" w:rsidRDefault="00A274B0" w:rsidP="006C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дошкольного образовательного учреждения «Детский сад комбинированного вида № 18 «Берёзка»</w:t>
      </w:r>
    </w:p>
    <w:p w14:paraId="51D5E4A0" w14:textId="77777777" w:rsidR="00A274B0" w:rsidRPr="00A274B0" w:rsidRDefault="00A274B0" w:rsidP="006C1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Буденновска</w:t>
      </w:r>
    </w:p>
    <w:p w14:paraId="15B0B228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F6ED1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B09F1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91701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43A8A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67AF2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5750B2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F9664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954B2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2E663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D46DE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54A9DB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53663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4494F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33BBD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099EA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DA71C" w14:textId="77777777" w:rsidR="00A274B0" w:rsidRPr="00A274B0" w:rsidRDefault="00A274B0" w:rsidP="006C1C61">
      <w:pPr>
        <w:spacing w:after="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40B5D1" w14:textId="77777777" w:rsidR="00A274B0" w:rsidRPr="00A274B0" w:rsidRDefault="00A274B0" w:rsidP="006C1C61">
      <w:pPr>
        <w:spacing w:after="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уденновск, 2023 г.</w:t>
      </w:r>
    </w:p>
    <w:p w14:paraId="6ABB113E" w14:textId="4C0B82CF" w:rsidR="0071571C" w:rsidRDefault="0071571C" w:rsidP="0071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62D7E" w14:textId="77777777" w:rsidR="0071571C" w:rsidRDefault="0071571C" w:rsidP="0071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2D990" w14:textId="7DFC8AC7" w:rsidR="0071571C" w:rsidRPr="0071571C" w:rsidRDefault="0071571C" w:rsidP="00715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71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Style w:val="TableGrid11"/>
        <w:tblW w:w="9457" w:type="dxa"/>
        <w:tblInd w:w="-147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332"/>
        <w:gridCol w:w="1125"/>
      </w:tblGrid>
      <w:tr w:rsidR="0071571C" w:rsidRPr="00A229D9" w14:paraId="6E978993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C3C8A" w14:textId="77777777" w:rsidR="0071571C" w:rsidRPr="00A229D9" w:rsidRDefault="0071571C" w:rsidP="008444C2">
            <w:pPr>
              <w:ind w:left="15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.</w:t>
            </w:r>
            <w:r w:rsidRPr="00A229D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A229D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Целевой раздел.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B78D5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1571C" w:rsidRPr="00A229D9" w14:paraId="43E08F7E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288" w14:textId="77777777" w:rsidR="0071571C" w:rsidRPr="00A229D9" w:rsidRDefault="0071571C" w:rsidP="008444C2">
            <w:pPr>
              <w:tabs>
                <w:tab w:val="center" w:pos="1738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A229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A229D9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язательная часть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D510" w14:textId="77777777" w:rsidR="0071571C" w:rsidRPr="00A229D9" w:rsidRDefault="0071571C" w:rsidP="008444C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-33 </w:t>
            </w:r>
          </w:p>
        </w:tc>
      </w:tr>
      <w:tr w:rsidR="0071571C" w:rsidRPr="00A229D9" w14:paraId="7174186D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B5F5" w14:textId="77777777" w:rsidR="0071571C" w:rsidRPr="00A229D9" w:rsidRDefault="0071571C" w:rsidP="008444C2">
            <w:pPr>
              <w:tabs>
                <w:tab w:val="center" w:pos="1909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>1.1.</w:t>
            </w:r>
            <w:r w:rsidRPr="00A229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A229D9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яснительная записка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4208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71571C" w:rsidRPr="00A229D9" w14:paraId="2EC6CEF2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009E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>1.1.1. Цели и задачи реализации Программы</w:t>
            </w:r>
            <w:r w:rsidRPr="00A229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59FA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</w:tr>
      <w:tr w:rsidR="0071571C" w:rsidRPr="00A229D9" w14:paraId="5D92F368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EF6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.2. Принципы и подходы к формированию Программы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0D0F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</w:tr>
      <w:tr w:rsidR="0071571C" w:rsidRPr="00A229D9" w14:paraId="495C0A8F" w14:textId="77777777" w:rsidTr="008444C2">
        <w:trPr>
          <w:trHeight w:val="564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B977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.3. Характеристики особенностей развития детей раннего и дошкольного возраста всех групп, функционирующих в ДОО в соответствии с Уставом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FE84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</w:tr>
      <w:tr w:rsidR="0071571C" w:rsidRPr="00A229D9" w14:paraId="0AF822B1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EC7C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 Планируемые результаты освоения Программы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767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</w:p>
        </w:tc>
      </w:tr>
      <w:tr w:rsidR="0071571C" w:rsidRPr="00A229D9" w14:paraId="1733C621" w14:textId="77777777" w:rsidTr="008444C2">
        <w:trPr>
          <w:trHeight w:val="562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A396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1. Планируемые результаты освоения Программы в каждой возрастной группе, конкретизирующие требования ФГОС к целевым ориентирам по ФОП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8FAD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</w:p>
        </w:tc>
      </w:tr>
      <w:tr w:rsidR="0071571C" w:rsidRPr="00A229D9" w14:paraId="1113C797" w14:textId="77777777" w:rsidTr="008444C2">
        <w:trPr>
          <w:trHeight w:val="1114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9138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2. Перечень оценочных материалов (педагогическая диагностика индивидуального развития детей), с указанием методов и источников диагностики, ее авторов по каждому направлению развития детей в соответствии с ФГОС ДО и требованиями ФОП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D1C8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 </w:t>
            </w:r>
          </w:p>
        </w:tc>
      </w:tr>
      <w:tr w:rsidR="0071571C" w:rsidRPr="00A229D9" w14:paraId="470A06FB" w14:textId="77777777" w:rsidTr="008444C2">
        <w:trPr>
          <w:trHeight w:val="562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ED7" w14:textId="77777777" w:rsidR="0071571C" w:rsidRPr="00A229D9" w:rsidRDefault="0071571C" w:rsidP="00844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3. Часть, формируемая участниками образовательных отношений по выбранному направлению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56C8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 </w:t>
            </w:r>
          </w:p>
        </w:tc>
      </w:tr>
      <w:tr w:rsidR="0071571C" w:rsidRPr="00A229D9" w14:paraId="0013FC55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A9A3B" w14:textId="77777777" w:rsidR="0071571C" w:rsidRPr="00A229D9" w:rsidRDefault="0071571C" w:rsidP="008444C2">
            <w:pPr>
              <w:tabs>
                <w:tab w:val="center" w:pos="3100"/>
                <w:tab w:val="center" w:pos="505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Calibri" w:eastAsia="Calibri" w:hAnsi="Calibri" w:cs="Calibri"/>
                <w:color w:val="000000"/>
              </w:rPr>
              <w:tab/>
            </w:r>
            <w:r w:rsidRPr="00A229D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.</w:t>
            </w:r>
            <w:r w:rsidRPr="00A229D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A229D9">
              <w:rPr>
                <w:rFonts w:ascii="Arial" w:eastAsia="Arial" w:hAnsi="Arial" w:cs="Arial"/>
                <w:b/>
                <w:color w:val="000000"/>
                <w:sz w:val="24"/>
              </w:rPr>
              <w:tab/>
            </w:r>
            <w:r w:rsidRPr="00A229D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тельный раздел.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BBB7A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1571C" w:rsidRPr="00A229D9" w14:paraId="7FE58EAF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0786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Обязательная часть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4D77" w14:textId="77777777" w:rsidR="0071571C" w:rsidRPr="00A229D9" w:rsidRDefault="0071571C" w:rsidP="008444C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-200 </w:t>
            </w:r>
          </w:p>
        </w:tc>
      </w:tr>
      <w:tr w:rsidR="0071571C" w:rsidRPr="00A229D9" w14:paraId="62949B2A" w14:textId="77777777" w:rsidTr="008444C2">
        <w:trPr>
          <w:trHeight w:val="111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D006" w14:textId="77777777" w:rsidR="0071571C" w:rsidRPr="00A229D9" w:rsidRDefault="0071571C" w:rsidP="008444C2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, </w:t>
            </w:r>
            <w:proofErr w:type="gramStart"/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>и  в</w:t>
            </w:r>
            <w:proofErr w:type="gramEnd"/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ответствии о ФОП, с указанием методических пособий, обеспечивающих реализацию данного содержани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2E9A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 </w:t>
            </w:r>
          </w:p>
        </w:tc>
      </w:tr>
      <w:tr w:rsidR="0071571C" w:rsidRPr="00A229D9" w14:paraId="526C6F5B" w14:textId="77777777" w:rsidTr="008444C2">
        <w:trPr>
          <w:trHeight w:val="1114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690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1. Содержание и задачи образования (обучения и воспитания) по 5 образовательным областям в ракурсе всех возрастных групп с перечнем необходимых для воспитательно-образовательного процесса методических пособий в соответствии с ФОП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F944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 </w:t>
            </w:r>
          </w:p>
        </w:tc>
      </w:tr>
      <w:tr w:rsidR="0071571C" w:rsidRPr="00A229D9" w14:paraId="3963A47A" w14:textId="77777777" w:rsidTr="008444C2">
        <w:trPr>
          <w:trHeight w:val="562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E51B" w14:textId="77777777" w:rsidR="0071571C" w:rsidRPr="00A229D9" w:rsidRDefault="0071571C" w:rsidP="00844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2. Способы и направления поддержки детской инициативы в соответствии с ФОП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F7A0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0 </w:t>
            </w:r>
          </w:p>
          <w:p w14:paraId="111DA585" w14:textId="77777777" w:rsidR="0071571C" w:rsidRPr="00A229D9" w:rsidRDefault="0071571C" w:rsidP="008444C2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1571C" w:rsidRPr="00A229D9" w14:paraId="6DD55E82" w14:textId="77777777" w:rsidTr="008444C2">
        <w:trPr>
          <w:trHeight w:val="1114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A8E6" w14:textId="77777777" w:rsidR="0071571C" w:rsidRPr="00A229D9" w:rsidRDefault="0071571C" w:rsidP="008444C2">
            <w:pPr>
              <w:spacing w:line="238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3. Особенности взаимодействия педагогического коллектива с семьями обучающихся (отражение направлений в соответствии с ФГОС ДО, с ФОП ДО и Письмом министерства образования и науки Самарской области от </w:t>
            </w:r>
          </w:p>
          <w:p w14:paraId="0DC14B76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06.2015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A16B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3 </w:t>
            </w:r>
          </w:p>
        </w:tc>
      </w:tr>
      <w:tr w:rsidR="0071571C" w:rsidRPr="00A229D9" w14:paraId="646106A6" w14:textId="77777777" w:rsidTr="008444C2">
        <w:trPr>
          <w:trHeight w:val="838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9CDC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2. Описание вариативных форм, способов,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72AC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8 </w:t>
            </w:r>
          </w:p>
        </w:tc>
      </w:tr>
      <w:tr w:rsidR="0071571C" w:rsidRPr="00A229D9" w14:paraId="3E32E548" w14:textId="77777777" w:rsidTr="008444C2">
        <w:trPr>
          <w:trHeight w:val="1942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0A28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3. Рабочая программа воспитания в соответствии с ФОП. Пояснительная записка </w:t>
            </w:r>
          </w:p>
          <w:p w14:paraId="0217AA67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Целевой раздел Программы воспитания </w:t>
            </w:r>
          </w:p>
          <w:p w14:paraId="60F0ED49" w14:textId="77777777" w:rsidR="0071571C" w:rsidRPr="00A229D9" w:rsidRDefault="0071571C" w:rsidP="008444C2">
            <w:pPr>
              <w:spacing w:after="23" w:line="27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тельный раздел Программы воспитания </w:t>
            </w:r>
          </w:p>
          <w:p w14:paraId="15CBE862" w14:textId="77777777" w:rsidR="0071571C" w:rsidRPr="00A229D9" w:rsidRDefault="0071571C" w:rsidP="008444C2">
            <w:pPr>
              <w:spacing w:after="23" w:line="27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онный раздел Программы воспитания </w:t>
            </w:r>
          </w:p>
          <w:p w14:paraId="4A9EC06E" w14:textId="77777777" w:rsidR="0071571C" w:rsidRPr="00A229D9" w:rsidRDefault="0071571C" w:rsidP="008444C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о-тематическое планирование и сложившиеся традиции ДОО, план воспитательной работы в соответствии с ФОП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2B14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2 </w:t>
            </w:r>
          </w:p>
          <w:p w14:paraId="5D06866A" w14:textId="77777777" w:rsidR="0071571C" w:rsidRPr="00A229D9" w:rsidRDefault="0071571C" w:rsidP="008444C2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E5F7CC7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4 </w:t>
            </w:r>
          </w:p>
          <w:p w14:paraId="1042CA31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0 </w:t>
            </w:r>
          </w:p>
          <w:p w14:paraId="6D5382DA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1 </w:t>
            </w:r>
          </w:p>
          <w:p w14:paraId="37CFE938" w14:textId="77777777" w:rsidR="0071571C" w:rsidRPr="00A229D9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2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3 </w:t>
            </w:r>
          </w:p>
        </w:tc>
      </w:tr>
      <w:tr w:rsidR="00D95AB4" w:rsidRPr="00D95AB4" w14:paraId="1EBE2933" w14:textId="77777777" w:rsidTr="008444C2">
        <w:trPr>
          <w:trHeight w:val="286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D020" w14:textId="77777777" w:rsidR="0071571C" w:rsidRPr="00D95AB4" w:rsidRDefault="0071571C" w:rsidP="008444C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2.4.  Направления и задачи, содержание коррекционно-развивающей работы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34B7" w14:textId="77777777" w:rsidR="0071571C" w:rsidRPr="00D95AB4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189 </w:t>
            </w:r>
          </w:p>
        </w:tc>
      </w:tr>
      <w:tr w:rsidR="00D95AB4" w:rsidRPr="00D95AB4" w14:paraId="09116C2A" w14:textId="77777777" w:rsidTr="008444C2">
        <w:trPr>
          <w:trHeight w:val="814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3F68" w14:textId="77777777" w:rsidR="0071571C" w:rsidRPr="00D95AB4" w:rsidRDefault="0071571C" w:rsidP="008444C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2.4.1. Описание образовательной деятельности по профессиональной коррекции нарушений развития детей и /или инклюзивного образования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1CE6" w14:textId="77777777" w:rsidR="0071571C" w:rsidRPr="00D95AB4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190 </w:t>
            </w:r>
          </w:p>
        </w:tc>
      </w:tr>
      <w:tr w:rsidR="00D95AB4" w:rsidRPr="00D95AB4" w14:paraId="66685890" w14:textId="77777777" w:rsidTr="008444C2">
        <w:trPr>
          <w:trHeight w:val="689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979" w14:textId="77777777" w:rsidR="0071571C" w:rsidRPr="00D95AB4" w:rsidRDefault="0071571C" w:rsidP="008444C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4.1.1. Специальные условия для получения образования детьми с ограниченными возможностями здоровь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9E86" w14:textId="77777777" w:rsidR="0071571C" w:rsidRPr="00D95AB4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190 </w:t>
            </w:r>
          </w:p>
        </w:tc>
      </w:tr>
      <w:tr w:rsidR="00D95AB4" w:rsidRPr="00D95AB4" w14:paraId="6FF6B525" w14:textId="77777777" w:rsidTr="008444C2">
        <w:trPr>
          <w:trHeight w:val="303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7D01" w14:textId="77777777" w:rsidR="0071571C" w:rsidRPr="00D95AB4" w:rsidRDefault="0071571C" w:rsidP="008444C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2.4.1.2. Механизмы адаптации Программы для детей с ОВЗ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7066" w14:textId="77777777" w:rsidR="0071571C" w:rsidRPr="00D95AB4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191 </w:t>
            </w:r>
          </w:p>
        </w:tc>
      </w:tr>
      <w:tr w:rsidR="00D95AB4" w:rsidRPr="00D95AB4" w14:paraId="4C2BC172" w14:textId="77777777" w:rsidTr="008444C2">
        <w:trPr>
          <w:trHeight w:val="305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4034" w14:textId="0CF2F8EA" w:rsidR="0071571C" w:rsidRPr="00D95AB4" w:rsidRDefault="0071571C" w:rsidP="008444C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>2.4.1.3. Использование специальных образовательных программ и методов, специальных методических пособий и дидактических материал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FD28" w14:textId="77777777" w:rsidR="0071571C" w:rsidRPr="00D95AB4" w:rsidRDefault="0071571C" w:rsidP="008444C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192 </w:t>
            </w:r>
          </w:p>
        </w:tc>
      </w:tr>
    </w:tbl>
    <w:tbl>
      <w:tblPr>
        <w:tblStyle w:val="TableGrid111"/>
        <w:tblpPr w:leftFromText="180" w:rightFromText="180" w:vertAnchor="text" w:horzAnchor="margin" w:tblpX="-147" w:tblpY="223"/>
        <w:tblW w:w="9493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8359"/>
        <w:gridCol w:w="1134"/>
      </w:tblGrid>
      <w:tr w:rsidR="00D95AB4" w:rsidRPr="00D95AB4" w14:paraId="0C5569B7" w14:textId="77777777" w:rsidTr="008444C2">
        <w:trPr>
          <w:trHeight w:val="56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46A6" w14:textId="77777777" w:rsidR="0071571C" w:rsidRPr="00D95AB4" w:rsidRDefault="0071571C" w:rsidP="0071571C">
            <w:pPr>
              <w:ind w:right="463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2.4.1.4. Проведение групповых и индивидуальных коррекционных   зан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12F1" w14:textId="77777777" w:rsidR="0071571C" w:rsidRPr="00D95AB4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193 </w:t>
            </w:r>
          </w:p>
        </w:tc>
      </w:tr>
      <w:tr w:rsidR="00D95AB4" w:rsidRPr="00D95AB4" w14:paraId="2427E27B" w14:textId="77777777" w:rsidTr="008444C2">
        <w:trPr>
          <w:trHeight w:val="83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53DE" w14:textId="77777777" w:rsidR="0071571C" w:rsidRPr="00D95AB4" w:rsidRDefault="0071571C" w:rsidP="0071571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2.4.2. Описание образовательной деятельности по психолого-педагогическому сопровождению детей различных категорий целевых групп обучающихся в соответствии с ФО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42F2" w14:textId="77777777" w:rsidR="0071571C" w:rsidRPr="00D95AB4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5AB4">
              <w:rPr>
                <w:rFonts w:ascii="Times New Roman" w:eastAsia="Times New Roman" w:hAnsi="Times New Roman" w:cs="Times New Roman"/>
                <w:sz w:val="24"/>
              </w:rPr>
              <w:t xml:space="preserve">194 </w:t>
            </w:r>
          </w:p>
        </w:tc>
      </w:tr>
      <w:tr w:rsidR="0071571C" w:rsidRPr="0071571C" w14:paraId="54A4BA34" w14:textId="77777777" w:rsidTr="008444C2">
        <w:trPr>
          <w:trHeight w:val="84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4BD" w14:textId="77777777" w:rsidR="0071571C" w:rsidRPr="0071571C" w:rsidRDefault="0071571C" w:rsidP="0071571C">
            <w:pPr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5. Часть, формируемая участниками образовательных отношений. Специфика национальных, социокультурных и иных условий, в которых осуществляется образовательная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827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7 </w:t>
            </w:r>
          </w:p>
        </w:tc>
      </w:tr>
      <w:tr w:rsidR="0071571C" w:rsidRPr="0071571C" w14:paraId="13AD7C47" w14:textId="77777777" w:rsidTr="008444C2">
        <w:trPr>
          <w:trHeight w:val="83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32E8" w14:textId="77777777" w:rsidR="0071571C" w:rsidRPr="0071571C" w:rsidRDefault="0071571C" w:rsidP="0071571C">
            <w:pPr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6. Направления, выбранные участниками образовательных отношений из числа парциальных программ и иных программ и/или созданных ими самостоятель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DC33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8 </w:t>
            </w:r>
          </w:p>
        </w:tc>
      </w:tr>
      <w:tr w:rsidR="0071571C" w:rsidRPr="0071571C" w14:paraId="5B629FE6" w14:textId="77777777" w:rsidTr="008444C2">
        <w:trPr>
          <w:trHeight w:val="28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56AEA" w14:textId="77777777" w:rsidR="0071571C" w:rsidRPr="0071571C" w:rsidRDefault="0071571C" w:rsidP="0071571C">
            <w:pPr>
              <w:ind w:left="11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II. Организационный раздел.</w:t>
            </w:r>
            <w:r w:rsidRPr="007157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3528B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1571C" w:rsidRPr="0071571C" w14:paraId="56064D64" w14:textId="77777777" w:rsidTr="008444C2">
        <w:trPr>
          <w:trHeight w:val="28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43E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Обязательная ча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78A0" w14:textId="77777777" w:rsidR="0071571C" w:rsidRPr="0071571C" w:rsidRDefault="0071571C" w:rsidP="0071571C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1-246 </w:t>
            </w:r>
          </w:p>
        </w:tc>
      </w:tr>
      <w:tr w:rsidR="0071571C" w:rsidRPr="0071571C" w14:paraId="579B7CB2" w14:textId="77777777" w:rsidTr="008444C2">
        <w:trPr>
          <w:trHeight w:val="83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92B" w14:textId="77777777" w:rsidR="0071571C" w:rsidRPr="0071571C" w:rsidRDefault="0071571C" w:rsidP="0071571C">
            <w:pPr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1.1. Описание материально-технического обеспечения Программы, обеспеченности методическими материалами и средствами обучения и воспитания в соответствии с ФО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96B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1 </w:t>
            </w:r>
          </w:p>
        </w:tc>
      </w:tr>
      <w:tr w:rsidR="0071571C" w:rsidRPr="0071571C" w14:paraId="0C6D045B" w14:textId="77777777" w:rsidTr="008444C2">
        <w:trPr>
          <w:trHeight w:val="28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95CE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жим дня, учебный план, календарный учебный граф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AAD8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9 </w:t>
            </w:r>
          </w:p>
        </w:tc>
      </w:tr>
      <w:tr w:rsidR="0071571C" w:rsidRPr="0071571C" w14:paraId="335BCEC0" w14:textId="77777777" w:rsidTr="008444C2">
        <w:trPr>
          <w:trHeight w:val="83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00B" w14:textId="77777777" w:rsidR="0071571C" w:rsidRPr="0071571C" w:rsidRDefault="0071571C" w:rsidP="0071571C">
            <w:pPr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1.2. Перечень художественной литературы, музыкальных произведений, произведений изобразительного искусства для разных возрастных групп в соответствии с ФО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D8D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8 </w:t>
            </w:r>
          </w:p>
        </w:tc>
      </w:tr>
      <w:tr w:rsidR="0071571C" w:rsidRPr="0071571C" w14:paraId="2C617AF0" w14:textId="77777777" w:rsidTr="008444C2">
        <w:trPr>
          <w:trHeight w:val="564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5BE3" w14:textId="77777777" w:rsidR="0071571C" w:rsidRPr="0071571C" w:rsidRDefault="0071571C" w:rsidP="00715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1.3. Перечень рекомендованных для семейного просмотра анимационных произведений в соответствии с ФО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FE2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4 </w:t>
            </w:r>
          </w:p>
        </w:tc>
      </w:tr>
      <w:tr w:rsidR="0071571C" w:rsidRPr="0071571C" w14:paraId="6099E4AB" w14:textId="77777777" w:rsidTr="008444C2">
        <w:trPr>
          <w:trHeight w:val="56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A27" w14:textId="77777777" w:rsidR="0071571C" w:rsidRPr="0071571C" w:rsidRDefault="0071571C" w:rsidP="00715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2. Описание психолого-педагогических и кадровых условий в соответствии с ФО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028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6 </w:t>
            </w:r>
          </w:p>
        </w:tc>
      </w:tr>
      <w:tr w:rsidR="0071571C" w:rsidRPr="0071571C" w14:paraId="42D6C18C" w14:textId="77777777" w:rsidTr="008444C2">
        <w:trPr>
          <w:trHeight w:val="28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5F6C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3. Особенности традиционных событий, праздников, меропри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9E8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9 </w:t>
            </w:r>
          </w:p>
        </w:tc>
      </w:tr>
      <w:tr w:rsidR="0071571C" w:rsidRPr="0071571C" w14:paraId="6E19AEF2" w14:textId="77777777" w:rsidTr="008444C2">
        <w:trPr>
          <w:trHeight w:val="56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F0A6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4. Особенности организации развивающей предметно-пространственной среды в соответствии с ФО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F384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0 </w:t>
            </w:r>
          </w:p>
        </w:tc>
      </w:tr>
      <w:tr w:rsidR="0071571C" w:rsidRPr="0071571C" w14:paraId="2F31DB33" w14:textId="77777777" w:rsidTr="008444C2">
        <w:trPr>
          <w:trHeight w:val="28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942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2. Часть, формируемая участниками образовательных отнош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F6C0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5 </w:t>
            </w:r>
          </w:p>
        </w:tc>
      </w:tr>
      <w:tr w:rsidR="0071571C" w:rsidRPr="0071571C" w14:paraId="0158D2C8" w14:textId="77777777" w:rsidTr="008444C2">
        <w:trPr>
          <w:trHeight w:val="56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F6E4" w14:textId="77777777" w:rsidR="0071571C" w:rsidRPr="0071571C" w:rsidRDefault="0071571C" w:rsidP="007157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2.1. Методическая литература, позволяющая ознакомиться с содержанием парциальных программ, методик, форм организации образовательной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5E9F" w14:textId="77777777" w:rsidR="0071571C" w:rsidRPr="0071571C" w:rsidRDefault="0071571C" w:rsidP="0071571C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5 </w:t>
            </w:r>
          </w:p>
        </w:tc>
      </w:tr>
      <w:tr w:rsidR="0071571C" w:rsidRPr="0071571C" w14:paraId="3DE046D8" w14:textId="77777777" w:rsidTr="008444C2">
        <w:trPr>
          <w:trHeight w:val="28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AEE0A" w14:textId="77777777" w:rsidR="0071571C" w:rsidRPr="0071571C" w:rsidRDefault="0071571C" w:rsidP="0071571C">
            <w:pPr>
              <w:ind w:left="24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V. Дополнительный раздел Программы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AD5FF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1571C" w:rsidRPr="0071571C" w14:paraId="4F267F9C" w14:textId="77777777" w:rsidTr="008444C2">
        <w:trPr>
          <w:trHeight w:val="28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9094" w14:textId="77777777" w:rsidR="0071571C" w:rsidRPr="0071571C" w:rsidRDefault="0071571C" w:rsidP="0071571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1. Краткая презентация Программ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5BE1" w14:textId="77777777" w:rsidR="0071571C" w:rsidRPr="0071571C" w:rsidRDefault="0071571C" w:rsidP="0071571C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7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6-248 </w:t>
            </w:r>
          </w:p>
        </w:tc>
      </w:tr>
    </w:tbl>
    <w:p w14:paraId="4A279D59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6892E" w14:textId="77777777" w:rsidR="0071571C" w:rsidRPr="00FD515A" w:rsidRDefault="0071571C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9A87C" w14:textId="77777777" w:rsidR="00FD515A" w:rsidRPr="00FD515A" w:rsidRDefault="00FD515A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7D6FA" w14:textId="346CD120" w:rsidR="00A274B0" w:rsidRDefault="00A274B0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F97B5" w14:textId="7E8BE7D9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A5BA7" w14:textId="37AAFE32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6868D" w14:textId="67C4A683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4E0E1" w14:textId="4DA40A27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66218" w14:textId="77777777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773E" w14:textId="77777777" w:rsidR="00A274B0" w:rsidRDefault="00A274B0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C2300" w14:textId="77777777" w:rsidR="0071571C" w:rsidRPr="00FD515A" w:rsidRDefault="0071571C" w:rsidP="0071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624783F3" w14:textId="77777777" w:rsidR="0071571C" w:rsidRPr="00FD515A" w:rsidRDefault="0071571C" w:rsidP="00715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DF005" w14:textId="77777777" w:rsidR="0071571C" w:rsidRPr="00FD515A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</w:t>
      </w:r>
    </w:p>
    <w:p w14:paraId="020DDB7E" w14:textId="77777777" w:rsidR="0071571C" w:rsidRPr="00FD515A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9B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У </w:t>
      </w:r>
      <w:r w:rsidRPr="00FD515A">
        <w:rPr>
          <w:rFonts w:ascii="Times New Roman" w:hAnsi="Times New Roman" w:cs="Times New Roman"/>
          <w:sz w:val="24"/>
          <w:szCs w:val="24"/>
        </w:rPr>
        <w:t>– нормативный документ, позволяющий реализовать несколько основополагающих функций дошкольной ступени образования:</w:t>
      </w:r>
    </w:p>
    <w:p w14:paraId="68AA24FF" w14:textId="77777777" w:rsidR="0071571C" w:rsidRPr="00FD515A" w:rsidRDefault="0071571C" w:rsidP="0071571C">
      <w:pPr>
        <w:numPr>
          <w:ilvl w:val="11"/>
          <w:numId w:val="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содержании, доступными средствами.</w:t>
      </w:r>
    </w:p>
    <w:p w14:paraId="625A3BA1" w14:textId="77777777" w:rsidR="0071571C" w:rsidRPr="00FD515A" w:rsidRDefault="0071571C" w:rsidP="0071571C">
      <w:pPr>
        <w:numPr>
          <w:ilvl w:val="11"/>
          <w:numId w:val="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>Создание единого ядра содержания дошкольного образования, ориентированного на приобщение детей к духовно-нравственным и социокультурным ценностям российского народа, воспитание растущего поколения как знающего и любящего историю и культуру своей семьи, большой и малой Родины.</w:t>
      </w:r>
    </w:p>
    <w:p w14:paraId="3AAE7D09" w14:textId="77777777" w:rsidR="0071571C" w:rsidRPr="00FD515A" w:rsidRDefault="0071571C" w:rsidP="0071571C">
      <w:pPr>
        <w:numPr>
          <w:ilvl w:val="11"/>
          <w:numId w:val="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 xml:space="preserve">Создание единого, образовательного пространства воспитания и развития детей о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D515A">
        <w:rPr>
          <w:rFonts w:ascii="Times New Roman" w:hAnsi="Times New Roman" w:cs="Times New Roman"/>
          <w:sz w:val="24"/>
          <w:szCs w:val="24"/>
        </w:rPr>
        <w:t>до восьми лет, обеспечивающего ребенку и его родителям (законным представителям) равные, качественные условия дошкольного образования, вне зависимости от места и региона проживания.</w:t>
      </w:r>
    </w:p>
    <w:p w14:paraId="52FF8B2D" w14:textId="77777777" w:rsidR="0071571C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9B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У </w:t>
      </w:r>
      <w:r w:rsidRPr="00FD515A">
        <w:rPr>
          <w:rFonts w:ascii="Times New Roman" w:hAnsi="Times New Roman" w:cs="Times New Roman"/>
          <w:sz w:val="24"/>
          <w:szCs w:val="24"/>
        </w:rPr>
        <w:t>направлена на воспитание и образование подрастающего поколения в национально-культурных традициях Российской федерации, знающих историю и культуру своей Родины.</w:t>
      </w:r>
    </w:p>
    <w:p w14:paraId="308B0D13" w14:textId="77777777" w:rsidR="0071571C" w:rsidRDefault="0071571C" w:rsidP="0071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814F91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3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шифровка применяемых в тексте обозначений и сокращений </w:t>
      </w:r>
    </w:p>
    <w:p w14:paraId="38D65A53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Взрослые – родители (законные представители) и совершеннолетние члены семьи, принимающие участие в воспитании детей младенческого, раннего и дошкольного возрастов, а также педагогические работники, реализующие образовательную программу ДО. </w:t>
      </w:r>
    </w:p>
    <w:p w14:paraId="1253E42B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ДО – дошкольное образование. </w:t>
      </w:r>
    </w:p>
    <w:p w14:paraId="3764FA12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ДОО – организации, осуществляющие образовательную деятельность (реализующие образовательные программы дошкольного образования), к которым относятся образовательные организации; организации, осуществляющие обучение; индивидуальные предприниматели. </w:t>
      </w:r>
    </w:p>
    <w:p w14:paraId="37DA6413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Закон об образовании ‒ 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. </w:t>
      </w:r>
    </w:p>
    <w:p w14:paraId="503DF715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КРР – коррекционно-развивающая работа. </w:t>
      </w:r>
    </w:p>
    <w:p w14:paraId="743CB3B9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НОО – начальное общее образование. </w:t>
      </w:r>
    </w:p>
    <w:p w14:paraId="57C7AAE7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ОВЗ – ограниченные возможности здоровья. </w:t>
      </w:r>
    </w:p>
    <w:p w14:paraId="21F452EF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ООП – особые образовательные потребности. </w:t>
      </w:r>
    </w:p>
    <w:p w14:paraId="351E6DB2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Педагог – педагогический работник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2. </w:t>
      </w:r>
    </w:p>
    <w:p w14:paraId="6B631B74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2 Пункт </w:t>
      </w:r>
    </w:p>
    <w:p w14:paraId="54213085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План – Федеральный календарный план воспитательной работы. </w:t>
      </w:r>
    </w:p>
    <w:p w14:paraId="184F3011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ПМПК – психолого-медико-педагогическая комиссия. </w:t>
      </w:r>
    </w:p>
    <w:p w14:paraId="30F3B62C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ППК – психолого-педагогический консилиум образовательной организации. </w:t>
      </w:r>
    </w:p>
    <w:p w14:paraId="10A08017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– образовательная программа дошкольного образования, разработанная в организации, осуществляющей образовательную деятельность. </w:t>
      </w:r>
    </w:p>
    <w:p w14:paraId="785EBE7B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оспитания – Федеральная рабочая программа воспитания. </w:t>
      </w:r>
    </w:p>
    <w:p w14:paraId="65BE6380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 – расстройство аутистического спектра. </w:t>
      </w:r>
    </w:p>
    <w:p w14:paraId="53FC1837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РППС – развивающая предметно-пространственная среда. </w:t>
      </w:r>
    </w:p>
    <w:p w14:paraId="0939D358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РФ – Российская Федерация. </w:t>
      </w:r>
    </w:p>
    <w:p w14:paraId="0A6D96E3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>СанПиН 1.2.3685-21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</w:t>
      </w:r>
    </w:p>
    <w:p w14:paraId="2942339F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29 января 2021 г., регистрационный № 62296), действующим до 1 марта 2027 года. </w:t>
      </w:r>
    </w:p>
    <w:p w14:paraId="6BC3143B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СанПиН 2.3/2.4.3590-20 – 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 октября 2020 года № 32 (зарегистрировано Министерством юстиции Российской Федерации 11 ноября 2020 г., регистрационный № 60833), действующим до 1 января 2027 года. </w:t>
      </w:r>
    </w:p>
    <w:p w14:paraId="35EC017D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СП 2.4.3648-20 – 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. </w:t>
      </w:r>
    </w:p>
    <w:p w14:paraId="3A01DB2C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УМК – учебно-методический комплект. </w:t>
      </w:r>
    </w:p>
    <w:p w14:paraId="7441FAC0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ФАОП ДО – Федеральная адаптированная образовательная программа дошкольного образования. </w:t>
      </w:r>
    </w:p>
    <w:p w14:paraId="223D9ACD" w14:textId="77777777" w:rsidR="0071571C" w:rsidRPr="00B83333" w:rsidRDefault="0071571C" w:rsidP="0071571C">
      <w:pPr>
        <w:pStyle w:val="Default"/>
        <w:ind w:firstLine="567"/>
        <w:jc w:val="both"/>
        <w:rPr>
          <w:rFonts w:eastAsiaTheme="minorHAnsi"/>
          <w:lang w:eastAsia="en-US"/>
        </w:rPr>
      </w:pPr>
      <w:r w:rsidRPr="00B83333">
        <w:t xml:space="preserve">ФГОС ДО – Федеральный государственный образовательный стандарт </w:t>
      </w:r>
      <w:r w:rsidRPr="00B83333">
        <w:rPr>
          <w:rFonts w:eastAsiaTheme="minorHAnsi"/>
          <w:lang w:eastAsia="en-US"/>
        </w:rPr>
        <w:t xml:space="preserve">дошкольного образования. </w:t>
      </w:r>
    </w:p>
    <w:p w14:paraId="30687879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ая программа – Федеральная образовательная программа дошкольного образования. </w:t>
      </w:r>
    </w:p>
    <w:p w14:paraId="32E2972B" w14:textId="77777777" w:rsidR="0071571C" w:rsidRPr="00B83333" w:rsidRDefault="0071571C" w:rsidP="00715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33">
        <w:rPr>
          <w:rFonts w:ascii="Times New Roman" w:hAnsi="Times New Roman" w:cs="Times New Roman"/>
          <w:color w:val="000000"/>
          <w:sz w:val="24"/>
          <w:szCs w:val="24"/>
        </w:rPr>
        <w:t>ЧБД – часто болеющие дети.</w:t>
      </w:r>
    </w:p>
    <w:p w14:paraId="39CE24F6" w14:textId="77777777" w:rsidR="0071571C" w:rsidRDefault="0071571C" w:rsidP="0071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A5511" w14:textId="77777777" w:rsidR="00A274B0" w:rsidRDefault="00A274B0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5088C" w14:textId="77777777" w:rsidR="00A274B0" w:rsidRDefault="00A274B0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94FF" w14:textId="6043CE18" w:rsidR="00A274B0" w:rsidRDefault="00A274B0" w:rsidP="0071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66B8D" w14:textId="77777777" w:rsidR="0071571C" w:rsidRDefault="0071571C" w:rsidP="0071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1742B" w14:textId="408E0A16" w:rsidR="00A274B0" w:rsidRDefault="00A274B0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5BFE4" w14:textId="573F55C2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DBB4" w14:textId="61FE5544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9F97A" w14:textId="0084AD1E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0BAC" w14:textId="6CB6B307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F0E5A" w14:textId="4ED66172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52896" w14:textId="70D2B19F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50444" w14:textId="1BB186F0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25DB0" w14:textId="7E20DAC3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56306" w14:textId="2B64C482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37535" w14:textId="7244651E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81B32" w14:textId="17682B34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E1BCC" w14:textId="598D1389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51FA" w14:textId="0FDCAA2E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96FB2" w14:textId="10BEAFFF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2832E" w14:textId="0A1F68BC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1B2DC" w14:textId="77777777" w:rsidR="0071571C" w:rsidRDefault="0071571C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14641" w14:textId="77C2ECC0" w:rsidR="00FD515A" w:rsidRPr="00FD515A" w:rsidRDefault="00FD515A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ЦЕЛЕВОЙ РАЗДЕЛ</w:t>
      </w:r>
    </w:p>
    <w:p w14:paraId="4EB12812" w14:textId="77777777" w:rsidR="00FD515A" w:rsidRPr="00FD515A" w:rsidRDefault="00FD515A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2010" w14:textId="77777777" w:rsidR="00FD515A" w:rsidRPr="00FD515A" w:rsidRDefault="00FD515A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FD515A">
        <w:rPr>
          <w:rFonts w:ascii="Times New Roman" w:hAnsi="Times New Roman" w:cs="Times New Roman"/>
          <w:b/>
          <w:bCs/>
          <w:sz w:val="24"/>
          <w:szCs w:val="24"/>
        </w:rPr>
        <w:tab/>
        <w:t>Пояснительная записка</w:t>
      </w:r>
    </w:p>
    <w:p w14:paraId="2BEA0ABD" w14:textId="77777777" w:rsidR="00FD515A" w:rsidRPr="00FD515A" w:rsidRDefault="00FD515A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AAB120" w14:textId="0EB6FDF9" w:rsidR="00FD515A" w:rsidRPr="00B3299B" w:rsidRDefault="002A4515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рограмма) определяет единые для Российской Федерации базовые объем и содержание дошкольного образования, осваиваемые обучающимися в организациях, осуществляющих образовательную деятельность (далее – Организации), и планируемые результаты освоения образовательной программы. </w:t>
      </w:r>
      <w:bookmarkStart w:id="0" w:name="_Hlk136850076"/>
      <w:r>
        <w:rPr>
          <w:rFonts w:ascii="Times New Roman" w:hAnsi="Times New Roman" w:cs="Times New Roman"/>
          <w:sz w:val="24"/>
          <w:szCs w:val="24"/>
        </w:rPr>
        <w:t>П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рограмма </w:t>
      </w:r>
      <w:bookmarkEnd w:id="0"/>
      <w:r w:rsidR="00FD515A" w:rsidRPr="00FD515A">
        <w:rPr>
          <w:rFonts w:ascii="Times New Roman" w:hAnsi="Times New Roman" w:cs="Times New Roman"/>
          <w:sz w:val="24"/>
          <w:szCs w:val="24"/>
        </w:rPr>
        <w:t>разработана в соответствии</w:t>
      </w:r>
      <w:r w:rsidR="00FD515A">
        <w:rPr>
          <w:rFonts w:ascii="Times New Roman" w:hAnsi="Times New Roman" w:cs="Times New Roman"/>
          <w:sz w:val="24"/>
          <w:szCs w:val="24"/>
        </w:rPr>
        <w:t xml:space="preserve"> </w:t>
      </w:r>
      <w:r w:rsidR="00FD515A" w:rsidRPr="00FD515A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дошкольного образования (далее – Стандарт)</w:t>
      </w:r>
      <w:r>
        <w:rPr>
          <w:rFonts w:ascii="Times New Roman" w:hAnsi="Times New Roman" w:cs="Times New Roman"/>
          <w:sz w:val="24"/>
          <w:szCs w:val="24"/>
        </w:rPr>
        <w:t xml:space="preserve"> и Федеральной</w:t>
      </w:r>
      <w:r w:rsidRPr="00FD515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 </w:t>
      </w:r>
      <w:r w:rsidRPr="002A4515">
        <w:rPr>
          <w:rFonts w:ascii="Times New Roman" w:hAnsi="Times New Roman" w:cs="Times New Roman"/>
          <w:kern w:val="2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FD515A" w:rsidRPr="00B3299B">
        <w:rPr>
          <w:rFonts w:ascii="Times New Roman" w:hAnsi="Times New Roman" w:cs="Times New Roman"/>
          <w:sz w:val="24"/>
          <w:szCs w:val="24"/>
        </w:rPr>
        <w:t xml:space="preserve">В структуру </w:t>
      </w:r>
      <w:r w:rsidRPr="00B3299B">
        <w:rPr>
          <w:rFonts w:ascii="Times New Roman" w:hAnsi="Times New Roman" w:cs="Times New Roman"/>
          <w:sz w:val="24"/>
          <w:szCs w:val="24"/>
        </w:rPr>
        <w:t>П</w:t>
      </w:r>
      <w:r w:rsidR="00FD515A" w:rsidRPr="00B3299B">
        <w:rPr>
          <w:rFonts w:ascii="Times New Roman" w:hAnsi="Times New Roman" w:cs="Times New Roman"/>
          <w:sz w:val="24"/>
          <w:szCs w:val="24"/>
        </w:rPr>
        <w:t>рограммы включены: рабочая программа образования; рабочая программа воспитания; программа коррекционно-развивающей работы; примерный режим и распорядок дня в дошкольной группе; федеральный календарный план воспитательной работы.</w:t>
      </w:r>
    </w:p>
    <w:p w14:paraId="4B5A08DE" w14:textId="1ABAEB56" w:rsidR="00FD515A" w:rsidRPr="00FD515A" w:rsidRDefault="00FD515A" w:rsidP="005D60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>Федеральная программа определяет объем обязательной (инвариантной) части</w:t>
      </w:r>
      <w:r w:rsidR="000938EE">
        <w:rPr>
          <w:rFonts w:ascii="Times New Roman" w:hAnsi="Times New Roman" w:cs="Times New Roman"/>
          <w:sz w:val="24"/>
          <w:szCs w:val="24"/>
        </w:rPr>
        <w:t xml:space="preserve"> (не</w:t>
      </w:r>
      <w:r w:rsidR="000938EE" w:rsidRPr="00FD515A">
        <w:rPr>
          <w:rFonts w:ascii="Times New Roman" w:hAnsi="Times New Roman" w:cs="Times New Roman"/>
          <w:sz w:val="24"/>
          <w:szCs w:val="24"/>
        </w:rPr>
        <w:t xml:space="preserve"> менее 60</w:t>
      </w:r>
      <w:r w:rsidR="000938EE">
        <w:rPr>
          <w:rFonts w:ascii="Times New Roman" w:hAnsi="Times New Roman" w:cs="Times New Roman"/>
          <w:sz w:val="24"/>
          <w:szCs w:val="24"/>
        </w:rPr>
        <w:t>%)</w:t>
      </w:r>
      <w:r w:rsidR="000938EE" w:rsidRPr="00FD515A">
        <w:rPr>
          <w:rFonts w:ascii="Times New Roman" w:hAnsi="Times New Roman" w:cs="Times New Roman"/>
          <w:sz w:val="24"/>
          <w:szCs w:val="24"/>
        </w:rPr>
        <w:t xml:space="preserve"> </w:t>
      </w:r>
      <w:r w:rsidR="000938EE">
        <w:rPr>
          <w:rFonts w:ascii="Times New Roman" w:hAnsi="Times New Roman" w:cs="Times New Roman"/>
          <w:sz w:val="24"/>
          <w:szCs w:val="24"/>
        </w:rPr>
        <w:t xml:space="preserve">и </w:t>
      </w:r>
      <w:r w:rsidR="00303820" w:rsidRPr="00FD515A">
        <w:rPr>
          <w:rFonts w:ascii="Times New Roman" w:hAnsi="Times New Roman" w:cs="Times New Roman"/>
          <w:sz w:val="24"/>
          <w:szCs w:val="24"/>
        </w:rPr>
        <w:t>вариативн</w:t>
      </w:r>
      <w:r w:rsidR="00303820">
        <w:rPr>
          <w:rFonts w:ascii="Times New Roman" w:hAnsi="Times New Roman" w:cs="Times New Roman"/>
          <w:sz w:val="24"/>
          <w:szCs w:val="24"/>
        </w:rPr>
        <w:t>ой</w:t>
      </w:r>
      <w:r w:rsidR="00303820" w:rsidRPr="00FD515A">
        <w:rPr>
          <w:rFonts w:ascii="Times New Roman" w:hAnsi="Times New Roman" w:cs="Times New Roman"/>
          <w:sz w:val="24"/>
          <w:szCs w:val="24"/>
        </w:rPr>
        <w:t xml:space="preserve"> (часть, формируемая участниками образовательных отношений</w:t>
      </w:r>
      <w:r w:rsidR="00303820">
        <w:rPr>
          <w:rFonts w:ascii="Times New Roman" w:hAnsi="Times New Roman" w:cs="Times New Roman"/>
          <w:sz w:val="24"/>
          <w:szCs w:val="24"/>
        </w:rPr>
        <w:t>)</w:t>
      </w:r>
      <w:r w:rsidR="000938EE" w:rsidRPr="00FD515A">
        <w:rPr>
          <w:rFonts w:ascii="Times New Roman" w:hAnsi="Times New Roman" w:cs="Times New Roman"/>
          <w:sz w:val="24"/>
          <w:szCs w:val="24"/>
        </w:rPr>
        <w:t xml:space="preserve"> част</w:t>
      </w:r>
      <w:r w:rsidR="000938EE">
        <w:rPr>
          <w:rFonts w:ascii="Times New Roman" w:hAnsi="Times New Roman" w:cs="Times New Roman"/>
          <w:sz w:val="24"/>
          <w:szCs w:val="24"/>
        </w:rPr>
        <w:t>и</w:t>
      </w:r>
      <w:r w:rsidR="000938EE" w:rsidRPr="00FD515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03820">
        <w:rPr>
          <w:rFonts w:ascii="Times New Roman" w:hAnsi="Times New Roman" w:cs="Times New Roman"/>
          <w:sz w:val="24"/>
          <w:szCs w:val="24"/>
        </w:rPr>
        <w:t>(</w:t>
      </w:r>
      <w:r w:rsidR="00303820" w:rsidRPr="00FD515A">
        <w:rPr>
          <w:rFonts w:ascii="Times New Roman" w:hAnsi="Times New Roman" w:cs="Times New Roman"/>
          <w:sz w:val="24"/>
          <w:szCs w:val="24"/>
        </w:rPr>
        <w:t>40%</w:t>
      </w:r>
      <w:r w:rsidR="00303820">
        <w:rPr>
          <w:rFonts w:ascii="Times New Roman" w:hAnsi="Times New Roman" w:cs="Times New Roman"/>
          <w:sz w:val="24"/>
          <w:szCs w:val="24"/>
        </w:rPr>
        <w:t>)</w:t>
      </w:r>
      <w:r w:rsidR="00303820" w:rsidRPr="00FD515A">
        <w:rPr>
          <w:rFonts w:ascii="Times New Roman" w:hAnsi="Times New Roman" w:cs="Times New Roman"/>
          <w:sz w:val="24"/>
          <w:szCs w:val="24"/>
        </w:rPr>
        <w:t xml:space="preserve"> </w:t>
      </w:r>
      <w:r w:rsidRPr="00FD515A">
        <w:rPr>
          <w:rFonts w:ascii="Times New Roman" w:hAnsi="Times New Roman" w:cs="Times New Roman"/>
          <w:sz w:val="24"/>
          <w:szCs w:val="24"/>
        </w:rPr>
        <w:t>от общего объема программы</w:t>
      </w:r>
      <w:r w:rsidR="00303820">
        <w:rPr>
          <w:rFonts w:ascii="Times New Roman" w:hAnsi="Times New Roman" w:cs="Times New Roman"/>
          <w:sz w:val="24"/>
          <w:szCs w:val="24"/>
        </w:rPr>
        <w:t>.</w:t>
      </w:r>
      <w:r w:rsidRPr="00FD515A">
        <w:rPr>
          <w:rFonts w:ascii="Times New Roman" w:hAnsi="Times New Roman" w:cs="Times New Roman"/>
          <w:sz w:val="24"/>
          <w:szCs w:val="24"/>
        </w:rPr>
        <w:t xml:space="preserve"> Содержание и </w:t>
      </w:r>
      <w:r w:rsidR="002A4515" w:rsidRPr="00FD515A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2A4515">
        <w:rPr>
          <w:rFonts w:ascii="Times New Roman" w:hAnsi="Times New Roman" w:cs="Times New Roman"/>
          <w:sz w:val="24"/>
          <w:szCs w:val="24"/>
        </w:rPr>
        <w:t xml:space="preserve">ДОУ, </w:t>
      </w:r>
      <w:r w:rsidRPr="00FD515A">
        <w:rPr>
          <w:rFonts w:ascii="Times New Roman" w:hAnsi="Times New Roman" w:cs="Times New Roman"/>
          <w:sz w:val="24"/>
          <w:szCs w:val="24"/>
        </w:rPr>
        <w:t>не ниже соответствующих содержания и планируемых результатов Федеральной программы.</w:t>
      </w:r>
    </w:p>
    <w:p w14:paraId="58130A3C" w14:textId="7D6BE414" w:rsidR="00FD515A" w:rsidRPr="00FD515A" w:rsidRDefault="00FD515A" w:rsidP="005D60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 xml:space="preserve">В </w:t>
      </w:r>
      <w:r w:rsidR="002A4515">
        <w:rPr>
          <w:rFonts w:ascii="Times New Roman" w:hAnsi="Times New Roman" w:cs="Times New Roman"/>
          <w:sz w:val="24"/>
          <w:szCs w:val="24"/>
        </w:rPr>
        <w:t>П</w:t>
      </w:r>
      <w:r w:rsidRPr="00FD515A">
        <w:rPr>
          <w:rFonts w:ascii="Times New Roman" w:hAnsi="Times New Roman" w:cs="Times New Roman"/>
          <w:sz w:val="24"/>
          <w:szCs w:val="24"/>
        </w:rPr>
        <w:t>рограмме содержится целевой, содержательный и организационный разделы.</w:t>
      </w:r>
    </w:p>
    <w:p w14:paraId="6D7C749D" w14:textId="56C28FEA" w:rsidR="00FD515A" w:rsidRPr="00FD515A" w:rsidRDefault="00FD515A" w:rsidP="005D60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 xml:space="preserve">В целевом разделе </w:t>
      </w:r>
      <w:r w:rsidR="002A4515">
        <w:rPr>
          <w:rFonts w:ascii="Times New Roman" w:hAnsi="Times New Roman" w:cs="Times New Roman"/>
          <w:sz w:val="24"/>
          <w:szCs w:val="24"/>
        </w:rPr>
        <w:t>П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ограммы представлены описание и характеристика структуры программы, цели и задачи, принципы и подходы к ее формированию; планируемые образовательные результаты освоения </w:t>
      </w:r>
      <w:r w:rsidR="00D07446">
        <w:rPr>
          <w:rFonts w:ascii="Times New Roman" w:hAnsi="Times New Roman" w:cs="Times New Roman"/>
          <w:sz w:val="24"/>
          <w:szCs w:val="24"/>
        </w:rPr>
        <w:t>П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ограммы в раннем, дошкольном возрастах, а также на этапе завершения освоения Федеральной программы; подходы к педагогической диагностике планируемых образовательных результатов. </w:t>
      </w:r>
    </w:p>
    <w:p w14:paraId="5A929C8D" w14:textId="4EA73BAD" w:rsidR="00FD515A" w:rsidRPr="00FD515A" w:rsidRDefault="00FD515A" w:rsidP="005D60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 xml:space="preserve">Содержательный раздел </w:t>
      </w:r>
      <w:r w:rsidR="00D07446">
        <w:rPr>
          <w:rFonts w:ascii="Times New Roman" w:hAnsi="Times New Roman" w:cs="Times New Roman"/>
          <w:sz w:val="24"/>
          <w:szCs w:val="24"/>
        </w:rPr>
        <w:t>П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ограммы включает программы: </w:t>
      </w: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ую программу образования</w:t>
      </w:r>
      <w:r w:rsidRPr="00FD515A">
        <w:rPr>
          <w:rFonts w:ascii="Times New Roman" w:hAnsi="Times New Roman" w:cs="Times New Roman"/>
          <w:sz w:val="24"/>
          <w:szCs w:val="24"/>
        </w:rPr>
        <w:t xml:space="preserve">, которая раскрывает задачи, содержание и планируемые образовательные результаты по каждой из образовательных областей для каждой возрастной группы детей младенческого, раннего и дошкольного возраста; </w:t>
      </w:r>
      <w:r w:rsidRPr="00FD515A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абочую программу воспитания</w:t>
      </w:r>
      <w:r w:rsidRPr="00FD515A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  <w:r w:rsidRPr="00FD515A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п</w:t>
      </w: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грамму коррекционно-развивающей работы</w:t>
      </w:r>
      <w:r w:rsidRPr="00FD515A">
        <w:rPr>
          <w:rFonts w:ascii="Times New Roman" w:hAnsi="Times New Roman" w:cs="Times New Roman"/>
          <w:sz w:val="24"/>
          <w:szCs w:val="24"/>
        </w:rPr>
        <w:t xml:space="preserve"> с детьми, в том числе с особыми образовательными потребностями.</w:t>
      </w:r>
    </w:p>
    <w:p w14:paraId="4105D612" w14:textId="2321D9FE" w:rsidR="00FD515A" w:rsidRDefault="00FD515A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 xml:space="preserve">Организационный раздел </w:t>
      </w:r>
      <w:r w:rsidR="002A4515">
        <w:rPr>
          <w:rFonts w:ascii="Times New Roman" w:hAnsi="Times New Roman" w:cs="Times New Roman"/>
          <w:sz w:val="24"/>
          <w:szCs w:val="24"/>
        </w:rPr>
        <w:t>П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ограммы включает описание психолого-педагогических и кадровых условий реализации Федеральной программы. В разделе представлены </w:t>
      </w:r>
      <w:r w:rsidRPr="00FD515A">
        <w:rPr>
          <w:rFonts w:ascii="Times New Roman" w:hAnsi="Times New Roman" w:cs="Times New Roman"/>
          <w:kern w:val="2"/>
          <w:sz w:val="24"/>
          <w:szCs w:val="24"/>
        </w:rPr>
        <w:t xml:space="preserve">примерный 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ежим и распорядок дня в дошкольных группах, </w:t>
      </w:r>
      <w:r w:rsidRPr="00FD515A">
        <w:rPr>
          <w:rFonts w:ascii="Times New Roman" w:hAnsi="Times New Roman" w:cs="Times New Roman"/>
          <w:kern w:val="2"/>
          <w:sz w:val="24"/>
          <w:szCs w:val="24"/>
        </w:rPr>
        <w:t>календарный план воспитательной работы</w:t>
      </w:r>
      <w:r w:rsidRPr="00FD515A">
        <w:rPr>
          <w:rFonts w:ascii="Times New Roman" w:hAnsi="Times New Roman" w:cs="Times New Roman"/>
          <w:sz w:val="24"/>
          <w:szCs w:val="24"/>
        </w:rPr>
        <w:t>.</w:t>
      </w:r>
    </w:p>
    <w:p w14:paraId="4F041CB4" w14:textId="6B4C9AC7" w:rsidR="00D66861" w:rsidRDefault="00D66861" w:rsidP="005D60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BCD6645" w14:textId="5ABC99BC" w:rsidR="004F626B" w:rsidRDefault="004F626B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74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p w14:paraId="1062A0D5" w14:textId="77777777" w:rsidR="00A274B0" w:rsidRPr="00942574" w:rsidRDefault="00A274B0" w:rsidP="006C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9F3FA" w14:textId="0C0A4564" w:rsidR="002023EF" w:rsidRDefault="00DA066F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12385">
        <w:t>Эффективность ведения воспитательного процесса в дошкольно</w:t>
      </w:r>
      <w:r w:rsidR="00E01487">
        <w:t>м</w:t>
      </w:r>
      <w:r w:rsidRPr="00712385">
        <w:t xml:space="preserve"> образовательно</w:t>
      </w:r>
      <w:r w:rsidR="00E01487">
        <w:t>м</w:t>
      </w:r>
      <w:r w:rsidRPr="00712385">
        <w:t xml:space="preserve"> </w:t>
      </w:r>
      <w:r w:rsidR="00E01487">
        <w:t>учреждении</w:t>
      </w:r>
      <w:r w:rsidRPr="00712385">
        <w:t xml:space="preserve"> (далее —ДОУ) во многом зависит от выбора образовательных программ. В соответствии с п. 5 ст. 14 Федерального закона РФ № 273 «Об образовании», каждой образовательной организации делегируется право самостоятельного определения приоритетных программ из списка вариативных с учетом условий ведения образовательной деятельности, материально-технической базы детского сада, пожеланий родительского контингента.</w:t>
      </w:r>
    </w:p>
    <w:p w14:paraId="2B276802" w14:textId="74FEED13" w:rsidR="00321590" w:rsidRPr="002023EF" w:rsidRDefault="00321590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03820">
        <w:rPr>
          <w:u w:val="single"/>
        </w:rPr>
        <w:t>Программа разработана в соответствии с нормативно – правовыми документами:</w:t>
      </w:r>
    </w:p>
    <w:p w14:paraId="14EEEC45" w14:textId="4C7FE4C8" w:rsidR="00E01487" w:rsidRPr="00E0148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я о правах ребенка (одобрена Генеральной Ассамблеей ООН 20.11.1989) (вступила в </w:t>
      </w: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илу </w:t>
      </w: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</w:t>
      </w: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ССР </w:t>
      </w: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5.09.1990) </w:t>
      </w:r>
    </w:p>
    <w:p w14:paraId="2CEADA1A" w14:textId="2B727087" w:rsidR="00E01487" w:rsidRPr="00E01487" w:rsidRDefault="00D95AB4" w:rsidP="005D6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www.consultant.ru/document/cons_doc_LAW_9959/</w:t>
        </w:r>
      </w:hyperlink>
      <w:hyperlink r:id="rId8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BDD26A" w14:textId="77777777" w:rsidR="00E01487" w:rsidRPr="00E0148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9 декабря 2012 г. № 273-ФЭ (актуальная ред.) «Об образовании в Российской Федерации» </w:t>
      </w:r>
    </w:p>
    <w:p w14:paraId="353E047A" w14:textId="75235257" w:rsidR="00E01487" w:rsidRPr="00E01487" w:rsidRDefault="00D95AB4" w:rsidP="005D6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onsultant.ru/document/cons_doc_LAW_140174/</w:t>
        </w:r>
      </w:hyperlink>
      <w:hyperlink r:id="rId10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3E793D" w14:textId="1709A320" w:rsidR="00E01487" w:rsidRPr="00E01487" w:rsidRDefault="00E01487" w:rsidP="000109F1">
      <w:pPr>
        <w:numPr>
          <w:ilvl w:val="0"/>
          <w:numId w:val="5"/>
        </w:numPr>
        <w:spacing w:after="0" w:line="240" w:lineRule="auto"/>
        <w:ind w:left="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льный закон 24 июля 1998 г. № 124-ФЗ (актуальная ред. от 14.07.2022) «Об основных гарантиях прав ребенка в Российской Федерации» </w:t>
      </w:r>
      <w:r w:rsidR="0001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11" w:history="1">
        <w:r w:rsidR="000109F1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onsultant.ru/document/cons_doc_LAW_19558/</w:t>
        </w:r>
      </w:hyperlink>
      <w:hyperlink r:id="rId12">
        <w:r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167F0E" w14:textId="77777777" w:rsidR="00C42B5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</w:p>
    <w:p w14:paraId="22BDE67D" w14:textId="06D6E8A1" w:rsidR="00E01487" w:rsidRPr="00E01487" w:rsidRDefault="00D95AB4" w:rsidP="005D609B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www.consultant.ru/document/cons_doc_LAW_154637/</w:t>
        </w:r>
      </w:hyperlink>
      <w:hyperlink r:id="rId14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400E44" w14:textId="77777777" w:rsidR="00E01487" w:rsidRPr="00E0148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14:paraId="36704422" w14:textId="7CCCA878" w:rsidR="00E01487" w:rsidRPr="00E01487" w:rsidRDefault="00D95AB4" w:rsidP="005D609B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publication.pravo.gov.ru/Document/View/0001202202220042</w:t>
        </w:r>
      </w:hyperlink>
      <w:hyperlink r:id="rId16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F2A8BE" w14:textId="77777777" w:rsidR="00E01487" w:rsidRPr="00E0148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77403313" w14:textId="68CFB068" w:rsidR="00E01487" w:rsidRPr="00E01487" w:rsidRDefault="00D95AB4" w:rsidP="005D6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publication.pravo.gov.ru/Document/View/0001202012210122</w:t>
        </w:r>
      </w:hyperlink>
      <w:hyperlink r:id="rId18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F446A0" w14:textId="77777777" w:rsidR="00E01487" w:rsidRPr="00E0148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- эпидемиологические требования к организации общественного питания населения»</w:t>
      </w:r>
    </w:p>
    <w:p w14:paraId="5A466986" w14:textId="40AE3329" w:rsidR="00E01487" w:rsidRPr="00E01487" w:rsidRDefault="00D95AB4" w:rsidP="005D609B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publication.pravo.gov.ru/Document/View/0001202011120001</w:t>
        </w:r>
      </w:hyperlink>
      <w:hyperlink r:id="rId20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CB6C55" w14:textId="77777777" w:rsidR="00C42B5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</w:t>
      </w:r>
      <w:r w:rsidRPr="00E0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еспечению безопасности и (или) безвредности для человека факторов среды обитания»</w:t>
      </w:r>
    </w:p>
    <w:p w14:paraId="5A4B2E31" w14:textId="11F262F8" w:rsidR="00E01487" w:rsidRPr="00E01487" w:rsidRDefault="00E01487" w:rsidP="005D609B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1">
        <w:r w:rsidRPr="00E0148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 w:color="0066CC"/>
            <w:lang w:eastAsia="ru-RU"/>
          </w:rPr>
          <w:t>http://publication.pravo.gov.ru/Document/View/0001202102030022</w:t>
        </w:r>
      </w:hyperlink>
      <w:hyperlink r:id="rId22">
        <w:r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5D1CDE" w14:textId="5EDF6322" w:rsidR="000109F1" w:rsidRDefault="00E01487" w:rsidP="000109F1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</w:t>
      </w:r>
    </w:p>
    <w:p w14:paraId="1137F8F4" w14:textId="43CE69D1" w:rsidR="00E01487" w:rsidRPr="00E01487" w:rsidRDefault="00D95AB4" w:rsidP="000109F1">
      <w:pPr>
        <w:spacing w:after="0" w:line="240" w:lineRule="auto"/>
        <w:ind w:left="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0109F1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publication.pravo.gov.ru/Document/View/0001202009010021</w:t>
        </w:r>
      </w:hyperlink>
      <w:hyperlink r:id="rId24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565261" w14:textId="77777777" w:rsidR="00E01487" w:rsidRPr="00E0148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о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14:paraId="29A30D62" w14:textId="33ED23AD" w:rsidR="00E01487" w:rsidRPr="00E01487" w:rsidRDefault="00D95AB4" w:rsidP="005D6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onsultant.ru/document/cons_doc_LAW_105703/</w:t>
        </w:r>
      </w:hyperlink>
      <w:hyperlink r:id="rId26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4540A4" w14:textId="77777777" w:rsidR="00E01487" w:rsidRPr="00E01487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22.12.2014 № 1601 (ред. от 13.05.2019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 36204) </w:t>
      </w:r>
    </w:p>
    <w:p w14:paraId="4ECDBDD3" w14:textId="2D549B70" w:rsidR="00E01487" w:rsidRPr="00E01487" w:rsidRDefault="00D95AB4" w:rsidP="005D6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C42B57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onsultant.ru/document/cons_doc_LAW_175797/</w:t>
        </w:r>
      </w:hyperlink>
      <w:hyperlink r:id="rId28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95D3BDD" w14:textId="77777777" w:rsidR="000109F1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1 мая 2016 г. №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</w:t>
      </w:r>
    </w:p>
    <w:p w14:paraId="45F8375F" w14:textId="74917F5C" w:rsidR="00E01487" w:rsidRPr="00E01487" w:rsidRDefault="00D95AB4" w:rsidP="000109F1">
      <w:pPr>
        <w:spacing w:after="0" w:line="240" w:lineRule="auto"/>
        <w:ind w:left="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="000109F1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publication.pravo.gov.ru/Document/View/0001201606030031?rangeSize=1</w:t>
        </w:r>
      </w:hyperlink>
      <w:hyperlink r:id="rId30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2C3B2E" w14:textId="77777777" w:rsidR="000109F1" w:rsidRDefault="00E01487" w:rsidP="000109F1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14.05.2015 № 466 (ред. от 07.04.2017) «О ежегодных основных удлиненных оплачиваемых отпусках»</w:t>
      </w:r>
    </w:p>
    <w:p w14:paraId="5E710AAE" w14:textId="49D845C9" w:rsidR="00E01487" w:rsidRPr="00E01487" w:rsidRDefault="00D95AB4" w:rsidP="000109F1">
      <w:pPr>
        <w:spacing w:after="0" w:line="240" w:lineRule="auto"/>
        <w:ind w:left="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0109F1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onsultant.ru/document/cons_doc_LAW_179568/</w:t>
        </w:r>
      </w:hyperlink>
      <w:hyperlink r:id="rId32">
        <w:r w:rsidR="00E01487" w:rsidRPr="00E014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922312" w14:textId="77777777" w:rsidR="000109F1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07.04.2014 № 276 (ред. от 23.12.2020</w:t>
      </w:r>
      <w:proofErr w:type="gramStart"/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Порядка проведения аттестации педагогических работников организаций, осуществляющих образовательную </w:t>
      </w: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ь</w:t>
      </w:r>
    </w:p>
    <w:p w14:paraId="5415CE45" w14:textId="08448E15" w:rsidR="00E01487" w:rsidRPr="00C42B57" w:rsidRDefault="00D95AB4" w:rsidP="000109F1">
      <w:pPr>
        <w:spacing w:after="0" w:line="240" w:lineRule="auto"/>
        <w:ind w:left="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0109F1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onsultant.ru/document/cons_doc_LAW_163666/</w:t>
        </w:r>
      </w:hyperlink>
      <w:hyperlink r:id="rId34">
        <w:r w:rsidR="00E01487" w:rsidRPr="00C42B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E01487" w:rsidRPr="00C42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EB27D3" w14:textId="77777777" w:rsidR="000109F1" w:rsidRDefault="00E01487" w:rsidP="005D609B">
      <w:pPr>
        <w:numPr>
          <w:ilvl w:val="0"/>
          <w:numId w:val="5"/>
        </w:numPr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</w:t>
      </w:r>
    </w:p>
    <w:p w14:paraId="32F3CF56" w14:textId="77758A12" w:rsidR="00E01487" w:rsidRPr="00C42B57" w:rsidRDefault="00D95AB4" w:rsidP="000109F1">
      <w:pPr>
        <w:spacing w:after="0" w:line="240" w:lineRule="auto"/>
        <w:ind w:left="56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history="1">
        <w:r w:rsidR="000109F1" w:rsidRPr="0014434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docs.edu.gov.ru/document/f9ac867f68a01765ef9ce94ebfe9430e/</w:t>
        </w:r>
      </w:hyperlink>
      <w:hyperlink r:id="rId36">
        <w:r w:rsidR="00E01487" w:rsidRPr="00C42B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14:paraId="2F87B2F6" w14:textId="3C809028" w:rsidR="00321590" w:rsidRPr="00E01487" w:rsidRDefault="00321590" w:rsidP="005D60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ФООП ДО, утвержденная приказом</w:t>
      </w:r>
      <w:r w:rsidRPr="00E01487">
        <w:rPr>
          <w:rFonts w:ascii="Times New Roman" w:hAnsi="Times New Roman" w:cs="Times New Roman"/>
          <w:kern w:val="2"/>
          <w:sz w:val="24"/>
          <w:szCs w:val="24"/>
        </w:rPr>
        <w:t xml:space="preserve"> Министерства просвещения Российской Федерации 25.11.2022 года.</w:t>
      </w:r>
    </w:p>
    <w:p w14:paraId="03E94988" w14:textId="6DA68872" w:rsidR="00321590" w:rsidRPr="00E01487" w:rsidRDefault="00E01487" w:rsidP="005D60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У</w:t>
      </w:r>
      <w:r w:rsidR="00321590" w:rsidRPr="00E01487">
        <w:rPr>
          <w:rFonts w:ascii="Times New Roman" w:hAnsi="Times New Roman" w:cs="Times New Roman"/>
          <w:kern w:val="2"/>
          <w:sz w:val="24"/>
          <w:szCs w:val="24"/>
        </w:rPr>
        <w:t xml:space="preserve">ставом муниципального дошкольного образовательного учреждения «Детский сад </w:t>
      </w:r>
      <w:r>
        <w:rPr>
          <w:rFonts w:ascii="Times New Roman" w:hAnsi="Times New Roman" w:cs="Times New Roman"/>
          <w:kern w:val="2"/>
          <w:sz w:val="24"/>
          <w:szCs w:val="24"/>
        </w:rPr>
        <w:t>комбинированного вида № 18</w:t>
      </w:r>
      <w:r w:rsidR="00321590" w:rsidRPr="00E01487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>
        <w:rPr>
          <w:rFonts w:ascii="Times New Roman" w:hAnsi="Times New Roman" w:cs="Times New Roman"/>
          <w:kern w:val="2"/>
          <w:sz w:val="24"/>
          <w:szCs w:val="24"/>
        </w:rPr>
        <w:t>Берёзка</w:t>
      </w:r>
      <w:r w:rsidR="00321590" w:rsidRPr="00E01487">
        <w:rPr>
          <w:rFonts w:ascii="Times New Roman" w:hAnsi="Times New Roman" w:cs="Times New Roman"/>
          <w:kern w:val="2"/>
          <w:sz w:val="24"/>
          <w:szCs w:val="24"/>
        </w:rPr>
        <w:t xml:space="preserve">» г. Буденновска Буденновского района» (утвержден 17.08.2015 года, изменения в Устав от 14.12.15 года).  </w:t>
      </w:r>
    </w:p>
    <w:p w14:paraId="657EDEBB" w14:textId="7DC64DAE" w:rsidR="000109F1" w:rsidRPr="000109F1" w:rsidRDefault="00321590" w:rsidP="006A229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9F1">
        <w:rPr>
          <w:rFonts w:ascii="Times New Roman" w:hAnsi="Times New Roman" w:cs="Times New Roman"/>
          <w:kern w:val="2"/>
          <w:sz w:val="24"/>
          <w:szCs w:val="24"/>
        </w:rPr>
        <w:t>Лицензией</w:t>
      </w:r>
      <w:r w:rsidR="000109F1">
        <w:rPr>
          <w:rFonts w:ascii="Times New Roman" w:hAnsi="Times New Roman" w:cs="Times New Roman"/>
          <w:kern w:val="2"/>
          <w:sz w:val="24"/>
          <w:szCs w:val="24"/>
        </w:rPr>
        <w:t>:</w:t>
      </w:r>
      <w:r w:rsidRPr="000109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109F1" w:rsidRPr="00C0335C">
        <w:rPr>
          <w:rFonts w:ascii="Times New Roman" w:eastAsia="Calibri" w:hAnsi="Times New Roman" w:cs="Times New Roman"/>
          <w:sz w:val="24"/>
          <w:szCs w:val="24"/>
        </w:rPr>
        <w:t>серия 26Л01 №0000473 от 01.10.2015г.</w:t>
      </w:r>
    </w:p>
    <w:p w14:paraId="25764B0A" w14:textId="48FB231D" w:rsidR="00321590" w:rsidRPr="000109F1" w:rsidRDefault="00321590" w:rsidP="006A229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09F1">
        <w:rPr>
          <w:rFonts w:ascii="Times New Roman" w:hAnsi="Times New Roman" w:cs="Times New Roman"/>
          <w:kern w:val="2"/>
          <w:sz w:val="24"/>
          <w:szCs w:val="24"/>
        </w:rPr>
        <w:t>Локальными актами ДОУ.</w:t>
      </w:r>
    </w:p>
    <w:p w14:paraId="19EE030C" w14:textId="29D62B06" w:rsidR="00C42B57" w:rsidRPr="00C42B57" w:rsidRDefault="00D95AB4" w:rsidP="005D60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hyperlink r:id="rId37" w:history="1">
        <w:r w:rsidR="00C42B57" w:rsidRPr="0014434F">
          <w:rPr>
            <w:rStyle w:val="a4"/>
            <w:rFonts w:ascii="Times New Roman" w:hAnsi="Times New Roman"/>
            <w:kern w:val="2"/>
            <w:sz w:val="24"/>
            <w:szCs w:val="24"/>
          </w:rPr>
          <w:t>http://мдоу-дс18березка-буденновск.рф/dokumenty</w:t>
        </w:r>
      </w:hyperlink>
      <w:r w:rsidR="00C42B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6A62DFD9" w14:textId="77777777" w:rsidR="005D609B" w:rsidRDefault="005D609B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14:paraId="7CE3CA26" w14:textId="7AD577D3" w:rsidR="002023EF" w:rsidRDefault="002023EF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В</w:t>
      </w:r>
      <w:r w:rsidR="00712385" w:rsidRPr="00712385">
        <w:t xml:space="preserve"> нашем </w:t>
      </w:r>
      <w:r w:rsidR="005D609B">
        <w:t>М</w:t>
      </w:r>
      <w:r w:rsidR="00712385" w:rsidRPr="00712385">
        <w:t>ДОУ</w:t>
      </w:r>
      <w:r w:rsidR="005D609B">
        <w:t xml:space="preserve"> ДС № 18 «Берёзка» г. Буденновска</w:t>
      </w:r>
      <w:r w:rsidR="00712385" w:rsidRPr="00712385">
        <w:t xml:space="preserve"> реализуется не только ООП ДОУ, но и парциальные (локальные, специализированные), программы, представляющие набор педагогических методов и инструментов, используемых для воспитания детей в рамках конкретного направления. Парциальные программы в ДОУ по ФГОС используются для обеспечения целостности и корректировки воспитательного процесса, достижения запланированных образовательных результатов в рамках реализации требований нового стандарта. </w:t>
      </w:r>
      <w:r w:rsidR="00C42B57">
        <w:t xml:space="preserve"> </w:t>
      </w:r>
    </w:p>
    <w:p w14:paraId="2272AAF5" w14:textId="56C39A08" w:rsidR="00182515" w:rsidRDefault="00182515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2023EF">
        <w:rPr>
          <w:rFonts w:eastAsiaTheme="minorEastAsia"/>
        </w:rPr>
        <w:t>Часть О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 Эта часть в том числе предусматривает включение воспитанников в процесс ознакомления с региональными особенностями города</w:t>
      </w:r>
      <w:r>
        <w:rPr>
          <w:rFonts w:eastAsiaTheme="minorEastAsia"/>
        </w:rPr>
        <w:t xml:space="preserve"> Буденновска</w:t>
      </w:r>
      <w:r w:rsidRPr="002023EF">
        <w:rPr>
          <w:rFonts w:eastAsiaTheme="minorEastAsia"/>
        </w:rPr>
        <w:t>. Основной целью работы является формирование целостных представлений о городе, в котором живут дети</w:t>
      </w:r>
      <w:r>
        <w:rPr>
          <w:rFonts w:eastAsiaTheme="minorEastAsia"/>
        </w:rPr>
        <w:t>.</w:t>
      </w:r>
    </w:p>
    <w:p w14:paraId="2322AD8A" w14:textId="77777777" w:rsidR="00182515" w:rsidRPr="002023EF" w:rsidRDefault="00182515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023EF">
        <w:t>Все парциальные программы, реализуемые в ДОУ, рекомендованы</w:t>
      </w:r>
      <w:r w:rsidRPr="002023EF">
        <w:rPr>
          <w:rStyle w:val="a5"/>
          <w:b w:val="0"/>
          <w:bCs w:val="0"/>
          <w:shd w:val="clear" w:color="auto" w:fill="FFFFFF"/>
        </w:rPr>
        <w:t xml:space="preserve"> Министерством образования РФ.</w:t>
      </w:r>
    </w:p>
    <w:p w14:paraId="046843D4" w14:textId="6E326DF5" w:rsidR="00182515" w:rsidRPr="005D609B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циальные программы, направленные на развитие познавательной деятельности</w:t>
      </w:r>
      <w:r w:rsidR="005D609B" w:rsidRP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EFED470" w14:textId="77777777" w:rsidR="00182515" w:rsidRPr="002023EF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3EF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грамма «Наш дом - природа»</w:t>
      </w:r>
      <w:r w:rsidRPr="002023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(Н. А. Рыжова)</w:t>
      </w:r>
    </w:p>
    <w:p w14:paraId="01289DEA" w14:textId="77777777" w:rsidR="00182515" w:rsidRPr="002023EF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36957799"/>
      <w:r w:rsidRPr="002023EF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грамма развития математических представлений у дошкольников "Математические ступеньки"</w:t>
      </w:r>
      <w:r w:rsidRPr="002023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Е.В.Колесникова</w:t>
      </w:r>
      <w:proofErr w:type="spellEnd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bookmarkEnd w:id="1"/>
    <w:p w14:paraId="0E3EC997" w14:textId="1FB13FF3" w:rsidR="00182515" w:rsidRPr="005D609B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циальные программы по социально-личностному развитию</w:t>
      </w:r>
      <w:r w:rsid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19C86673" w14:textId="77777777" w:rsidR="00182515" w:rsidRPr="002023EF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EF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грамма «Основы безопасности детей дошкольного возраста»</w:t>
      </w:r>
      <w:r w:rsidRPr="002023EF">
        <w:rPr>
          <w:rFonts w:ascii="Times New Roman" w:hAnsi="Times New Roman" w:cs="Times New Roman"/>
          <w:sz w:val="24"/>
          <w:szCs w:val="24"/>
        </w:rPr>
        <w:br/>
      </w:r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Р. Б. </w:t>
      </w:r>
      <w:proofErr w:type="spellStart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Стеркина</w:t>
      </w:r>
      <w:proofErr w:type="spellEnd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, О. Л. Князева, Н. Н. Авдеева)</w:t>
      </w:r>
    </w:p>
    <w:p w14:paraId="380EF86C" w14:textId="6DEF0F23" w:rsidR="00182515" w:rsidRPr="005D609B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арциальные программы художественно-эстетического развития</w:t>
      </w:r>
      <w:r w:rsid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315D10A1" w14:textId="77777777" w:rsidR="00182515" w:rsidRPr="002023EF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3EF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грамма «Музыкальные шедевры»</w:t>
      </w:r>
      <w:r w:rsidRPr="002023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(О. П. </w:t>
      </w:r>
      <w:proofErr w:type="spellStart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Радынова</w:t>
      </w:r>
      <w:proofErr w:type="spellEnd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A53B3EC" w14:textId="77777777" w:rsidR="00182515" w:rsidRPr="002023EF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EF"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грамма «Конструирование и ручной труд в детском саду»</w:t>
      </w:r>
      <w:r w:rsidRPr="002023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(Л. В. </w:t>
      </w:r>
      <w:proofErr w:type="spellStart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Куцакова</w:t>
      </w:r>
      <w:proofErr w:type="spellEnd"/>
      <w:r w:rsidRPr="002023E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82A50DB" w14:textId="23D90C91" w:rsidR="00182515" w:rsidRPr="005D609B" w:rsidRDefault="00182515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циальные программы по речевому развитию</w:t>
      </w:r>
      <w:r w:rsidR="005D60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8F91081" w14:textId="6A6CBF84" w:rsidR="00182515" w:rsidRPr="002023EF" w:rsidRDefault="00182515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2023EF">
        <w:t xml:space="preserve">«Развитие речи у детей дошкольного возраста" (О.С.  </w:t>
      </w:r>
      <w:proofErr w:type="spellStart"/>
      <w:r w:rsidRPr="002023EF">
        <w:t>Уушакова</w:t>
      </w:r>
      <w:proofErr w:type="spellEnd"/>
      <w:r w:rsidRPr="002023EF">
        <w:t>)</w:t>
      </w:r>
    </w:p>
    <w:p w14:paraId="4F6F2D66" w14:textId="6571F5C6" w:rsidR="00182515" w:rsidRDefault="00182515" w:rsidP="005D609B">
      <w:pPr>
        <w:spacing w:after="51" w:line="241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компонент, занимает значительное место в воспитательно-образовательной системе ДОУ, ибо именно в дошкольном учреждении ознакомление с окружающим миром осуществляется через конкретные традиции и особенности социокультурной среды. </w:t>
      </w:r>
    </w:p>
    <w:p w14:paraId="6ED453BF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1 Цель и </w:t>
      </w:r>
      <w:r w:rsidRPr="005E3FFB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14:paraId="629DCBD5" w14:textId="77777777" w:rsidR="00CB0762" w:rsidRDefault="00CB0762" w:rsidP="00CB0762">
      <w:pPr>
        <w:pStyle w:val="Default"/>
        <w:ind w:firstLine="567"/>
        <w:jc w:val="both"/>
      </w:pPr>
      <w:r w:rsidRPr="005E3FFB">
        <w:rPr>
          <w:b/>
          <w:bCs/>
          <w:i/>
          <w:iCs/>
          <w:color w:val="auto"/>
        </w:rPr>
        <w:t>Целью</w:t>
      </w:r>
      <w:r w:rsidRPr="002A4515">
        <w:rPr>
          <w:color w:val="00B050"/>
        </w:rPr>
        <w:t xml:space="preserve"> </w:t>
      </w:r>
      <w:r>
        <w:t>П</w:t>
      </w:r>
      <w:r w:rsidRPr="00FD515A">
        <w:t>рограммы является всестороннее развитие и воспитание ребенка в период дошкольного детства на основе духовно-нравственных ценностей народов Российской Федерации, исторических и национально-культурных традиций.</w:t>
      </w:r>
      <w:r w:rsidRPr="00D344F1">
        <w:t xml:space="preserve"> </w:t>
      </w:r>
    </w:p>
    <w:p w14:paraId="5AA1978C" w14:textId="77777777" w:rsidR="00CB0762" w:rsidRPr="00D344F1" w:rsidRDefault="00CB0762" w:rsidP="00CB0762">
      <w:pPr>
        <w:pStyle w:val="Default"/>
        <w:ind w:firstLine="567"/>
        <w:jc w:val="both"/>
        <w:rPr>
          <w:rFonts w:eastAsiaTheme="minorHAnsi"/>
          <w:lang w:eastAsia="en-US"/>
        </w:rPr>
      </w:pPr>
      <w:r w:rsidRPr="0038752A"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</w:t>
      </w:r>
      <w:r w:rsidRPr="0038752A">
        <w:rPr>
          <w:rFonts w:eastAsiaTheme="minorHAnsi"/>
          <w:lang w:eastAsia="en-US"/>
        </w:rPr>
        <w:t xml:space="preserve">взаимопомощь и взаимоуважение, историческая память и преемственность поколений, единство народов России. </w:t>
      </w:r>
    </w:p>
    <w:p w14:paraId="043FC8A7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ограммы достигается через решение следующих </w:t>
      </w: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:</w:t>
      </w:r>
    </w:p>
    <w:p w14:paraId="1E016CA3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D515A">
        <w:rPr>
          <w:rFonts w:ascii="Times New Roman" w:hAnsi="Times New Roman" w:cs="Times New Roman"/>
          <w:sz w:val="24"/>
          <w:szCs w:val="24"/>
        </w:rPr>
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</w:r>
    </w:p>
    <w:p w14:paraId="37B16502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</w:r>
    </w:p>
    <w:p w14:paraId="2B7CD59E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6F1BEAB5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</w:r>
    </w:p>
    <w:p w14:paraId="1D081991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14:paraId="5AC9943C" w14:textId="77777777" w:rsidR="00CB0762" w:rsidRPr="00FD515A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70431313" w14:textId="3A841211" w:rsidR="00CB0762" w:rsidRPr="00CB0762" w:rsidRDefault="00CB0762" w:rsidP="00CB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14:paraId="0EA58008" w14:textId="7E2D7CC8" w:rsidR="00B1056A" w:rsidRDefault="00B1056A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9089B" w14:textId="382889BF" w:rsidR="00B1056A" w:rsidRPr="007E5C06" w:rsidRDefault="00B1056A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6957732"/>
      <w:r w:rsidRPr="007E5C06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bookmarkEnd w:id="2"/>
    <w:p w14:paraId="19F75804" w14:textId="40F847ED" w:rsidR="00B1056A" w:rsidRDefault="00B1056A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73FFB" w14:textId="1451053D" w:rsidR="00C25FF8" w:rsidRPr="00FC7458" w:rsidRDefault="004F626B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FC7458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Задачи программы</w:t>
      </w:r>
      <w:r w:rsidRPr="00FC7458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 развития математических представлений у дошкольников </w:t>
      </w:r>
      <w:bookmarkStart w:id="3" w:name="_Hlk136959259"/>
      <w:r w:rsidRPr="00FC7458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"Математические ступеньки"</w:t>
      </w:r>
      <w:r w:rsidRPr="00FC745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FC7458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(Е.В.</w:t>
      </w:r>
      <w:r w:rsidR="00D901AB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C7458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Колесникова):</w:t>
      </w:r>
    </w:p>
    <w:bookmarkEnd w:id="3"/>
    <w:p w14:paraId="18922525" w14:textId="77777777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раскрывать основные направления математического развития детей</w:t>
      </w:r>
    </w:p>
    <w:p w14:paraId="618F945F" w14:textId="783F395D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— 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здавать благоприятные условия для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я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их представлений, теоретического мышления, развития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их способностей;</w:t>
      </w:r>
    </w:p>
    <w:p w14:paraId="7521AD67" w14:textId="5EA03885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вводить ребенка в мир математики через решение проблемно-поисковых задач,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знакомление с окружающим миром, игровую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ь,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удожественное</w:t>
      </w:r>
    </w:p>
    <w:p w14:paraId="6ECBC6B5" w14:textId="632A06AE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ово,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периментирование,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ощью проектного метода;</w:t>
      </w:r>
    </w:p>
    <w:p w14:paraId="50BE006D" w14:textId="30C2C67D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формировать основы математической культуры (систематический и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ленаправленный процесс освоения ребенком математической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льтуры, необходимой ему для успешной социальной адаптации);</w:t>
      </w:r>
    </w:p>
    <w:p w14:paraId="33EAD79D" w14:textId="0AC39872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формировать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посылки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ной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,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е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волят успешно освоить школьную программу;</w:t>
      </w:r>
    </w:p>
    <w:p w14:paraId="2ED6B2F0" w14:textId="3DF7512C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способствовать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ственному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ю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бенка,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вать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сихические процессы (внимание, память, мышление), потребность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тивно мыслить;</w:t>
      </w:r>
    </w:p>
    <w:p w14:paraId="7D9B7EEB" w14:textId="0260832C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— развивать Логические формы мышления, приемы умственной </w:t>
      </w:r>
      <w:r w:rsidR="00D66861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 (</w:t>
      </w: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ализ, синтез, сравнение, обобщение, классификацию, моделирование);</w:t>
      </w:r>
    </w:p>
    <w:p w14:paraId="5161067D" w14:textId="77777777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учить применять полученные знания в разных видах деятельности</w:t>
      </w:r>
    </w:p>
    <w:p w14:paraId="1242D2D6" w14:textId="77777777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игре, общении и др.);</w:t>
      </w:r>
    </w:p>
    <w:p w14:paraId="289F2506" w14:textId="77777777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— формировать графические и конструктивные умения и навыки</w:t>
      </w:r>
    </w:p>
    <w:p w14:paraId="0D79BA56" w14:textId="77777777" w:rsid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лоскостное моделирование);</w:t>
      </w:r>
    </w:p>
    <w:p w14:paraId="75C63606" w14:textId="04CB17A0" w:rsidR="00C25FF8" w:rsidRPr="00D66861" w:rsidRDefault="00D66861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25FF8"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ывать инициативность, самостоятельность;</w:t>
      </w:r>
    </w:p>
    <w:p w14:paraId="501372B3" w14:textId="77777777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обеспечивать возможность непрерывного обучения в условиях</w:t>
      </w:r>
    </w:p>
    <w:p w14:paraId="152413DF" w14:textId="77777777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 организации; вариативность и разнообразие содержания Программы и форм ее усвоения;</w:t>
      </w:r>
    </w:p>
    <w:p w14:paraId="241B197F" w14:textId="77777777" w:rsidR="00C25FF8" w:rsidRPr="00D66861" w:rsidRDefault="00C25FF8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68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— повышать компетентность педагогов, родителей в вопросах математического развития ребенка.</w:t>
      </w:r>
    </w:p>
    <w:p w14:paraId="61AF9EC7" w14:textId="296B1488" w:rsidR="00033411" w:rsidRPr="00033411" w:rsidRDefault="00033411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199DA" w14:textId="04A07011" w:rsidR="00DA066F" w:rsidRPr="00D901AB" w:rsidRDefault="00DA066F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bookmarkStart w:id="4" w:name="_Hlk137022827"/>
      <w:r w:rsidRPr="00D901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Цель</w:t>
      </w:r>
      <w:r w:rsidRPr="00D901AB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 Программы «Конструирование и ручной труд в детском </w:t>
      </w:r>
      <w:r w:rsidR="00D901AB" w:rsidRPr="00D901AB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саду»</w:t>
      </w:r>
      <w:r w:rsidR="00D901AB" w:rsidRPr="00D901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Л.</w:t>
      </w:r>
      <w:r w:rsidRPr="00D901AB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В. </w:t>
      </w:r>
      <w:proofErr w:type="spellStart"/>
      <w:r w:rsidRPr="00D901AB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Куцакова</w:t>
      </w:r>
      <w:proofErr w:type="spellEnd"/>
      <w:r w:rsidR="008945E5" w:rsidRPr="00D901AB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:</w:t>
      </w:r>
    </w:p>
    <w:p w14:paraId="1B51324E" w14:textId="77777777" w:rsidR="00D901AB" w:rsidRPr="00D901AB" w:rsidRDefault="00D901AB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 xml:space="preserve">развитие конструкторских способностей детей. </w:t>
      </w:r>
    </w:p>
    <w:p w14:paraId="44D73110" w14:textId="77777777" w:rsidR="00D901AB" w:rsidRPr="00D901AB" w:rsidRDefault="00D901AB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616B6C45" w14:textId="77777777" w:rsidR="00D901AB" w:rsidRPr="00D901AB" w:rsidRDefault="00D901AB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>- сформировать у дошкольников познавательную и исследовательскую активность, стремление к умственной деятельности;</w:t>
      </w:r>
    </w:p>
    <w:p w14:paraId="70B9F518" w14:textId="1E710478" w:rsidR="00D901AB" w:rsidRPr="00D901AB" w:rsidRDefault="00D901AB" w:rsidP="005D609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1AB">
        <w:rPr>
          <w:rFonts w:ascii="Times New Roman" w:hAnsi="Times New Roman" w:cs="Times New Roman"/>
          <w:sz w:val="24"/>
          <w:szCs w:val="24"/>
        </w:rPr>
        <w:t>-  приобщить детей к миру технического и художественного изобретательства; развить эстетический вкус, конструкторские навыки и умения.</w:t>
      </w:r>
    </w:p>
    <w:bookmarkEnd w:id="4"/>
    <w:p w14:paraId="21684B57" w14:textId="77777777" w:rsidR="00DA066F" w:rsidRPr="00D901AB" w:rsidRDefault="00DA066F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вить конструктивные умения и художественно-творческие способности детей, </w:t>
      </w:r>
    </w:p>
    <w:p w14:paraId="37ACE640" w14:textId="767FAEDD" w:rsidR="00DA066F" w:rsidRPr="00D901AB" w:rsidRDefault="00DA066F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комить их с различными приемами моделирования и конструирования.</w:t>
      </w:r>
    </w:p>
    <w:p w14:paraId="1F0F022F" w14:textId="77777777" w:rsidR="00DA066F" w:rsidRDefault="00DA066F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F3569" w14:textId="77777777" w:rsidR="005E3FFB" w:rsidRDefault="00DA066F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FC7458">
        <w:rPr>
          <w:i/>
          <w:iCs/>
        </w:rPr>
        <w:t xml:space="preserve">Цель программы «Основы безопасности детей дошкольного возраста» Р. Б. </w:t>
      </w:r>
      <w:proofErr w:type="spellStart"/>
      <w:r w:rsidRPr="00FC7458">
        <w:rPr>
          <w:i/>
          <w:iCs/>
        </w:rPr>
        <w:t>Стеркина</w:t>
      </w:r>
      <w:proofErr w:type="spellEnd"/>
      <w:r w:rsidRPr="00FC7458">
        <w:rPr>
          <w:i/>
          <w:iCs/>
        </w:rPr>
        <w:t>, О. Л. Князева, Н. Н. Авдеева:</w:t>
      </w:r>
      <w:r w:rsidRPr="004F626B">
        <w:t> </w:t>
      </w:r>
    </w:p>
    <w:p w14:paraId="6CEF52D3" w14:textId="0DEE73DA" w:rsidR="00D901AB" w:rsidRDefault="00DA066F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4F626B">
        <w:t>- воспитание у ребенка навыков адекватного поведения в различных   неожиданных ситуациях</w:t>
      </w:r>
      <w:r w:rsidR="00D901AB">
        <w:t>;</w:t>
      </w:r>
      <w:r w:rsidRPr="004F626B">
        <w:t xml:space="preserve"> </w:t>
      </w:r>
    </w:p>
    <w:p w14:paraId="21C997A0" w14:textId="7199A15E" w:rsidR="00DA066F" w:rsidRPr="004F626B" w:rsidRDefault="00D901AB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формирование </w:t>
      </w:r>
      <w:r w:rsidR="00DA066F" w:rsidRPr="004F626B">
        <w:t>самостоятельности и ответственности за свое поведение</w:t>
      </w:r>
      <w:r>
        <w:t>;</w:t>
      </w:r>
    </w:p>
    <w:p w14:paraId="4DCA878D" w14:textId="7EA5BA1C" w:rsidR="00DA066F" w:rsidRPr="004F626B" w:rsidRDefault="00D901AB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DA066F" w:rsidRPr="004F626B">
        <w:rPr>
          <w:shd w:val="clear" w:color="auto" w:fill="FFFFFF"/>
        </w:rPr>
        <w:t xml:space="preserve"> формирова</w:t>
      </w:r>
      <w:r>
        <w:rPr>
          <w:shd w:val="clear" w:color="auto" w:fill="FFFFFF"/>
        </w:rPr>
        <w:t>ние</w:t>
      </w:r>
      <w:r w:rsidR="00DA066F" w:rsidRPr="004F626B">
        <w:rPr>
          <w:shd w:val="clear" w:color="auto" w:fill="FFFFFF"/>
        </w:rPr>
        <w:t xml:space="preserve"> у ребенка </w:t>
      </w:r>
      <w:r w:rsidR="00942574" w:rsidRPr="004F626B">
        <w:rPr>
          <w:shd w:val="clear" w:color="auto" w:fill="FFFFFF"/>
        </w:rPr>
        <w:t>навы</w:t>
      </w:r>
      <w:r w:rsidR="00942574">
        <w:rPr>
          <w:shd w:val="clear" w:color="auto" w:fill="FFFFFF"/>
        </w:rPr>
        <w:t xml:space="preserve">ка </w:t>
      </w:r>
      <w:r w:rsidR="00942574" w:rsidRPr="004F626B">
        <w:rPr>
          <w:shd w:val="clear" w:color="auto" w:fill="FFFFFF"/>
        </w:rPr>
        <w:t>разумного</w:t>
      </w:r>
      <w:r w:rsidR="00DA066F" w:rsidRPr="004F626B">
        <w:rPr>
          <w:shd w:val="clear" w:color="auto" w:fill="FFFFFF"/>
        </w:rPr>
        <w:t xml:space="preserve"> поведения</w:t>
      </w:r>
      <w:r w:rsidR="00942574">
        <w:rPr>
          <w:shd w:val="clear" w:color="auto" w:fill="FFFFFF"/>
        </w:rPr>
        <w:t>;</w:t>
      </w:r>
    </w:p>
    <w:p w14:paraId="6DBF0F6D" w14:textId="77777777" w:rsidR="00DA066F" w:rsidRPr="004F626B" w:rsidRDefault="00DA066F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F626B">
        <w:rPr>
          <w:shd w:val="clear" w:color="auto" w:fill="FFFFFF"/>
        </w:rPr>
        <w:t xml:space="preserve">- 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</w:t>
      </w:r>
    </w:p>
    <w:p w14:paraId="55BFB551" w14:textId="77777777" w:rsidR="00DA066F" w:rsidRPr="004F626B" w:rsidRDefault="00DA066F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F626B">
        <w:rPr>
          <w:shd w:val="clear" w:color="auto" w:fill="FFFFFF"/>
        </w:rPr>
        <w:t>- способствовать становлению основ экологической культуры, приобщению к здоровому образу жизни.</w:t>
      </w:r>
    </w:p>
    <w:p w14:paraId="369BD3D8" w14:textId="77777777" w:rsidR="00DA066F" w:rsidRPr="004F626B" w:rsidRDefault="00DA066F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14:paraId="41043401" w14:textId="77777777" w:rsidR="008945E5" w:rsidRDefault="00DA066F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7022608"/>
      <w:r w:rsidRPr="00FC7458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а "Наш дом — природа" </w:t>
      </w:r>
      <w:r w:rsidRPr="00FC74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. А. Рыжова.</w:t>
      </w:r>
      <w:r w:rsidRPr="00FC7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5BC0">
        <w:rPr>
          <w:rFonts w:ascii="Times New Roman" w:hAnsi="Times New Roman" w:cs="Times New Roman"/>
          <w:sz w:val="24"/>
          <w:szCs w:val="24"/>
        </w:rPr>
        <w:t>ставит своей целью с первых ле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895BC0">
        <w:rPr>
          <w:rFonts w:ascii="Times New Roman" w:hAnsi="Times New Roman" w:cs="Times New Roman"/>
          <w:sz w:val="24"/>
          <w:szCs w:val="24"/>
        </w:rPr>
        <w:t>жизни воспитывать гуманную, социально-активную личность, спосо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BC0">
        <w:rPr>
          <w:rFonts w:ascii="Times New Roman" w:hAnsi="Times New Roman" w:cs="Times New Roman"/>
          <w:sz w:val="24"/>
          <w:szCs w:val="24"/>
        </w:rPr>
        <w:t>понимать и любить окружающую природу и бережно относиться к ней.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BC0">
        <w:rPr>
          <w:rFonts w:ascii="Times New Roman" w:hAnsi="Times New Roman" w:cs="Times New Roman"/>
          <w:sz w:val="24"/>
          <w:szCs w:val="24"/>
        </w:rPr>
        <w:t>направлена на формирование целостного взгляда на окружающий ми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BC0">
        <w:rPr>
          <w:rFonts w:ascii="Times New Roman" w:hAnsi="Times New Roman" w:cs="Times New Roman"/>
          <w:sz w:val="24"/>
          <w:szCs w:val="24"/>
        </w:rPr>
        <w:t>место человека в нем, на развитие экологически грамотного и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BC0">
        <w:rPr>
          <w:rFonts w:ascii="Times New Roman" w:hAnsi="Times New Roman" w:cs="Times New Roman"/>
          <w:sz w:val="24"/>
          <w:szCs w:val="24"/>
        </w:rPr>
        <w:t>поведения ребенка.</w:t>
      </w:r>
    </w:p>
    <w:p w14:paraId="216627C0" w14:textId="0FD03169" w:rsidR="00843FEA" w:rsidRPr="00843FEA" w:rsidRDefault="00843FEA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EA">
        <w:rPr>
          <w:rFonts w:ascii="Times New Roman" w:hAnsi="Times New Roman" w:cs="Times New Roman"/>
          <w:sz w:val="24"/>
          <w:szCs w:val="24"/>
        </w:rPr>
        <w:t>Задачи:</w:t>
      </w:r>
    </w:p>
    <w:p w14:paraId="214517DD" w14:textId="77777777" w:rsidR="00843FEA" w:rsidRPr="00843FEA" w:rsidRDefault="00843FEA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EA">
        <w:rPr>
          <w:rFonts w:ascii="Times New Roman" w:hAnsi="Times New Roman" w:cs="Times New Roman"/>
          <w:sz w:val="24"/>
          <w:szCs w:val="24"/>
        </w:rPr>
        <w:t>- формирование у ребенка определенной системы ценностей, представлений о человеке как о части природы, о зависимости своей жизни, своего здоровья от ее состояния, желания и умения действовать;</w:t>
      </w:r>
    </w:p>
    <w:p w14:paraId="63F21DA9" w14:textId="79A2B76D" w:rsidR="00843FEA" w:rsidRPr="00843FEA" w:rsidRDefault="00843FEA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FEA">
        <w:rPr>
          <w:rFonts w:ascii="Times New Roman" w:hAnsi="Times New Roman" w:cs="Times New Roman"/>
          <w:sz w:val="24"/>
          <w:szCs w:val="24"/>
        </w:rPr>
        <w:t>воспитание у детей понимание необходимости разумного потребления, навыки экономного использования ресурсов;</w:t>
      </w:r>
    </w:p>
    <w:p w14:paraId="749B958B" w14:textId="71B3A86B" w:rsidR="00843FEA" w:rsidRDefault="00843FEA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EA">
        <w:rPr>
          <w:rFonts w:ascii="Times New Roman" w:hAnsi="Times New Roman" w:cs="Times New Roman"/>
          <w:sz w:val="24"/>
          <w:szCs w:val="24"/>
        </w:rPr>
        <w:t>- развитие эмоций ребенка, умением удивляться, сопереживать, заботиться о живых организмах, воспринимать их как братьев по природе, уметь видеть красоту окружающего мира</w:t>
      </w:r>
      <w:r w:rsidR="00D901AB">
        <w:rPr>
          <w:rFonts w:ascii="Times New Roman" w:hAnsi="Times New Roman" w:cs="Times New Roman"/>
          <w:sz w:val="24"/>
          <w:szCs w:val="24"/>
        </w:rPr>
        <w:t>.</w:t>
      </w:r>
    </w:p>
    <w:p w14:paraId="09DBE089" w14:textId="77777777" w:rsidR="00D901AB" w:rsidRPr="00FC7458" w:rsidRDefault="00D901AB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55228B" w14:textId="77777777" w:rsidR="005E3FFB" w:rsidRDefault="00DA066F" w:rsidP="005D609B">
      <w:pPr>
        <w:spacing w:after="5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A06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ограмма «Музыкальные шедевры» О. П. </w:t>
      </w:r>
      <w:proofErr w:type="spellStart"/>
      <w:r w:rsidRPr="00DA06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дынова</w:t>
      </w:r>
      <w:proofErr w:type="spellEnd"/>
      <w:r w:rsidRPr="00DA06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C74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bookmarkEnd w:id="5"/>
    </w:p>
    <w:p w14:paraId="2A033448" w14:textId="77EFF9F5" w:rsidR="00D901AB" w:rsidRDefault="00DA066F" w:rsidP="005D609B">
      <w:pPr>
        <w:spacing w:after="5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формирование основ музыкальной культуры у детей дошкольного возраста, развитие творческих способностей в разных видах музыкальной деятельности. </w:t>
      </w:r>
    </w:p>
    <w:p w14:paraId="7682F6F0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14:paraId="03DBD34A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lastRenderedPageBreak/>
        <w:t>— накапливать опыт восприятия произведений мировой музыкальной культуры разных эпох и стилей и народной музы формировать тезаурус (сокровищницу впечатлений);</w:t>
      </w:r>
    </w:p>
    <w:p w14:paraId="3B87B7AC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 xml:space="preserve"> — вызывать сопереживание музыке, проявления эмоциональной отзывчивости, развивать музыкальные способности, воспитывать эстетические чувства;</w:t>
      </w:r>
    </w:p>
    <w:p w14:paraId="28C81C26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 xml:space="preserve"> — 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; </w:t>
      </w:r>
    </w:p>
    <w:p w14:paraId="5728A84B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>— развивать творческое воображение (образные высказывания о музыке, проявления творческой активности);</w:t>
      </w:r>
    </w:p>
    <w:p w14:paraId="5364A730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 xml:space="preserve"> — побуждать детей выражать свои музыкальные впечатлен в исполнительской, творческой деятельности (в образном слове рисунках, пластике, инсценировках); </w:t>
      </w:r>
    </w:p>
    <w:p w14:paraId="4C53BEF9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 xml:space="preserve">— расширять знания детей о музыке; </w:t>
      </w:r>
    </w:p>
    <w:p w14:paraId="74BB60F0" w14:textId="77777777" w:rsidR="00D901AB" w:rsidRPr="00D901AB" w:rsidRDefault="00D901AB" w:rsidP="005D609B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 xml:space="preserve">— 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; </w:t>
      </w:r>
    </w:p>
    <w:p w14:paraId="1B21B3AE" w14:textId="4AD90857" w:rsidR="005E3FFB" w:rsidRPr="00CB0762" w:rsidRDefault="00D901AB" w:rsidP="00CB0762">
      <w:pPr>
        <w:spacing w:after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1AB">
        <w:rPr>
          <w:rFonts w:ascii="Times New Roman" w:hAnsi="Times New Roman" w:cs="Times New Roman"/>
          <w:sz w:val="24"/>
          <w:szCs w:val="24"/>
        </w:rPr>
        <w:t>— побуждать к оценке музыки (эмоциональной и словесной) поддерживать проявления оценочного отношения</w:t>
      </w:r>
      <w:r w:rsidR="007E5C06">
        <w:rPr>
          <w:rFonts w:ascii="Times New Roman" w:hAnsi="Times New Roman" w:cs="Times New Roman"/>
          <w:sz w:val="24"/>
          <w:szCs w:val="24"/>
        </w:rPr>
        <w:t>.</w:t>
      </w:r>
    </w:p>
    <w:p w14:paraId="341078F3" w14:textId="791AFB25" w:rsidR="00942574" w:rsidRPr="007E5C06" w:rsidRDefault="00942574" w:rsidP="005D60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425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а «Развитие речи у детей дошкольного возраста"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25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</w:t>
      </w:r>
      <w:r w:rsidRPr="009425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к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.</w:t>
      </w:r>
    </w:p>
    <w:p w14:paraId="71DBBBE8" w14:textId="789640A9" w:rsidR="00942574" w:rsidRPr="00942574" w:rsidRDefault="00942574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речевого развития ребён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42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родным языком и развитие языковых способностей у детей дошкольного возраста.</w:t>
      </w:r>
    </w:p>
    <w:p w14:paraId="3C84FA5B" w14:textId="3111157C" w:rsidR="00942574" w:rsidRPr="00942574" w:rsidRDefault="00942574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2574">
        <w:rPr>
          <w:color w:val="000000"/>
        </w:rPr>
        <w:t>Задачи развития речи детей:</w:t>
      </w:r>
    </w:p>
    <w:p w14:paraId="54853E56" w14:textId="05949F76" w:rsidR="00942574" w:rsidRPr="00942574" w:rsidRDefault="00942574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2574">
        <w:rPr>
          <w:color w:val="000000"/>
        </w:rPr>
        <w:t>- развитие связной речи, умения строить простые и сложные синтаксические конструкции и использовать их в речи;</w:t>
      </w:r>
    </w:p>
    <w:p w14:paraId="16B55BCF" w14:textId="67F98E13" w:rsidR="00942574" w:rsidRPr="00942574" w:rsidRDefault="00942574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2574">
        <w:rPr>
          <w:color w:val="000000"/>
        </w:rPr>
        <w:t>- развитие лексической стороны речи;</w:t>
      </w:r>
    </w:p>
    <w:p w14:paraId="468FE3A0" w14:textId="36DD3E15" w:rsidR="00942574" w:rsidRPr="00942574" w:rsidRDefault="00942574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2574">
        <w:rPr>
          <w:color w:val="000000"/>
        </w:rPr>
        <w:t>- формирование грамматического строя речи, умения использовать в речи все грамматические формы;</w:t>
      </w:r>
    </w:p>
    <w:p w14:paraId="191C3949" w14:textId="6BCC4B83" w:rsidR="00942574" w:rsidRPr="00942574" w:rsidRDefault="00942574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2574">
        <w:rPr>
          <w:color w:val="000000"/>
        </w:rPr>
        <w:t>- развитие звуковой стороны речи;</w:t>
      </w:r>
    </w:p>
    <w:p w14:paraId="0272EC1C" w14:textId="1CFF5505" w:rsidR="00DA066F" w:rsidRDefault="00942574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2574">
        <w:rPr>
          <w:color w:val="000000"/>
        </w:rPr>
        <w:t>- развитие образной речи.</w:t>
      </w:r>
    </w:p>
    <w:p w14:paraId="44A02DE7" w14:textId="77777777" w:rsid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ajorEastAsia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13B53E6A" w14:textId="0321D976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762">
        <w:rPr>
          <w:rFonts w:ascii="Times New Roman" w:eastAsiaTheme="majorEastAsia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елью реализации программы является</w:t>
      </w:r>
      <w:r w:rsidRPr="00CB0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ллектуальной, эмоциональной активности как оптимального варианта нравственно-патриотического и духовного воспитания дошкольников, на примере ближнего природного и социального окружения ознакомления дошкольников с окружающим миром, помощь в осознании своего место в нём.</w:t>
      </w:r>
    </w:p>
    <w:p w14:paraId="2B2832B0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762">
        <w:rPr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eastAsia="ru-RU"/>
        </w:rPr>
        <w:t>Задачи</w:t>
      </w:r>
      <w:r w:rsidRPr="00CB0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02D5D09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области образования</w:t>
      </w: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56E69B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ширение и углубление знаний воспитанников по краеведению, достопримечательностях города, социальным навыкам;</w:t>
      </w:r>
    </w:p>
    <w:p w14:paraId="4BD994F6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интеллекта ребенка, формирование   наглядно-образного мышления, повышение качеств духовно-нравственного, патриотического воспитания подрастающего поколения;</w:t>
      </w:r>
    </w:p>
    <w:p w14:paraId="7534743C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комство с проблемами экологии и охраны природы, охраны памятников истории, культуры.</w:t>
      </w:r>
    </w:p>
    <w:p w14:paraId="785C1DF3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области воспитания</w:t>
      </w: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F5F2BC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духовно-нравственного отношения и чувства сопричастности к родному дому семье, детскому саду, городу;</w:t>
      </w:r>
    </w:p>
    <w:p w14:paraId="766DC8B8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духовно-нравственного отношения и чувства сопричастности к культурному наследию своего народа;</w:t>
      </w:r>
    </w:p>
    <w:p w14:paraId="6CBA4469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духовно-нравственного отношения к природе родного края и чувства сопричастности к ней;</w:t>
      </w:r>
    </w:p>
    <w:p w14:paraId="40DF6868" w14:textId="77777777" w:rsidR="00CB0762" w:rsidRPr="00CB0762" w:rsidRDefault="00CB0762" w:rsidP="00CB0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оспитание любви, уважения к своей нации, понимания своих национальных особенностей, чувства собственного достоинства, как представителя своего</w:t>
      </w:r>
    </w:p>
    <w:p w14:paraId="55B525C9" w14:textId="77777777" w:rsidR="00CB0762" w:rsidRPr="00CB0762" w:rsidRDefault="00CB0762" w:rsidP="00CB0762">
      <w:pPr>
        <w:shd w:val="clear" w:color="auto" w:fill="FFFFFF"/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 и толерантного отношения к представителям других национальностей (сверстникам и их родителям, соседям и другим людям.</w:t>
      </w:r>
    </w:p>
    <w:p w14:paraId="0A6D5199" w14:textId="77777777" w:rsidR="00942574" w:rsidRPr="00942574" w:rsidRDefault="00942574" w:rsidP="005D609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71F84A0D" w14:textId="5E05AAC7" w:rsidR="00FD515A" w:rsidRPr="005E3FFB" w:rsidRDefault="00FD515A" w:rsidP="00CB07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t xml:space="preserve">1.1.2. </w:t>
      </w:r>
      <w:r w:rsidRPr="005E3FFB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</w:t>
      </w:r>
      <w:r w:rsidR="00D07446" w:rsidRPr="005E3FF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E3FF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="0083596A" w:rsidRPr="005E3F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224A9E" w14:textId="16C6D8AD" w:rsidR="00321590" w:rsidRDefault="00B646E7" w:rsidP="00CB07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бязательная часть).</w:t>
      </w:r>
    </w:p>
    <w:p w14:paraId="7E0C4B96" w14:textId="79513621" w:rsidR="00321590" w:rsidRPr="00DA2FD4" w:rsidRDefault="0004484F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построена на следующих </w:t>
      </w:r>
      <w:r w:rsidR="00321590" w:rsidRPr="00CB0762">
        <w:rPr>
          <w:rFonts w:ascii="Times New Roman" w:hAnsi="Times New Roman" w:cs="Times New Roman"/>
          <w:sz w:val="24"/>
          <w:szCs w:val="24"/>
        </w:rPr>
        <w:t>принципах ДО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х ФГОС ДО: </w:t>
      </w:r>
    </w:p>
    <w:p w14:paraId="75A0ADBC" w14:textId="31394728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14:paraId="51213E80" w14:textId="47141EE4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14:paraId="0367A220" w14:textId="726502E0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39C34F23" w14:textId="77E3D9FF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инициативы детей в различных видах деятельности; </w:t>
      </w:r>
    </w:p>
    <w:p w14:paraId="14BFBD52" w14:textId="34F4F304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ДОО с семьей; </w:t>
      </w:r>
    </w:p>
    <w:p w14:paraId="1ACEB0D5" w14:textId="0B7F3C33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14:paraId="06629E25" w14:textId="0E7B5C51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14:paraId="10599EDA" w14:textId="2495179E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206FF46D" w14:textId="5A1B9CB7" w:rsidR="00321590" w:rsidRPr="00DA2FD4" w:rsidRDefault="00DA2FD4" w:rsidP="005D6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F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1590" w:rsidRPr="00DA2FD4">
        <w:rPr>
          <w:rFonts w:ascii="Times New Roman" w:hAnsi="Times New Roman" w:cs="Times New Roman"/>
          <w:color w:val="000000"/>
          <w:sz w:val="24"/>
          <w:szCs w:val="24"/>
        </w:rPr>
        <w:t>учет этнокультурной ситуации развития детей.</w:t>
      </w:r>
    </w:p>
    <w:p w14:paraId="6226FD35" w14:textId="77777777" w:rsidR="00D833D4" w:rsidRDefault="00D833D4" w:rsidP="005D60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B8B1D0" w14:textId="113D7582" w:rsidR="00303820" w:rsidRPr="00DA066F" w:rsidRDefault="00CB351C" w:rsidP="005D609B">
      <w:pPr>
        <w:spacing w:after="5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136858013"/>
      <w:r w:rsidRPr="00DA06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, формируемая участниками образовательных отношений</w:t>
      </w:r>
      <w:bookmarkEnd w:id="6"/>
      <w:r w:rsidRPr="00DA06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693BA74" w14:textId="77777777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Основные участники реализации Программы: дети дошкольного возраста, педагоги, родители (законные представители). Содержание Программы учитывает особенности контингента семей, возрастные и индивидуальные особенности детей.  </w:t>
      </w:r>
    </w:p>
    <w:p w14:paraId="6C64A5F7" w14:textId="74A83155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CB351C" w:rsidRPr="00303820">
        <w:rPr>
          <w:rFonts w:ascii="Times New Roman" w:hAnsi="Times New Roman" w:cs="Times New Roman"/>
          <w:sz w:val="24"/>
          <w:szCs w:val="24"/>
        </w:rPr>
        <w:t>посеща</w:t>
      </w:r>
      <w:r w:rsidR="00CB351C">
        <w:rPr>
          <w:rFonts w:ascii="Times New Roman" w:hAnsi="Times New Roman" w:cs="Times New Roman"/>
          <w:sz w:val="24"/>
          <w:szCs w:val="24"/>
        </w:rPr>
        <w:t>ю</w:t>
      </w:r>
      <w:r w:rsidR="00CB351C" w:rsidRPr="00303820">
        <w:rPr>
          <w:rFonts w:ascii="Times New Roman" w:hAnsi="Times New Roman" w:cs="Times New Roman"/>
          <w:sz w:val="24"/>
          <w:szCs w:val="24"/>
        </w:rPr>
        <w:t>т дети</w:t>
      </w:r>
      <w:r w:rsidRPr="00303820">
        <w:rPr>
          <w:rFonts w:ascii="Times New Roman" w:hAnsi="Times New Roman" w:cs="Times New Roman"/>
          <w:sz w:val="24"/>
          <w:szCs w:val="24"/>
        </w:rPr>
        <w:t xml:space="preserve"> от 2 лет до </w:t>
      </w:r>
      <w:r w:rsidR="005E3FFB">
        <w:rPr>
          <w:rFonts w:ascii="Times New Roman" w:hAnsi="Times New Roman" w:cs="Times New Roman"/>
          <w:sz w:val="24"/>
          <w:szCs w:val="24"/>
        </w:rPr>
        <w:t>7</w:t>
      </w:r>
      <w:r w:rsidRPr="00303820">
        <w:rPr>
          <w:rFonts w:ascii="Times New Roman" w:hAnsi="Times New Roman" w:cs="Times New Roman"/>
          <w:sz w:val="24"/>
          <w:szCs w:val="24"/>
        </w:rPr>
        <w:t xml:space="preserve"> лет.  </w:t>
      </w:r>
    </w:p>
    <w:p w14:paraId="6C3FECEA" w14:textId="3D5F2EFA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>Общее количество групп – 1</w:t>
      </w:r>
      <w:r w:rsidR="005E3FFB">
        <w:rPr>
          <w:rFonts w:ascii="Times New Roman" w:hAnsi="Times New Roman" w:cs="Times New Roman"/>
          <w:sz w:val="24"/>
          <w:szCs w:val="24"/>
        </w:rPr>
        <w:t xml:space="preserve">4: 9 групп общеобразовательной направленности, 4 группы компенсирующей направленности, 1 </w:t>
      </w:r>
      <w:proofErr w:type="gramStart"/>
      <w:r w:rsidR="005E3FFB">
        <w:rPr>
          <w:rFonts w:ascii="Times New Roman" w:hAnsi="Times New Roman" w:cs="Times New Roman"/>
          <w:sz w:val="24"/>
          <w:szCs w:val="24"/>
        </w:rPr>
        <w:t>группа  -</w:t>
      </w:r>
      <w:proofErr w:type="gramEnd"/>
      <w:r w:rsidR="005E3FFB">
        <w:rPr>
          <w:rFonts w:ascii="Times New Roman" w:hAnsi="Times New Roman" w:cs="Times New Roman"/>
          <w:sz w:val="24"/>
          <w:szCs w:val="24"/>
        </w:rPr>
        <w:t xml:space="preserve"> оздоровительная для детей с туберкулезной интоксикацией. </w:t>
      </w:r>
    </w:p>
    <w:p w14:paraId="6B70B455" w14:textId="77777777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>Дошкольное учреждение работает по графику, утвержденному учредителем:</w:t>
      </w:r>
    </w:p>
    <w:p w14:paraId="5DC30D4C" w14:textId="391888EC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>- 1</w:t>
      </w:r>
      <w:r w:rsidR="005E3FFB">
        <w:rPr>
          <w:rFonts w:ascii="Times New Roman" w:hAnsi="Times New Roman" w:cs="Times New Roman"/>
          <w:sz w:val="24"/>
          <w:szCs w:val="24"/>
        </w:rPr>
        <w:t>4</w:t>
      </w:r>
      <w:r w:rsidRPr="00303820">
        <w:rPr>
          <w:rFonts w:ascii="Times New Roman" w:hAnsi="Times New Roman" w:cs="Times New Roman"/>
          <w:sz w:val="24"/>
          <w:szCs w:val="24"/>
        </w:rPr>
        <w:t xml:space="preserve"> групп с 10-часовым пребыванием; </w:t>
      </w:r>
    </w:p>
    <w:p w14:paraId="1EE21685" w14:textId="10D7653F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>- 1 группа с 12-часовым (полного дня) пребыванием</w:t>
      </w:r>
      <w:r w:rsidR="00CB351C">
        <w:rPr>
          <w:rFonts w:ascii="Times New Roman" w:hAnsi="Times New Roman" w:cs="Times New Roman"/>
          <w:sz w:val="24"/>
          <w:szCs w:val="24"/>
        </w:rPr>
        <w:t>.</w:t>
      </w:r>
    </w:p>
    <w:p w14:paraId="6286B419" w14:textId="77777777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Группы функционируют в режиме 5-дневной рабочей недели. </w:t>
      </w:r>
    </w:p>
    <w:p w14:paraId="64B7FD5E" w14:textId="77777777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По наполняемости группы соответствуют требованиям СанПин 2.4.1.3049-13 </w:t>
      </w:r>
    </w:p>
    <w:p w14:paraId="017FFAA2" w14:textId="77777777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Соотношение обязательной части Программы и части, формируемой участниками образовательного процесса (с учетом приоритетной деятельности) определено как 60% и 40%. </w:t>
      </w:r>
    </w:p>
    <w:p w14:paraId="25BED984" w14:textId="77777777" w:rsidR="00303820" w:rsidRPr="00303820" w:rsidRDefault="00303820" w:rsidP="005D6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14:paraId="67206873" w14:textId="77777777" w:rsidR="00D07446" w:rsidRDefault="00D07446" w:rsidP="005D609B">
      <w:pPr>
        <w:pStyle w:val="Default"/>
        <w:ind w:firstLine="567"/>
        <w:jc w:val="both"/>
      </w:pPr>
    </w:p>
    <w:p w14:paraId="3C91D716" w14:textId="43AA270F" w:rsidR="00303820" w:rsidRDefault="00303820" w:rsidP="005D609B">
      <w:pPr>
        <w:pStyle w:val="Default"/>
        <w:ind w:firstLine="567"/>
        <w:jc w:val="both"/>
      </w:pPr>
      <w:r w:rsidRPr="00303820">
        <w:t>Характеристика ДОУ.</w:t>
      </w:r>
    </w:p>
    <w:tbl>
      <w:tblPr>
        <w:tblStyle w:val="TableGrid"/>
        <w:tblW w:w="9573" w:type="dxa"/>
        <w:tblInd w:w="146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83"/>
        <w:gridCol w:w="2810"/>
        <w:gridCol w:w="6180"/>
      </w:tblGrid>
      <w:tr w:rsidR="00C0335C" w:rsidRPr="00C0335C" w14:paraId="6237CB1F" w14:textId="77777777" w:rsidTr="00C0335C">
        <w:trPr>
          <w:trHeight w:val="2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1863" w14:textId="77777777" w:rsidR="00C0335C" w:rsidRPr="00C0335C" w:rsidRDefault="00C0335C" w:rsidP="00C0335C">
            <w:pPr>
              <w:spacing w:line="276" w:lineRule="auto"/>
              <w:ind w:lef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7897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FE8A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ная информация </w:t>
            </w:r>
          </w:p>
        </w:tc>
      </w:tr>
      <w:tr w:rsidR="00C0335C" w:rsidRPr="00C0335C" w14:paraId="6DB449B4" w14:textId="77777777" w:rsidTr="00C0335C">
        <w:trPr>
          <w:trHeight w:val="11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600C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ADF6" w14:textId="3C7BF1BF" w:rsidR="00C0335C" w:rsidRPr="00C0335C" w:rsidRDefault="00C0335C" w:rsidP="00CB0762">
            <w:pPr>
              <w:spacing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звание образовательного учреждения </w:t>
            </w:r>
          </w:p>
          <w:p w14:paraId="3F589214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ращённое 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998" w14:textId="500DCCF0" w:rsidR="00C0335C" w:rsidRDefault="00C0335C" w:rsidP="00CB0762">
            <w:pPr>
              <w:spacing w:line="234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18 «Берёзка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вска Буденновского района»</w:t>
            </w:r>
          </w:p>
          <w:p w14:paraId="5A403EC1" w14:textId="402BB287" w:rsidR="00C0335C" w:rsidRPr="00C0335C" w:rsidRDefault="00C0335C" w:rsidP="00C0335C">
            <w:pPr>
              <w:spacing w:line="234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С № 18 г. Буденновска</w:t>
            </w:r>
          </w:p>
        </w:tc>
      </w:tr>
      <w:tr w:rsidR="00C0335C" w:rsidRPr="00C0335C" w14:paraId="2D9B2BED" w14:textId="77777777" w:rsidTr="00C0335C">
        <w:trPr>
          <w:trHeight w:val="139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6531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EABC" w14:textId="77777777" w:rsidR="00C0335C" w:rsidRPr="00C0335C" w:rsidRDefault="00C0335C" w:rsidP="00C033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 адрес</w:t>
            </w:r>
            <w:proofErr w:type="gramEnd"/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E99EC6" w14:textId="537EC347" w:rsidR="00C0335C" w:rsidRPr="00C0335C" w:rsidRDefault="00C0335C" w:rsidP="00C0335C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7D0E4F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   адрес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DA9F" w14:textId="77777777" w:rsidR="00C0335C" w:rsidRPr="00C0335C" w:rsidRDefault="00C0335C" w:rsidP="00C033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3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6800,Российская</w:t>
            </w:r>
            <w:proofErr w:type="gramEnd"/>
            <w:r w:rsidRPr="00C03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дерация, Ставропольский  край, город Буденновск, пр. Калинина 1, ул. Кочубея 101 </w:t>
            </w:r>
          </w:p>
          <w:p w14:paraId="28C1CB26" w14:textId="77777777" w:rsidR="00C0335C" w:rsidRPr="00C0335C" w:rsidRDefault="00C0335C" w:rsidP="00C033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3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6800,Российская</w:t>
            </w:r>
            <w:proofErr w:type="gramEnd"/>
            <w:r w:rsidRPr="00C03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дерация, Ставропольский  край, город Буденновск, пр. Калинина 1, ул. Кочубея 101 </w:t>
            </w:r>
          </w:p>
        </w:tc>
      </w:tr>
      <w:tr w:rsidR="00C0335C" w:rsidRPr="00C0335C" w14:paraId="4E50141E" w14:textId="77777777" w:rsidTr="00C0335C">
        <w:trPr>
          <w:trHeight w:val="7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A3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241" w14:textId="77777777" w:rsidR="00C0335C" w:rsidRPr="00C0335C" w:rsidRDefault="00C0335C" w:rsidP="00C033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дитель </w:t>
            </w:r>
          </w:p>
          <w:p w14:paraId="064D25B1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B51E" w14:textId="77777777" w:rsidR="00C0335C" w:rsidRPr="00C0335C" w:rsidRDefault="00C0335C" w:rsidP="00C0335C">
            <w:pPr>
              <w:spacing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C0335C" w:rsidRPr="00C0335C" w14:paraId="271B0411" w14:textId="77777777" w:rsidTr="00C0335C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A307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4579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53D" w14:textId="77777777" w:rsidR="00C0335C" w:rsidRPr="00C0335C" w:rsidRDefault="00C0335C" w:rsidP="00C0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на право ведения образовательной деятельности:</w:t>
            </w:r>
            <w:r w:rsidRPr="00C033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ия 26Л01 №0000473 от 01.10.2015г.</w:t>
            </w:r>
          </w:p>
        </w:tc>
      </w:tr>
      <w:tr w:rsidR="00C0335C" w:rsidRPr="00C0335C" w14:paraId="6D26B69D" w14:textId="77777777" w:rsidTr="00C0335C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EC6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7086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, тип, категория дошкольного учреждения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A26B" w14:textId="704BABBA" w:rsidR="00C0335C" w:rsidRPr="00C0335C" w:rsidRDefault="000109F1" w:rsidP="00C0335C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: </w:t>
            </w:r>
            <w:r w:rsidR="00C0335C"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,</w:t>
            </w:r>
          </w:p>
          <w:p w14:paraId="2AD87A3B" w14:textId="7AC9576B" w:rsidR="000109F1" w:rsidRDefault="000109F1" w:rsidP="00C0335C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0335C"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0335C"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</w:t>
            </w:r>
          </w:p>
          <w:p w14:paraId="076C9F44" w14:textId="76CDAFEE" w:rsidR="00C0335C" w:rsidRPr="00C0335C" w:rsidRDefault="000109F1" w:rsidP="00C0335C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: </w:t>
            </w:r>
            <w:r w:rsidR="00C0335C"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атегории. </w:t>
            </w:r>
          </w:p>
        </w:tc>
      </w:tr>
      <w:tr w:rsidR="00C0335C" w:rsidRPr="00C0335C" w14:paraId="6C53A6CD" w14:textId="77777777" w:rsidTr="00C0335C">
        <w:trPr>
          <w:trHeight w:val="32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86BF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B77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F945" w14:textId="77777777" w:rsidR="00C0335C" w:rsidRPr="00C0335C" w:rsidRDefault="00C0335C" w:rsidP="00C0335C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Ольга Игоревна</w:t>
            </w:r>
          </w:p>
        </w:tc>
      </w:tr>
      <w:tr w:rsidR="00C0335C" w:rsidRPr="00C0335C" w14:paraId="55760550" w14:textId="77777777" w:rsidTr="00C0335C">
        <w:trPr>
          <w:trHeight w:val="42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566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EDF" w14:textId="77777777" w:rsidR="00C0335C" w:rsidRPr="00C0335C" w:rsidRDefault="00C0335C" w:rsidP="00C0335C">
            <w:pPr>
              <w:spacing w:after="45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3B4F" w14:textId="77777777" w:rsidR="00C0335C" w:rsidRPr="00C0335C" w:rsidRDefault="00C0335C" w:rsidP="00C0335C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 Светлана Николаевна</w:t>
            </w:r>
          </w:p>
        </w:tc>
      </w:tr>
      <w:tr w:rsidR="00C0335C" w:rsidRPr="00C0335C" w14:paraId="0FEE05A5" w14:textId="77777777" w:rsidTr="00C0335C">
        <w:trPr>
          <w:trHeight w:val="10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B012" w14:textId="77777777" w:rsidR="00C0335C" w:rsidRPr="00C0335C" w:rsidRDefault="00C0335C" w:rsidP="00C033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6C7F" w14:textId="77777777" w:rsidR="00C0335C" w:rsidRPr="00C0335C" w:rsidRDefault="00C0335C" w:rsidP="00C0335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лефон/факс: </w:t>
            </w:r>
          </w:p>
          <w:p w14:paraId="3E880254" w14:textId="77777777" w:rsidR="00C0335C" w:rsidRPr="00C0335C" w:rsidRDefault="00C0335C" w:rsidP="00C0335C">
            <w:pPr>
              <w:widowControl w:val="0"/>
              <w:spacing w:after="51" w:line="241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ектронный адрес</w:t>
            </w: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2CE2138" w14:textId="77777777" w:rsidR="00C0335C" w:rsidRPr="00C0335C" w:rsidRDefault="00C0335C" w:rsidP="00C0335C">
            <w:pPr>
              <w:spacing w:after="51" w:line="241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ициальный сайт</w:t>
            </w:r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0682" w14:textId="77777777" w:rsidR="00C0335C" w:rsidRPr="00C0335C" w:rsidRDefault="00C0335C" w:rsidP="00C0335C">
            <w:pPr>
              <w:spacing w:line="27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86559)</w:t>
            </w:r>
            <w:r w:rsidRPr="00C03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-62-34;2-61-53</w:t>
            </w:r>
            <w:r w:rsidRPr="00C033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hyperlink r:id="rId38" w:history="1">
              <w:r w:rsidRPr="00C033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ad</w:t>
              </w:r>
              <w:r w:rsidRPr="00C033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18_26</w:t>
              </w:r>
              <w:r w:rsidRPr="00C033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ud</w:t>
              </w:r>
              <w:r w:rsidRPr="00C033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C033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C033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033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4F86AB" w14:textId="77777777" w:rsidR="00C0335C" w:rsidRPr="00C0335C" w:rsidRDefault="00D95AB4" w:rsidP="00C0335C">
            <w:pPr>
              <w:ind w:righ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9" w:history="1">
              <w:r w:rsidR="00C0335C" w:rsidRPr="00C0335C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http://мдоу-дс18березка-буденновск.рф</w:t>
              </w:r>
            </w:hyperlink>
            <w:r w:rsidR="00C0335C" w:rsidRPr="00C03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1C8A37A" w14:textId="5B8B0AC7" w:rsidR="00303820" w:rsidRPr="00C0335C" w:rsidRDefault="00303820" w:rsidP="00C0335C">
      <w:pPr>
        <w:pStyle w:val="Default"/>
        <w:jc w:val="both"/>
        <w:rPr>
          <w:b/>
          <w:i/>
          <w:iCs/>
        </w:rPr>
      </w:pPr>
    </w:p>
    <w:p w14:paraId="69346C44" w14:textId="77777777" w:rsidR="00303820" w:rsidRPr="00303820" w:rsidRDefault="00303820" w:rsidP="000109F1">
      <w:pPr>
        <w:pStyle w:val="a3"/>
        <w:spacing w:before="0" w:beforeAutospacing="0" w:after="0" w:afterAutospacing="0"/>
        <w:ind w:firstLine="567"/>
        <w:jc w:val="both"/>
      </w:pPr>
      <w:r w:rsidRPr="00303820">
        <w:t>Основные участники реализации программы: дети, родители (законные представители), педагоги.</w:t>
      </w:r>
    </w:p>
    <w:p w14:paraId="1B2A4A97" w14:textId="56531183" w:rsidR="00303820" w:rsidRPr="00303820" w:rsidRDefault="00303820" w:rsidP="000109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i/>
          <w:sz w:val="24"/>
          <w:szCs w:val="24"/>
        </w:rPr>
        <w:t>Кадровый потенциал</w:t>
      </w:r>
      <w:r w:rsidRPr="0030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5C2FB1">
        <w:rPr>
          <w:rFonts w:ascii="Times New Roman" w:hAnsi="Times New Roman" w:cs="Times New Roman"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sz w:val="24"/>
          <w:szCs w:val="24"/>
        </w:rPr>
        <w:t xml:space="preserve"> </w:t>
      </w:r>
      <w:r w:rsidR="005C2FB1" w:rsidRPr="00303820">
        <w:rPr>
          <w:rFonts w:ascii="Times New Roman" w:hAnsi="Times New Roman" w:cs="Times New Roman"/>
          <w:sz w:val="24"/>
          <w:szCs w:val="24"/>
        </w:rPr>
        <w:t>учреждения</w:t>
      </w:r>
      <w:r w:rsidR="000109F1">
        <w:rPr>
          <w:rFonts w:ascii="Times New Roman" w:hAnsi="Times New Roman" w:cs="Times New Roman"/>
          <w:sz w:val="24"/>
          <w:szCs w:val="24"/>
        </w:rPr>
        <w:t xml:space="preserve">: </w:t>
      </w:r>
      <w:r w:rsidRPr="00303820">
        <w:rPr>
          <w:rFonts w:ascii="Times New Roman" w:hAnsi="Times New Roman" w:cs="Times New Roman"/>
          <w:sz w:val="24"/>
          <w:szCs w:val="24"/>
        </w:rPr>
        <w:t>1</w:t>
      </w:r>
      <w:r w:rsidR="000D3859">
        <w:rPr>
          <w:rFonts w:ascii="Times New Roman" w:hAnsi="Times New Roman" w:cs="Times New Roman"/>
          <w:sz w:val="24"/>
          <w:szCs w:val="24"/>
        </w:rPr>
        <w:t>8</w:t>
      </w:r>
      <w:r w:rsidRPr="00303820">
        <w:rPr>
          <w:rFonts w:ascii="Times New Roman" w:hAnsi="Times New Roman" w:cs="Times New Roman"/>
          <w:sz w:val="24"/>
          <w:szCs w:val="24"/>
        </w:rPr>
        <w:t xml:space="preserve"> педагогов. Из них </w:t>
      </w:r>
      <w:r w:rsidR="000109F1">
        <w:rPr>
          <w:rFonts w:ascii="Times New Roman" w:hAnsi="Times New Roman" w:cs="Times New Roman"/>
          <w:sz w:val="24"/>
          <w:szCs w:val="24"/>
        </w:rPr>
        <w:t xml:space="preserve">1 </w:t>
      </w:r>
      <w:r w:rsidRPr="00303820">
        <w:rPr>
          <w:rFonts w:ascii="Times New Roman" w:hAnsi="Times New Roman" w:cs="Times New Roman"/>
          <w:sz w:val="24"/>
          <w:szCs w:val="24"/>
        </w:rPr>
        <w:t>музыкальны</w:t>
      </w:r>
      <w:r w:rsidR="000109F1">
        <w:rPr>
          <w:rFonts w:ascii="Times New Roman" w:hAnsi="Times New Roman" w:cs="Times New Roman"/>
          <w:sz w:val="24"/>
          <w:szCs w:val="24"/>
        </w:rPr>
        <w:t>й</w:t>
      </w:r>
      <w:r w:rsidRPr="00303820">
        <w:rPr>
          <w:rFonts w:ascii="Times New Roman" w:hAnsi="Times New Roman" w:cs="Times New Roman"/>
          <w:sz w:val="24"/>
          <w:szCs w:val="24"/>
        </w:rPr>
        <w:t xml:space="preserve"> </w:t>
      </w:r>
      <w:r w:rsidR="00CB351C" w:rsidRPr="00303820">
        <w:rPr>
          <w:rFonts w:ascii="Times New Roman" w:hAnsi="Times New Roman" w:cs="Times New Roman"/>
          <w:sz w:val="24"/>
          <w:szCs w:val="24"/>
        </w:rPr>
        <w:t>р</w:t>
      </w:r>
      <w:r w:rsidR="000109F1">
        <w:rPr>
          <w:rFonts w:ascii="Times New Roman" w:hAnsi="Times New Roman" w:cs="Times New Roman"/>
          <w:sz w:val="24"/>
          <w:szCs w:val="24"/>
        </w:rPr>
        <w:t>уководитель</w:t>
      </w:r>
      <w:r w:rsidR="00CB351C" w:rsidRPr="00303820">
        <w:rPr>
          <w:rFonts w:ascii="Times New Roman" w:hAnsi="Times New Roman" w:cs="Times New Roman"/>
          <w:sz w:val="24"/>
          <w:szCs w:val="24"/>
        </w:rPr>
        <w:t>,</w:t>
      </w:r>
      <w:r w:rsidR="00CB351C">
        <w:rPr>
          <w:rFonts w:ascii="Times New Roman" w:hAnsi="Times New Roman" w:cs="Times New Roman"/>
          <w:sz w:val="24"/>
          <w:szCs w:val="24"/>
        </w:rPr>
        <w:t xml:space="preserve"> 1</w:t>
      </w:r>
      <w:r w:rsidRPr="00303820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109F1">
        <w:rPr>
          <w:rFonts w:ascii="Times New Roman" w:hAnsi="Times New Roman" w:cs="Times New Roman"/>
          <w:sz w:val="24"/>
          <w:szCs w:val="24"/>
        </w:rPr>
        <w:t>-</w:t>
      </w:r>
      <w:r w:rsidRPr="00303820">
        <w:rPr>
          <w:rFonts w:ascii="Times New Roman" w:hAnsi="Times New Roman" w:cs="Times New Roman"/>
          <w:sz w:val="24"/>
          <w:szCs w:val="24"/>
        </w:rPr>
        <w:t>психолог, 1</w:t>
      </w:r>
      <w:r w:rsidR="000109F1">
        <w:rPr>
          <w:rFonts w:ascii="Times New Roman" w:hAnsi="Times New Roman" w:cs="Times New Roman"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sz w:val="24"/>
          <w:szCs w:val="24"/>
        </w:rPr>
        <w:t>учитель</w:t>
      </w:r>
      <w:r w:rsidR="000109F1">
        <w:rPr>
          <w:rFonts w:ascii="Times New Roman" w:hAnsi="Times New Roman" w:cs="Times New Roman"/>
          <w:sz w:val="24"/>
          <w:szCs w:val="24"/>
        </w:rPr>
        <w:t>-</w:t>
      </w:r>
      <w:r w:rsidRPr="00303820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="000109F1">
        <w:rPr>
          <w:rFonts w:ascii="Times New Roman" w:hAnsi="Times New Roman" w:cs="Times New Roman"/>
          <w:sz w:val="24"/>
          <w:szCs w:val="24"/>
        </w:rPr>
        <w:t xml:space="preserve">1 учитель-дефектолог, </w:t>
      </w:r>
      <w:r w:rsidRPr="00303820">
        <w:rPr>
          <w:rFonts w:ascii="Times New Roman" w:hAnsi="Times New Roman" w:cs="Times New Roman"/>
          <w:sz w:val="24"/>
          <w:szCs w:val="24"/>
        </w:rPr>
        <w:t>1</w:t>
      </w:r>
      <w:r w:rsidR="000D3859">
        <w:rPr>
          <w:rFonts w:ascii="Times New Roman" w:hAnsi="Times New Roman" w:cs="Times New Roman"/>
          <w:sz w:val="24"/>
          <w:szCs w:val="24"/>
        </w:rPr>
        <w:t>4</w:t>
      </w:r>
      <w:r w:rsidRPr="00303820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CB0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FF5D3" w14:textId="66CA3FA0" w:rsidR="00B1056A" w:rsidRDefault="00303820" w:rsidP="000109F1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 Коллектив ДОУ активный участник районных, всероссийских конкурсов.</w:t>
      </w:r>
      <w:r w:rsidR="00CB351C">
        <w:rPr>
          <w:rFonts w:ascii="Times New Roman" w:hAnsi="Times New Roman" w:cs="Times New Roman"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sz w:val="24"/>
          <w:szCs w:val="24"/>
        </w:rPr>
        <w:t xml:space="preserve">Педагоги ДОУ неоднократные победители </w:t>
      </w:r>
      <w:r w:rsidR="005C2FB1">
        <w:rPr>
          <w:rFonts w:ascii="Times New Roman" w:hAnsi="Times New Roman" w:cs="Times New Roman"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sz w:val="24"/>
          <w:szCs w:val="24"/>
        </w:rPr>
        <w:t xml:space="preserve"> Всероссийских и Международных конкурсов </w:t>
      </w:r>
    </w:p>
    <w:p w14:paraId="3FC71F44" w14:textId="07F10C5A" w:rsidR="00303820" w:rsidRPr="00303820" w:rsidRDefault="00303820" w:rsidP="000109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820">
        <w:rPr>
          <w:rFonts w:ascii="Times New Roman" w:hAnsi="Times New Roman" w:cs="Times New Roman"/>
          <w:i/>
          <w:sz w:val="24"/>
          <w:szCs w:val="24"/>
        </w:rPr>
        <w:t>Социальный</w:t>
      </w:r>
      <w:r w:rsidR="005C2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i/>
          <w:sz w:val="24"/>
          <w:szCs w:val="24"/>
        </w:rPr>
        <w:t xml:space="preserve">  статус родителей</w:t>
      </w:r>
      <w:r w:rsidR="000D3859">
        <w:rPr>
          <w:rFonts w:ascii="Times New Roman" w:hAnsi="Times New Roman" w:cs="Times New Roman"/>
          <w:i/>
          <w:sz w:val="24"/>
          <w:szCs w:val="24"/>
        </w:rPr>
        <w:t>.</w:t>
      </w:r>
      <w:r w:rsidR="005C2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03820">
        <w:rPr>
          <w:rFonts w:ascii="Times New Roman" w:hAnsi="Times New Roman" w:cs="Times New Roman"/>
          <w:sz w:val="24"/>
          <w:szCs w:val="24"/>
        </w:rPr>
        <w:t xml:space="preserve">Родители – главные воспитатели своих детей. Все другие социальные </w:t>
      </w:r>
      <w:r w:rsidR="005C2FB1">
        <w:rPr>
          <w:rFonts w:ascii="Times New Roman" w:hAnsi="Times New Roman" w:cs="Times New Roman"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sz w:val="24"/>
          <w:szCs w:val="24"/>
        </w:rPr>
        <w:t xml:space="preserve"> институты, в том числе и детский сад, призваны помочь, поддержать, направить, дополнить их воспитательную деятельность. Для того, чтобы </w:t>
      </w:r>
      <w:r w:rsidR="005C2FB1">
        <w:rPr>
          <w:rFonts w:ascii="Times New Roman" w:hAnsi="Times New Roman" w:cs="Times New Roman"/>
          <w:sz w:val="24"/>
          <w:szCs w:val="24"/>
        </w:rPr>
        <w:t xml:space="preserve"> </w:t>
      </w:r>
      <w:r w:rsidRPr="00303820">
        <w:rPr>
          <w:rFonts w:ascii="Times New Roman" w:hAnsi="Times New Roman" w:cs="Times New Roman"/>
          <w:sz w:val="24"/>
          <w:szCs w:val="24"/>
        </w:rPr>
        <w:t xml:space="preserve"> реализовывать эти направления работы, проводится анамнез семей в ДОУ </w:t>
      </w:r>
    </w:p>
    <w:p w14:paraId="60EF1E08" w14:textId="77777777" w:rsidR="0098244F" w:rsidRDefault="0098244F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C6645" w14:textId="4BD3A2BC" w:rsidR="00FD515A" w:rsidRDefault="00FD515A" w:rsidP="00CB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820">
        <w:rPr>
          <w:rFonts w:ascii="Times New Roman" w:hAnsi="Times New Roman" w:cs="Times New Roman"/>
          <w:b/>
          <w:bCs/>
          <w:sz w:val="24"/>
          <w:szCs w:val="24"/>
        </w:rPr>
        <w:t xml:space="preserve">1.2. Планируемые результаты реализации </w:t>
      </w:r>
      <w:r w:rsidR="00D0744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03820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14:paraId="7C5C055B" w14:textId="2F609310" w:rsidR="00FD515A" w:rsidRPr="00CB0762" w:rsidRDefault="00CB0762" w:rsidP="00CB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ая часть)</w:t>
      </w:r>
    </w:p>
    <w:p w14:paraId="71467F46" w14:textId="4A432E1D" w:rsidR="00FD515A" w:rsidRPr="00FD515A" w:rsidRDefault="00FD515A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3820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планируемые результаты освоения </w:t>
      </w:r>
      <w:r w:rsidR="00D07446">
        <w:rPr>
          <w:rFonts w:ascii="Times New Roman" w:hAnsi="Times New Roman" w:cs="Times New Roman"/>
          <w:sz w:val="24"/>
          <w:szCs w:val="24"/>
        </w:rPr>
        <w:t>П</w:t>
      </w:r>
      <w:r w:rsidRPr="00303820">
        <w:rPr>
          <w:rFonts w:ascii="Times New Roman" w:hAnsi="Times New Roman" w:cs="Times New Roman"/>
          <w:sz w:val="24"/>
          <w:szCs w:val="24"/>
        </w:rPr>
        <w:t>рограммы представлены</w:t>
      </w:r>
      <w:r w:rsidRPr="00FD515A">
        <w:rPr>
          <w:rFonts w:ascii="Times New Roman" w:hAnsi="Times New Roman" w:cs="Times New Roman"/>
          <w:sz w:val="24"/>
          <w:szCs w:val="24"/>
        </w:rPr>
        <w:t xml:space="preserve"> в виде целевых ориентиров дошкольного образования и представляют собой </w:t>
      </w: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ые характеристики возможных достижений ребенка в процессе дошкольного образования и к его завершению.</w:t>
      </w:r>
      <w:r w:rsidRPr="00FD5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8DA414" w14:textId="77777777" w:rsidR="00FD515A" w:rsidRPr="00FD515A" w:rsidRDefault="00FD515A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 xml:space="preserve">В соответствии с периодизацией психического развития ребенка согласно культурно- 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  </w:t>
      </w:r>
    </w:p>
    <w:p w14:paraId="20272CEA" w14:textId="0EDF35D3" w:rsidR="00FD515A" w:rsidRPr="00FD515A" w:rsidRDefault="00FD515A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sz w:val="24"/>
          <w:szCs w:val="24"/>
        </w:rPr>
        <w:t>Степень выраженности возрастных характеристик возможных достижений различа</w:t>
      </w:r>
      <w:r w:rsidR="00CB351C">
        <w:rPr>
          <w:rFonts w:ascii="Times New Roman" w:hAnsi="Times New Roman" w:cs="Times New Roman"/>
          <w:sz w:val="24"/>
          <w:szCs w:val="24"/>
        </w:rPr>
        <w:t>е</w:t>
      </w:r>
      <w:r w:rsidRPr="00FD515A">
        <w:rPr>
          <w:rFonts w:ascii="Times New Roman" w:hAnsi="Times New Roman" w:cs="Times New Roman"/>
          <w:sz w:val="24"/>
          <w:szCs w:val="24"/>
        </w:rPr>
        <w:t xml:space="preserve">т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</w:t>
      </w:r>
      <w:r w:rsidRPr="00FD515A">
        <w:rPr>
          <w:rFonts w:ascii="Times New Roman" w:hAnsi="Times New Roman" w:cs="Times New Roman"/>
          <w:sz w:val="24"/>
          <w:szCs w:val="24"/>
        </w:rPr>
        <w:lastRenderedPageBreak/>
        <w:t>программы Организации и не подразумевают его включения в целевую группу обучающихся, в отношении которых осуществляются различные виды и формы психологической помощи (психолого-педагогического сопровождения).</w:t>
      </w:r>
    </w:p>
    <w:p w14:paraId="36762214" w14:textId="77777777" w:rsidR="00FD515A" w:rsidRPr="00FD515A" w:rsidRDefault="00FD515A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CDDAD" w14:textId="26F6A71A" w:rsidR="00FD515A" w:rsidRPr="00CB0762" w:rsidRDefault="00FD515A" w:rsidP="00CB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515A">
        <w:rPr>
          <w:rFonts w:ascii="Times New Roman" w:hAnsi="Times New Roman" w:cs="Times New Roman"/>
          <w:b/>
          <w:bCs/>
          <w:sz w:val="24"/>
          <w:szCs w:val="24"/>
        </w:rPr>
        <w:t xml:space="preserve">. Планируемые образовательные результаты в </w:t>
      </w:r>
      <w:r w:rsidR="000938EE">
        <w:rPr>
          <w:rFonts w:ascii="Times New Roman" w:hAnsi="Times New Roman" w:cs="Times New Roman"/>
          <w:b/>
          <w:bCs/>
          <w:sz w:val="24"/>
          <w:szCs w:val="24"/>
        </w:rPr>
        <w:t>раннем</w:t>
      </w:r>
      <w:r w:rsidRPr="00FD515A">
        <w:rPr>
          <w:rFonts w:ascii="Times New Roman" w:hAnsi="Times New Roman" w:cs="Times New Roman"/>
          <w:b/>
          <w:bCs/>
          <w:sz w:val="24"/>
          <w:szCs w:val="24"/>
        </w:rPr>
        <w:t xml:space="preserve"> возрасте</w:t>
      </w:r>
      <w:r w:rsidR="000938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00EEF1" w14:textId="77777777" w:rsidR="00FD515A" w:rsidRPr="00FD515A" w:rsidRDefault="00FD515A" w:rsidP="006C1C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трем годам:</w:t>
      </w:r>
    </w:p>
    <w:p w14:paraId="41DB7D20" w14:textId="404EB1CC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</w:t>
      </w:r>
    </w:p>
    <w:p w14:paraId="1C5C0BD8" w14:textId="13519CCE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ебенок стремится к общению со взрослыми, реагирует на их настроение; </w:t>
      </w:r>
    </w:p>
    <w:p w14:paraId="123F216F" w14:textId="3F76C4A4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ребенок проявляет интерес к сверстникам; наблюдает за их действиями и подражает им; играет рядом.</w:t>
      </w:r>
    </w:p>
    <w:p w14:paraId="1AF24923" w14:textId="45FF6A39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в игровых действиях ребенок отображает действия взрослых, их последовательность, взаимосвязь;</w:t>
      </w:r>
    </w:p>
    <w:p w14:paraId="5BEC84D3" w14:textId="3B1B3F93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ребенок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1BB08CF0" w14:textId="2C17C44D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ребенок владеет активной речью, включенной в общение; может обращаться с вопросами и просьбами; проявляет интерес к стихам, сказкам, повторяет отдельные слова и фразы за взрослым; рассматривает картинки, показывает и называет предметы, изображенные на них;</w:t>
      </w:r>
    </w:p>
    <w:p w14:paraId="5F1B9772" w14:textId="72F25376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ребенок понимает и выполняет простые поручения взрослого;</w:t>
      </w:r>
    </w:p>
    <w:p w14:paraId="408DDC76" w14:textId="18CD35E0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: различает и называет основные цвета, формы предметов, ориентируется в основных пространственных и временных отношениях;</w:t>
      </w:r>
    </w:p>
    <w:p w14:paraId="1D4F71DD" w14:textId="5C81F74E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</w:r>
    </w:p>
    <w:p w14:paraId="0BCFDA58" w14:textId="7AA54A0E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15A">
        <w:rPr>
          <w:rFonts w:ascii="Times New Roman" w:hAnsi="Times New Roman" w:cs="Times New Roman"/>
          <w:sz w:val="24"/>
          <w:szCs w:val="24"/>
        </w:rPr>
        <w:t xml:space="preserve">ребенок владеет основными гигиеническими навыками, простейшими навыками самообслуживания (одевание, раздевание, самостоятельно ест и др.); </w:t>
      </w:r>
    </w:p>
    <w:p w14:paraId="3FF81824" w14:textId="3216E1BD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15A">
        <w:rPr>
          <w:rFonts w:ascii="Times New Roman" w:hAnsi="Times New Roman" w:cs="Times New Roman"/>
          <w:sz w:val="24"/>
          <w:szCs w:val="24"/>
        </w:rPr>
        <w:t>ребенок стремится проявлять самостоятельность в бытовом и игровом поведении;</w:t>
      </w:r>
    </w:p>
    <w:p w14:paraId="2BC3036F" w14:textId="10998C16" w:rsidR="00FD515A" w:rsidRPr="00FD515A" w:rsidRDefault="00CB351C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с удовольствием слушает музыку, подпевает, выполняет простые танцевальные движения; ребенок эмоционально откликается на красоту природы и произведения искусства; осваивает основы изобразительной деятельности (лепка, рисование) и конструирования.</w:t>
      </w:r>
    </w:p>
    <w:p w14:paraId="73677171" w14:textId="77777777" w:rsidR="00FD515A" w:rsidRPr="00FD515A" w:rsidRDefault="00FD515A" w:rsidP="006C1C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CF80E" w14:textId="5F756590" w:rsidR="00FD515A" w:rsidRPr="00CB0762" w:rsidRDefault="00FD515A" w:rsidP="00CB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2A45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515A">
        <w:rPr>
          <w:rFonts w:ascii="Times New Roman" w:hAnsi="Times New Roman" w:cs="Times New Roman"/>
          <w:b/>
          <w:bCs/>
          <w:sz w:val="24"/>
          <w:szCs w:val="24"/>
        </w:rPr>
        <w:t>. Планируемые образовательные результаты в дошкольном возрасте</w:t>
      </w:r>
    </w:p>
    <w:p w14:paraId="79A4F02C" w14:textId="77777777" w:rsidR="00FD515A" w:rsidRPr="00FD515A" w:rsidRDefault="00FD515A" w:rsidP="006C1C61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четырем годам:</w:t>
      </w:r>
    </w:p>
    <w:p w14:paraId="479EC5F0" w14:textId="6517C5E6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</w:r>
    </w:p>
    <w:p w14:paraId="311C6F11" w14:textId="6C32E2E8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</w:t>
      </w:r>
    </w:p>
    <w:p w14:paraId="2ADDA1B7" w14:textId="34C3D3C7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1391A859" w14:textId="3C79D2D6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</w:r>
    </w:p>
    <w:p w14:paraId="55F42104" w14:textId="3C1B086D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доверие к миру, положительно оценивает себя, говорит о себе в первом лице;</w:t>
      </w:r>
    </w:p>
    <w:p w14:paraId="11A3899F" w14:textId="675A3ACA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</w:r>
    </w:p>
    <w:p w14:paraId="49E35335" w14:textId="6BE30845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0FBE5CE" w14:textId="30B3EDB3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ключается охотно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4AABE99A" w14:textId="3E6F9496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402D83A6" w14:textId="04E4F8FA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игровыми действиями с игрушками и предметами-заместителями, разворачивает игровой сюжет из нескольких эпизодов;</w:t>
      </w:r>
    </w:p>
    <w:p w14:paraId="2D2054D1" w14:textId="56B1AEB5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4C62A3C7" w14:textId="791DC5CF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</w:r>
    </w:p>
    <w:p w14:paraId="7F31D890" w14:textId="1052830C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; </w:t>
      </w:r>
    </w:p>
    <w:p w14:paraId="364E1342" w14:textId="110CA76C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</w:t>
      </w:r>
    </w:p>
    <w:p w14:paraId="6C45AA0F" w14:textId="13B3D68A" w:rsidR="00FD515A" w:rsidRPr="00FD515A" w:rsidRDefault="000D3859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со взрослым пересказывает знакомые сказки, читает короткие стихи.</w:t>
      </w:r>
    </w:p>
    <w:p w14:paraId="4799EE8B" w14:textId="77777777" w:rsidR="00FD515A" w:rsidRPr="00FD515A" w:rsidRDefault="00FD515A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613651" w14:textId="77777777" w:rsidR="00FD515A" w:rsidRPr="00FD515A" w:rsidRDefault="00FD515A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пяти годам: </w:t>
      </w:r>
    </w:p>
    <w:p w14:paraId="676DA9E0" w14:textId="1453A622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14:paraId="751AD84E" w14:textId="2808F448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14:paraId="21E911B0" w14:textId="09891172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стремится к самостоятельному осуществлению процессов личной гигиены, их правильной организации;</w:t>
      </w:r>
    </w:p>
    <w:p w14:paraId="05584F67" w14:textId="3DF8BC35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знаниями и разными способами деятельности для решения поставленных взрослым задач, проявляет самостоятельность, умеет работать по образцу, слушать взрослого и выполнять его задания, достигать запланированного результата;</w:t>
      </w:r>
    </w:p>
    <w:p w14:paraId="27EADA51" w14:textId="16594B15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активность в общении,</w:t>
      </w:r>
      <w:r w:rsidR="00FD515A" w:rsidRPr="00FD515A">
        <w:rPr>
          <w:rFonts w:ascii="Calibri" w:hAnsi="Calibri" w:cs="Calibri"/>
          <w:sz w:val="24"/>
          <w:szCs w:val="24"/>
        </w:rPr>
        <w:t xml:space="preserve">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шает бытовые и игровые задачи посредством общения со взрослыми и сверстниками; без напоминания взрослого здоровается и прощается, говорит «спасибо» и «пожалуйста»;</w:t>
      </w:r>
    </w:p>
    <w:p w14:paraId="77C61C3B" w14:textId="3B9FA626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е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14:paraId="0635F63A" w14:textId="37887657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стремление к общению со сверстниками, по предложению воспитателя может договориться со сверстниками, стремится к самовыражению в деятельности, к признанию и уважению сверстников;</w:t>
      </w:r>
    </w:p>
    <w:p w14:paraId="5F33CD09" w14:textId="2EB38180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творчество в создании игровой обстановки, в театрализации; в играх наблюдается разнообразие сюжетов; проявляет самостоятельность в выборе и использовании предметов-заместителей, активно включается в ролевой диалог со сверстниками, выдвигает игровые замыслы, в играх с правилами принимает игровую задачу;</w:t>
      </w:r>
    </w:p>
    <w:p w14:paraId="614DB46D" w14:textId="262E56E2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ознает правила безопасного поведения и стремится их выполнять в повседневной жизни;</w:t>
      </w:r>
    </w:p>
    <w:p w14:paraId="7D0F917C" w14:textId="4307FDAC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познавательный интерес к труду взрослых, профессиям, технике; отражает эти представления в играх; 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; самостоятелен в самообслуживании; стремится к выполнению трудовых обязанностей, охотно включается в совместный труд со взрослыми или сверстниками;</w:t>
      </w:r>
    </w:p>
    <w:p w14:paraId="594D44B8" w14:textId="7EDBBC37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высокую активность и любознательность, задает много вопросов поискового характера;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04523EA8" w14:textId="325A72ED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 большинство звуков произносит правильно, пользуется средствами эмоциональной и речевой выразительности; самостоятельно пересказывает знакомые сказки, с небольшой помощью взрослого составляет описательные рассказы и загадки; проявляет словотворчество, интерес к языку, с интересом слушает литературные тексты, воспроизводит текст.</w:t>
      </w:r>
    </w:p>
    <w:p w14:paraId="623A7784" w14:textId="77777777" w:rsidR="00FD515A" w:rsidRPr="00FD515A" w:rsidRDefault="00FD515A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07DD8A" w14:textId="77777777" w:rsidR="00FD515A" w:rsidRPr="00FD515A" w:rsidRDefault="00FD515A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шести годам</w:t>
      </w:r>
      <w:r w:rsidRPr="00FD515A">
        <w:rPr>
          <w:rFonts w:ascii="Times New Roman" w:hAnsi="Times New Roman" w:cs="Times New Roman"/>
          <w:sz w:val="24"/>
          <w:szCs w:val="24"/>
        </w:rPr>
        <w:t>:</w:t>
      </w:r>
    </w:p>
    <w:p w14:paraId="60CAE81F" w14:textId="68C9C6EE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6337EA2A" w14:textId="2888B306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14:paraId="731F4597" w14:textId="4344BC4D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</w:t>
      </w:r>
    </w:p>
    <w:p w14:paraId="11BDA71F" w14:textId="67DEF4D1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жающих его людей;</w:t>
      </w:r>
    </w:p>
    <w:p w14:paraId="33C10E14" w14:textId="3E0595A6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настроен положительно по отношению к окружающим, охотно вступает в общение с близкими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любовь к родителям, уважение к воспитателям, интересуется жизнью семьи и детского сада;</w:t>
      </w:r>
    </w:p>
    <w:p w14:paraId="1045E97D" w14:textId="0EC2E0BC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приемами объединения сверстников на совместную деятельность: определять общий замысел, распределять роли, согласовывать действия, оценивать полученный результат и характер взаимоотношений,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651B1A2E" w14:textId="2398BCE9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доброжелательность в общении со сверстниками, умеет принимать общий замысел, договариваться, вносить предложения, соблюдает общие правила в игре и совместной деятельности,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5BC83246" w14:textId="087DA26F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2A3D7FEC" w14:textId="1A64897D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испытывает интерес к событиям, находящимся за рамками личного опыта, фантазирует, сочиняет разные истории, предлагает пути решения проблем, имеет представления о социальном, предметном и природном мире;</w:t>
      </w:r>
    </w:p>
    <w:p w14:paraId="14614812" w14:textId="4CCDF16D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73168B04" w14:textId="6F797B91" w:rsidR="00FD515A" w:rsidRPr="00FD515A" w:rsidRDefault="000D3859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познавательную активность в общении со взрослыми и сверстниками, делится знаниями, задает вопросы;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.</w:t>
      </w:r>
    </w:p>
    <w:p w14:paraId="42E0064C" w14:textId="77777777" w:rsidR="00FD515A" w:rsidRPr="00FD515A" w:rsidRDefault="00FD515A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E768A" w14:textId="35C62C57" w:rsidR="00FD515A" w:rsidRDefault="00FD515A" w:rsidP="00CB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sz w:val="24"/>
          <w:szCs w:val="24"/>
        </w:rPr>
        <w:t xml:space="preserve">1.2.4. Планируемые образовательные результаты на этапе завершения освоения </w:t>
      </w:r>
      <w:r w:rsidR="00D0744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D515A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14:paraId="6DF6594E" w14:textId="76580931" w:rsidR="00FD515A" w:rsidRPr="00FD515A" w:rsidRDefault="00CB0762" w:rsidP="00CB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ая часть)</w:t>
      </w:r>
    </w:p>
    <w:p w14:paraId="1ECD08FD" w14:textId="77777777" w:rsidR="00FD515A" w:rsidRPr="00FD515A" w:rsidRDefault="00FD515A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5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концу дошкольного возраста: </w:t>
      </w:r>
    </w:p>
    <w:p w14:paraId="3ADE8AEE" w14:textId="67CF2856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у ребенка сформированы основные физические и нравственно-волевые качества; ребенок владеет основными движениями и элементами спортивных игр, может контролировать свои движение и управлять ими; соблюдает элементарные правила здорового образа жизни и личной гигиены; </w:t>
      </w:r>
    </w:p>
    <w:p w14:paraId="0684AF12" w14:textId="242B4863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 </w:t>
      </w:r>
    </w:p>
    <w:p w14:paraId="2B3CFA84" w14:textId="1DF99DD1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проявляет элементы творчества в двигательной деятельности; </w:t>
      </w:r>
    </w:p>
    <w:p w14:paraId="5D635D89" w14:textId="7C3283BE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проявляет морально-волевые качества, самоконтроль и может осуществлять самооценку своей двигательной деятельности; </w:t>
      </w:r>
    </w:p>
    <w:p w14:paraId="48084AD4" w14:textId="2E735C43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14:paraId="012B7CBD" w14:textId="1D298400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владеет </w:t>
      </w:r>
      <w:proofErr w:type="spellStart"/>
      <w:r w:rsidR="00FD515A" w:rsidRPr="00FD515A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FD515A" w:rsidRPr="00FD515A">
        <w:rPr>
          <w:rFonts w:ascii="Times New Roman" w:hAnsi="Times New Roman" w:cs="Times New Roman"/>
          <w:sz w:val="24"/>
          <w:szCs w:val="24"/>
        </w:rPr>
        <w:t xml:space="preserve"> умениями: навыками личной гигиены, может заботливо относится к своему здоровью и здоровью окружающих, стремится оказать помощь и поддержку заболевшим людям.  </w:t>
      </w:r>
    </w:p>
    <w:p w14:paraId="7C5D0A57" w14:textId="5CBBFE10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1862A7D7" w14:textId="52ED1E04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ребенок способен к осуществлению социальной навигации и соблюдению правил безопасности в реальном и цифровом взаимодействии; </w:t>
      </w:r>
    </w:p>
    <w:p w14:paraId="1BCDA844" w14:textId="7B6243C9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у ребенка выражено стремление заниматься социально значимой деятельностью;</w:t>
      </w:r>
    </w:p>
    <w:p w14:paraId="3BBD0548" w14:textId="42F5B070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5A" w:rsidRPr="00FD515A">
        <w:rPr>
          <w:rFonts w:ascii="Times New Roman" w:hAnsi="Times New Roman" w:cs="Times New Roman"/>
          <w:sz w:val="24"/>
          <w:szCs w:val="24"/>
        </w:rPr>
        <w:t>со сверстниками; старается разрешать возникающие конфликты конструктивными способами;</w:t>
      </w:r>
    </w:p>
    <w:p w14:paraId="5D80670F" w14:textId="21A84CA1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14:paraId="21FE845E" w14:textId="53A5000D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положительное отношение к миру, разным видам труда, другим людям и самому себе; стремится сохранять позитивную самооценку; способен откликаться на эмоции близких людей, проявлять эмпатию (сочувствие, сопереживание, содействие);</w:t>
      </w:r>
    </w:p>
    <w:p w14:paraId="3C28BC6D" w14:textId="220F22B1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</w:t>
      </w:r>
    </w:p>
    <w:p w14:paraId="01D176DF" w14:textId="12D08B7C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способен предложить собственный замысел и воплотить его в различных деятельностях; владеет разными формами и видами игры, различает условную и реальную ситуации;</w:t>
      </w:r>
    </w:p>
    <w:p w14:paraId="5BC9F13F" w14:textId="0DF155AE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.п.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6D38EC7B" w14:textId="42DDDC9C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владеет речью как средством коммуникации, познания и творческого самовыражения; знает и осмысленно воспринимает литературные произведения различных жанров; демонстрирует готовность к обучению грамоте;</w:t>
      </w:r>
    </w:p>
    <w:p w14:paraId="3BD51F6C" w14:textId="1E62D5FC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способен воспринимать и понимать произведения различных видов</w:t>
      </w:r>
      <w:r w:rsidR="000D3859">
        <w:rPr>
          <w:rFonts w:ascii="Times New Roman" w:hAnsi="Times New Roman" w:cs="Times New Roman"/>
          <w:sz w:val="24"/>
          <w:szCs w:val="24"/>
        </w:rPr>
        <w:t xml:space="preserve">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искусства, проявлять эстетическое и эмоционально-нравственное отношение к окружающему миру; </w:t>
      </w:r>
    </w:p>
    <w:p w14:paraId="7A234C12" w14:textId="57051359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 xml:space="preserve">ребенок владеет художественными умениями, навыками и средствами художественной выразительности в различных видах деятельности и искусства; </w:t>
      </w:r>
    </w:p>
    <w:p w14:paraId="372A4693" w14:textId="15B9C4A9" w:rsidR="00FD515A" w:rsidRPr="00FD515A" w:rsidRDefault="00D07446" w:rsidP="000D3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  <w:r w:rsidR="00FD515A" w:rsidRPr="00FD515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63FB4FB6" w14:textId="783DE526" w:rsidR="00FD515A" w:rsidRPr="00FD515A" w:rsidRDefault="00D07446" w:rsidP="000D3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15A" w:rsidRPr="00FD515A">
        <w:rPr>
          <w:rFonts w:ascii="Times New Roman" w:hAnsi="Times New Roman" w:cs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158B4D17" w14:textId="77777777" w:rsidR="000D3859" w:rsidRDefault="000D3859" w:rsidP="000D3859">
      <w:pPr>
        <w:spacing w:after="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936E6" w14:textId="38FB2370" w:rsidR="000938EE" w:rsidRPr="00182515" w:rsidRDefault="000938EE" w:rsidP="000D3859">
      <w:pPr>
        <w:spacing w:after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515">
        <w:rPr>
          <w:rFonts w:ascii="Times New Roman" w:hAnsi="Times New Roman" w:cs="Times New Roman"/>
          <w:b/>
          <w:sz w:val="24"/>
          <w:szCs w:val="24"/>
        </w:rPr>
        <w:lastRenderedPageBreak/>
        <w:t>Часть, формируемая участниками образовательных отношений.</w:t>
      </w:r>
    </w:p>
    <w:p w14:paraId="4E0EA029" w14:textId="28B51012" w:rsidR="000A4E87" w:rsidRPr="00182515" w:rsidRDefault="00E266FC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36858070"/>
      <w:r w:rsidRPr="00182515">
        <w:rPr>
          <w:rFonts w:ascii="Times New Roman" w:hAnsi="Times New Roman" w:cs="Times New Roman"/>
          <w:sz w:val="24"/>
          <w:szCs w:val="24"/>
        </w:rPr>
        <w:t>Планируемые результаты имеются в конце каждого возрастного этапа обучения и представляют собой достижения ребенка, которые являются ориентирами в деятельности взрослых, направленной на достижение установленной образовательной цели.</w:t>
      </w:r>
    </w:p>
    <w:p w14:paraId="53C642BD" w14:textId="5FE93232" w:rsidR="000A4E87" w:rsidRPr="00E266FC" w:rsidRDefault="000A4E87" w:rsidP="00A01831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E266FC">
        <w:rPr>
          <w:rFonts w:ascii="Times New Roman" w:hAnsi="Times New Roman" w:cs="Times New Roman"/>
          <w:i/>
          <w:iCs/>
          <w:sz w:val="24"/>
          <w:szCs w:val="24"/>
        </w:rPr>
        <w:t xml:space="preserve">В соответствии с целевыми ориентирами после освоения Программы </w:t>
      </w:r>
      <w:r w:rsidRPr="00E266FC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"Математические ступеньки"</w:t>
      </w:r>
      <w:r w:rsidRPr="00E266F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E266FC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Е.В.</w:t>
      </w:r>
      <w:r w:rsidR="00E266FC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E266FC" w:rsidRPr="00E266FC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Колесников</w:t>
      </w:r>
      <w:r w:rsidR="00E266FC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ой </w:t>
      </w:r>
      <w:r w:rsidR="00E266FC" w:rsidRPr="00E266FC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ребенок</w:t>
      </w:r>
      <w:r w:rsidRPr="00E266F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77855F3D" w14:textId="77777777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>— проявляет инициативу, самостоятельность в общении, игре, познавательно-исследовательской деятельности;</w:t>
      </w:r>
    </w:p>
    <w:p w14:paraId="6C556126" w14:textId="77777777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— активно взаимодействует со сверстниками и взрослыми;</w:t>
      </w:r>
    </w:p>
    <w:p w14:paraId="2C49244D" w14:textId="77777777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— адекватно проявляет свои чувства, в том числе чувство веры в себя; </w:t>
      </w:r>
    </w:p>
    <w:p w14:paraId="0B3C7B2A" w14:textId="77777777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>— связно и грамотно выражает свои мысли;</w:t>
      </w:r>
    </w:p>
    <w:p w14:paraId="3250DD05" w14:textId="633BE13B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— осуществляет волевые усилия для достижения поставленной цели;</w:t>
      </w:r>
    </w:p>
    <w:p w14:paraId="0139F508" w14:textId="77777777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— проявляет любознательность; </w:t>
      </w:r>
    </w:p>
    <w:p w14:paraId="0CD93351" w14:textId="77777777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>— интересуется причинно-следственными связями;</w:t>
      </w:r>
    </w:p>
    <w:p w14:paraId="245B03CC" w14:textId="77777777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— обладает элементарными представлениями в области математики;</w:t>
      </w:r>
    </w:p>
    <w:p w14:paraId="6519AACC" w14:textId="6DE3F496" w:rsidR="000A4E87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— принимает собственные решения, опираясь на свои знания и умения.</w:t>
      </w:r>
    </w:p>
    <w:p w14:paraId="5D2B0B70" w14:textId="77777777" w:rsidR="00D901AB" w:rsidRPr="00E266FC" w:rsidRDefault="00D901AB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E734E7" w14:textId="3EA93891" w:rsidR="002F3766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66FC">
        <w:rPr>
          <w:rFonts w:ascii="Times New Roman" w:hAnsi="Times New Roman" w:cs="Times New Roman"/>
          <w:i/>
          <w:iCs/>
          <w:sz w:val="24"/>
          <w:szCs w:val="24"/>
        </w:rPr>
        <w:t>Планируемые результаты</w:t>
      </w:r>
      <w:r w:rsidR="002F3766" w:rsidRPr="00E266FC">
        <w:rPr>
          <w:rFonts w:ascii="Times New Roman" w:hAnsi="Times New Roman" w:cs="Times New Roman"/>
          <w:i/>
          <w:iCs/>
          <w:sz w:val="24"/>
          <w:szCs w:val="24"/>
        </w:rPr>
        <w:t xml:space="preserve">   по программе «Основы безопасности детей дошкольного возраста»</w:t>
      </w:r>
      <w:r w:rsidR="00E266FC">
        <w:rPr>
          <w:rFonts w:ascii="Times New Roman" w:hAnsi="Times New Roman" w:cs="Times New Roman"/>
          <w:i/>
          <w:iCs/>
          <w:sz w:val="24"/>
          <w:szCs w:val="24"/>
        </w:rPr>
        <w:t xml:space="preserve"> Авдеевой Н.Н.:</w:t>
      </w:r>
    </w:p>
    <w:p w14:paraId="3214B301" w14:textId="77777777" w:rsidR="002F3766" w:rsidRPr="00E266FC" w:rsidRDefault="002F3766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>-</w:t>
      </w:r>
      <w:r w:rsidR="000A4E87" w:rsidRPr="00E266FC">
        <w:rPr>
          <w:rFonts w:ascii="Times New Roman" w:hAnsi="Times New Roman" w:cs="Times New Roman"/>
          <w:sz w:val="24"/>
          <w:szCs w:val="24"/>
        </w:rPr>
        <w:t xml:space="preserve"> ребенок понимает, что именно может быть опасным в общении с другими людьми; </w:t>
      </w:r>
    </w:p>
    <w:p w14:paraId="018066BC" w14:textId="277EE83B" w:rsidR="002F3766" w:rsidRPr="00E266FC" w:rsidRDefault="002F3766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- </w:t>
      </w:r>
      <w:r w:rsidR="000A4E87" w:rsidRPr="00E266FC">
        <w:rPr>
          <w:rFonts w:ascii="Times New Roman" w:hAnsi="Times New Roman" w:cs="Times New Roman"/>
          <w:sz w:val="24"/>
          <w:szCs w:val="24"/>
        </w:rPr>
        <w:t xml:space="preserve">формируется потребность к здоровому образу жизни; </w:t>
      </w:r>
    </w:p>
    <w:p w14:paraId="1C867EC1" w14:textId="647F2B05" w:rsidR="002F3766" w:rsidRPr="00E266FC" w:rsidRDefault="002F3766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- </w:t>
      </w:r>
      <w:r w:rsidR="000A4E87" w:rsidRPr="00E266FC">
        <w:rPr>
          <w:rFonts w:ascii="Times New Roman" w:hAnsi="Times New Roman" w:cs="Times New Roman"/>
          <w:sz w:val="24"/>
          <w:szCs w:val="24"/>
        </w:rPr>
        <w:t xml:space="preserve">использует нормы и правила здорового образа жизни; </w:t>
      </w:r>
    </w:p>
    <w:p w14:paraId="59CB9FE8" w14:textId="45692519" w:rsidR="002F3766" w:rsidRPr="00E266FC" w:rsidRDefault="002F3766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- </w:t>
      </w:r>
      <w:r w:rsidR="000A4E87" w:rsidRPr="00E266FC">
        <w:rPr>
          <w:rFonts w:ascii="Times New Roman" w:hAnsi="Times New Roman" w:cs="Times New Roman"/>
          <w:sz w:val="24"/>
          <w:szCs w:val="24"/>
        </w:rPr>
        <w:t xml:space="preserve">способен к волевым усилиям, может следовать социальным нормам поведения и правилам в разных в видах деятельности, во взаимоотношении со взрослыми и сверстниками; </w:t>
      </w:r>
    </w:p>
    <w:p w14:paraId="43FE6FFF" w14:textId="77777777" w:rsidR="002F3766" w:rsidRPr="00E266FC" w:rsidRDefault="002F3766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- </w:t>
      </w:r>
      <w:r w:rsidR="000A4E87" w:rsidRPr="00E266FC">
        <w:rPr>
          <w:rFonts w:ascii="Times New Roman" w:hAnsi="Times New Roman" w:cs="Times New Roman"/>
          <w:sz w:val="24"/>
          <w:szCs w:val="24"/>
        </w:rPr>
        <w:t xml:space="preserve"> имеет представление о предметах, которые могут служить источником опасности в доме (балкон, окна, колющие, режущие, воспламеняющиеся предметы); </w:t>
      </w:r>
    </w:p>
    <w:p w14:paraId="02FDB4F9" w14:textId="71CABC32" w:rsidR="002F3766" w:rsidRPr="00E266FC" w:rsidRDefault="002F3766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- </w:t>
      </w:r>
      <w:r w:rsidR="000A4E87" w:rsidRPr="00E266FC">
        <w:rPr>
          <w:rFonts w:ascii="Times New Roman" w:hAnsi="Times New Roman" w:cs="Times New Roman"/>
          <w:sz w:val="24"/>
          <w:szCs w:val="24"/>
        </w:rPr>
        <w:t>проявляет понимание к экологической чистоте природы и окружающего мира, имеет представление о природоохранном поведении;</w:t>
      </w:r>
    </w:p>
    <w:p w14:paraId="5B099753" w14:textId="59C0D744" w:rsidR="002F3766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</w:t>
      </w:r>
      <w:r w:rsidR="002F3766" w:rsidRPr="00E266FC">
        <w:rPr>
          <w:rFonts w:ascii="Times New Roman" w:hAnsi="Times New Roman" w:cs="Times New Roman"/>
          <w:sz w:val="24"/>
          <w:szCs w:val="24"/>
        </w:rPr>
        <w:t xml:space="preserve">- </w:t>
      </w:r>
      <w:r w:rsidRPr="00E266FC">
        <w:rPr>
          <w:rFonts w:ascii="Times New Roman" w:hAnsi="Times New Roman" w:cs="Times New Roman"/>
          <w:sz w:val="24"/>
          <w:szCs w:val="24"/>
        </w:rPr>
        <w:t>имеет первичные представления о строение тела, назначением мышц, костей, пищеварительной и дыхательной систем, работы сердца;</w:t>
      </w:r>
    </w:p>
    <w:p w14:paraId="5800912D" w14:textId="3BA8757D" w:rsidR="000A4E87" w:rsidRPr="00E266FC" w:rsidRDefault="000A4E87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6FC">
        <w:rPr>
          <w:rFonts w:ascii="Times New Roman" w:hAnsi="Times New Roman" w:cs="Times New Roman"/>
          <w:sz w:val="24"/>
          <w:szCs w:val="24"/>
        </w:rPr>
        <w:t xml:space="preserve"> </w:t>
      </w:r>
      <w:r w:rsidR="002F3766" w:rsidRPr="00E266FC">
        <w:rPr>
          <w:rFonts w:ascii="Times New Roman" w:hAnsi="Times New Roman" w:cs="Times New Roman"/>
          <w:sz w:val="24"/>
          <w:szCs w:val="24"/>
        </w:rPr>
        <w:t xml:space="preserve">- </w:t>
      </w:r>
      <w:r w:rsidRPr="00E266FC">
        <w:rPr>
          <w:rFonts w:ascii="Times New Roman" w:hAnsi="Times New Roman" w:cs="Times New Roman"/>
          <w:sz w:val="24"/>
          <w:szCs w:val="24"/>
        </w:rPr>
        <w:t>проявляет сострадание, стремление помочь больным, одиноким, пожилым людя</w:t>
      </w:r>
      <w:r w:rsidR="002F3766" w:rsidRPr="00E266FC">
        <w:rPr>
          <w:rFonts w:ascii="Times New Roman" w:hAnsi="Times New Roman" w:cs="Times New Roman"/>
          <w:sz w:val="24"/>
          <w:szCs w:val="24"/>
        </w:rPr>
        <w:t>м;</w:t>
      </w:r>
    </w:p>
    <w:p w14:paraId="12A7319F" w14:textId="7CEBEF82" w:rsidR="000938EE" w:rsidRDefault="002F3766" w:rsidP="00A018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66FC">
        <w:rPr>
          <w:rFonts w:ascii="Times New Roman" w:hAnsi="Times New Roman" w:cs="Times New Roman"/>
          <w:sz w:val="24"/>
          <w:szCs w:val="24"/>
        </w:rPr>
        <w:t>- п</w:t>
      </w:r>
      <w:r w:rsidR="000A4E87" w:rsidRPr="00E266FC">
        <w:rPr>
          <w:rFonts w:ascii="Times New Roman" w:hAnsi="Times New Roman" w:cs="Times New Roman"/>
          <w:sz w:val="24"/>
          <w:szCs w:val="24"/>
        </w:rPr>
        <w:t>онимает и различает обозначение некоторых дорожных знаков, систему работы светофора</w:t>
      </w:r>
      <w:r w:rsidRPr="00E266FC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336F0428" w14:textId="44FF4A7F" w:rsidR="00E266FC" w:rsidRDefault="00E266FC" w:rsidP="00CB0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0E44B" w14:textId="4A057236" w:rsidR="00E266FC" w:rsidRPr="008945E5" w:rsidRDefault="008945E5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7022687"/>
      <w:r w:rsidRPr="008945E5">
        <w:rPr>
          <w:rFonts w:ascii="Times New Roman" w:hAnsi="Times New Roman" w:cs="Times New Roman"/>
          <w:i/>
          <w:iCs/>
          <w:sz w:val="24"/>
          <w:szCs w:val="24"/>
        </w:rPr>
        <w:t xml:space="preserve">Планируемые результаты   </w:t>
      </w:r>
      <w:bookmarkEnd w:id="8"/>
      <w:r w:rsidRPr="008945E5">
        <w:rPr>
          <w:rFonts w:ascii="Times New Roman" w:hAnsi="Times New Roman" w:cs="Times New Roman"/>
          <w:i/>
          <w:iCs/>
          <w:sz w:val="24"/>
          <w:szCs w:val="24"/>
        </w:rPr>
        <w:t xml:space="preserve">по программе "Наш дом — природа" </w:t>
      </w:r>
      <w:r w:rsidRPr="008945E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. А. Рыжовой.</w:t>
      </w:r>
      <w:r w:rsidRPr="00894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4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7E9CF" w14:textId="58C21E12" w:rsidR="008945E5" w:rsidRPr="008945E5" w:rsidRDefault="008945E5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E5">
        <w:rPr>
          <w:rFonts w:ascii="Times New Roman" w:hAnsi="Times New Roman" w:cs="Times New Roman"/>
          <w:sz w:val="24"/>
          <w:szCs w:val="24"/>
        </w:rPr>
        <w:t>Включение в программу ряда проблем социальной экологии способствует:</w:t>
      </w:r>
    </w:p>
    <w:p w14:paraId="246E7E81" w14:textId="77777777" w:rsidR="008945E5" w:rsidRDefault="008945E5" w:rsidP="00A01831">
      <w:pPr>
        <w:spacing w:after="0" w:line="240" w:lineRule="auto"/>
        <w:ind w:firstLine="567"/>
      </w:pPr>
      <w:r>
        <w:t xml:space="preserve">- осознанию ребенком своего места в окружающем мире, </w:t>
      </w:r>
    </w:p>
    <w:p w14:paraId="369D1C87" w14:textId="77777777" w:rsidR="008945E5" w:rsidRPr="00FA63AA" w:rsidRDefault="008945E5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>- выработке навыков экологически грамотного поведения;</w:t>
      </w:r>
    </w:p>
    <w:p w14:paraId="4A6B74C9" w14:textId="6B5F9A87" w:rsidR="008945E5" w:rsidRPr="00FA63AA" w:rsidRDefault="008945E5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>- знакомству с некоторыми последствиями экологически неграмотных действий людей, с тем, как вести себя правильно не только в лесу, но и в своем городе, в поселке, в доме.</w:t>
      </w:r>
    </w:p>
    <w:p w14:paraId="54E79194" w14:textId="34571E52" w:rsidR="008945E5" w:rsidRPr="00FA63AA" w:rsidRDefault="008945E5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>- знаниям, что играть возле дороги нельзя не только из-за возможного наезда автомобиля, но и из-за опасности дышать выхлопными газами, что гулять возле свалки вредно для здоровья, что не во всех водоемах можно купаться;</w:t>
      </w:r>
    </w:p>
    <w:p w14:paraId="29FD0F2E" w14:textId="37EA3DAB" w:rsidR="00E266FC" w:rsidRPr="00FA63AA" w:rsidRDefault="008945E5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>- усвоению т знаний о неживой природе и ее связи с живой, бережному к ним отношению.</w:t>
      </w:r>
    </w:p>
    <w:p w14:paraId="304C9CF8" w14:textId="77777777" w:rsidR="00942574" w:rsidRPr="00FA63AA" w:rsidRDefault="00942574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CC2AC" w14:textId="753A924E" w:rsidR="008945E5" w:rsidRPr="00FA63AA" w:rsidRDefault="008945E5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7022855"/>
      <w:r w:rsidRPr="00FA63AA">
        <w:rPr>
          <w:rFonts w:ascii="Times New Roman" w:hAnsi="Times New Roman" w:cs="Times New Roman"/>
          <w:i/>
          <w:iCs/>
          <w:sz w:val="24"/>
          <w:szCs w:val="24"/>
        </w:rPr>
        <w:t xml:space="preserve">Планируемые результаты </w:t>
      </w:r>
      <w:bookmarkEnd w:id="9"/>
      <w:r w:rsidRPr="00FA63AA">
        <w:rPr>
          <w:rFonts w:ascii="Times New Roman" w:hAnsi="Times New Roman" w:cs="Times New Roman"/>
          <w:i/>
          <w:iCs/>
          <w:sz w:val="24"/>
          <w:szCs w:val="24"/>
        </w:rPr>
        <w:t>по Программе</w:t>
      </w:r>
      <w:r w:rsidRPr="00FA6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«Музыкальные шедевры» О. П. </w:t>
      </w:r>
      <w:proofErr w:type="spellStart"/>
      <w:r w:rsidR="00942574" w:rsidRPr="00FA6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дыновой</w:t>
      </w:r>
      <w:proofErr w:type="spellEnd"/>
      <w:r w:rsidR="00942574" w:rsidRPr="00FA63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  <w:r w:rsidRPr="00FA63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5F2FBEBB" w14:textId="3FCF5EC0" w:rsidR="00942574" w:rsidRPr="00FA63AA" w:rsidRDefault="00942574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="00D901AB" w:rsidRPr="00FA63AA">
        <w:rPr>
          <w:rFonts w:ascii="Times New Roman" w:hAnsi="Times New Roman" w:cs="Times New Roman"/>
          <w:sz w:val="24"/>
          <w:szCs w:val="24"/>
        </w:rPr>
        <w:t xml:space="preserve"> воспринимает произведения мировой музыкальной культуры разных эпох и стилей</w:t>
      </w:r>
      <w:r w:rsidRPr="00FA63AA">
        <w:rPr>
          <w:rFonts w:ascii="Times New Roman" w:hAnsi="Times New Roman" w:cs="Times New Roman"/>
          <w:sz w:val="24"/>
          <w:szCs w:val="24"/>
        </w:rPr>
        <w:t>;</w:t>
      </w:r>
      <w:r w:rsidR="00D901AB" w:rsidRPr="00FA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60A50" w14:textId="6CC35AC5" w:rsidR="00942574" w:rsidRPr="00FA63AA" w:rsidRDefault="00D901AB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942574" w:rsidRPr="00FA63AA">
        <w:rPr>
          <w:rFonts w:ascii="Times New Roman" w:hAnsi="Times New Roman" w:cs="Times New Roman"/>
          <w:sz w:val="24"/>
          <w:szCs w:val="24"/>
        </w:rPr>
        <w:t>-</w:t>
      </w: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942574" w:rsidRPr="00FA63AA">
        <w:rPr>
          <w:rFonts w:ascii="Times New Roman" w:hAnsi="Times New Roman" w:cs="Times New Roman"/>
          <w:sz w:val="24"/>
          <w:szCs w:val="24"/>
        </w:rPr>
        <w:t xml:space="preserve">обогащение </w:t>
      </w:r>
      <w:r w:rsidRPr="00FA63AA">
        <w:rPr>
          <w:rFonts w:ascii="Times New Roman" w:hAnsi="Times New Roman" w:cs="Times New Roman"/>
          <w:sz w:val="24"/>
          <w:szCs w:val="24"/>
        </w:rPr>
        <w:t>знани</w:t>
      </w:r>
      <w:r w:rsidR="00942574" w:rsidRPr="00FA63AA">
        <w:rPr>
          <w:rFonts w:ascii="Times New Roman" w:hAnsi="Times New Roman" w:cs="Times New Roman"/>
          <w:sz w:val="24"/>
          <w:szCs w:val="24"/>
        </w:rPr>
        <w:t>й</w:t>
      </w:r>
      <w:r w:rsidRPr="00FA63AA">
        <w:rPr>
          <w:rFonts w:ascii="Times New Roman" w:hAnsi="Times New Roman" w:cs="Times New Roman"/>
          <w:sz w:val="24"/>
          <w:szCs w:val="24"/>
        </w:rPr>
        <w:t xml:space="preserve"> детей о народной музыке</w:t>
      </w:r>
      <w:r w:rsidR="00942574" w:rsidRPr="00FA63AA">
        <w:rPr>
          <w:rFonts w:ascii="Times New Roman" w:hAnsi="Times New Roman" w:cs="Times New Roman"/>
          <w:sz w:val="24"/>
          <w:szCs w:val="24"/>
        </w:rPr>
        <w:t>;</w:t>
      </w: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91FCB" w14:textId="18D72F93" w:rsidR="00E266FC" w:rsidRPr="00FA63AA" w:rsidRDefault="00942574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01AB"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Pr="00FA63A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182515" w:rsidRPr="00FA63AA">
        <w:rPr>
          <w:rFonts w:ascii="Times New Roman" w:hAnsi="Times New Roman" w:cs="Times New Roman"/>
          <w:sz w:val="24"/>
          <w:szCs w:val="24"/>
        </w:rPr>
        <w:t>выражать свои</w:t>
      </w:r>
      <w:r w:rsidR="00D901AB" w:rsidRPr="00FA63AA">
        <w:rPr>
          <w:rFonts w:ascii="Times New Roman" w:hAnsi="Times New Roman" w:cs="Times New Roman"/>
          <w:sz w:val="24"/>
          <w:szCs w:val="24"/>
        </w:rPr>
        <w:t xml:space="preserve"> музыкальные впечатления в исполнительской, творческой деятельности (в образном слове, рисунках, пластике, инсценировках).</w:t>
      </w:r>
    </w:p>
    <w:p w14:paraId="1816E8C8" w14:textId="77777777" w:rsidR="00942574" w:rsidRPr="00FA63AA" w:rsidRDefault="00942574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F9815" w14:textId="3E8301E9" w:rsidR="00E266FC" w:rsidRPr="00FA63AA" w:rsidRDefault="00667F02" w:rsidP="00A01831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63AA">
        <w:rPr>
          <w:rFonts w:ascii="Times New Roman" w:hAnsi="Times New Roman" w:cs="Times New Roman"/>
          <w:i/>
          <w:iCs/>
          <w:sz w:val="24"/>
          <w:szCs w:val="24"/>
        </w:rPr>
        <w:t xml:space="preserve">Планируемые результаты по </w:t>
      </w:r>
      <w:r w:rsidRPr="00FA63AA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Программе «Конструирование и ручной труд в детском саду»</w:t>
      </w:r>
      <w:r w:rsidRPr="00FA63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Л.</w:t>
      </w:r>
      <w:r w:rsidRPr="00FA63AA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В. </w:t>
      </w:r>
      <w:proofErr w:type="spellStart"/>
      <w:r w:rsidRPr="00FA63AA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Куцаковой</w:t>
      </w:r>
      <w:proofErr w:type="spellEnd"/>
      <w:r w:rsidR="00F122C2" w:rsidRPr="00FA63AA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</w:p>
    <w:p w14:paraId="3DF68FB0" w14:textId="77777777" w:rsidR="00F122C2" w:rsidRPr="00FA63AA" w:rsidRDefault="00667F0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>В результате освоения программы воспитанники умеют:</w:t>
      </w:r>
    </w:p>
    <w:p w14:paraId="2BCFCB88" w14:textId="79F175D9" w:rsidR="00F122C2" w:rsidRPr="00FA63AA" w:rsidRDefault="00F122C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>-</w:t>
      </w:r>
      <w:r w:rsidR="00667F02" w:rsidRPr="00FA63AA">
        <w:rPr>
          <w:rFonts w:ascii="Times New Roman" w:hAnsi="Times New Roman" w:cs="Times New Roman"/>
          <w:sz w:val="24"/>
          <w:szCs w:val="24"/>
        </w:rPr>
        <w:t xml:space="preserve"> проявляют инициативу и самостоятельность в конструировании и художественном труде; </w:t>
      </w:r>
    </w:p>
    <w:p w14:paraId="29071387" w14:textId="08C32D1E" w:rsidR="00F122C2" w:rsidRPr="00FA63AA" w:rsidRDefault="00F122C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="00667F02" w:rsidRPr="00FA63AA">
        <w:rPr>
          <w:rFonts w:ascii="Times New Roman" w:hAnsi="Times New Roman" w:cs="Times New Roman"/>
          <w:sz w:val="24"/>
          <w:szCs w:val="24"/>
        </w:rPr>
        <w:t>анализировать образец постройки;</w:t>
      </w:r>
    </w:p>
    <w:p w14:paraId="76BDD873" w14:textId="7063E9E9" w:rsidR="00F122C2" w:rsidRPr="00FA63AA" w:rsidRDefault="00667F0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F122C2"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Pr="00FA63AA">
        <w:rPr>
          <w:rFonts w:ascii="Times New Roman" w:hAnsi="Times New Roman" w:cs="Times New Roman"/>
          <w:sz w:val="24"/>
          <w:szCs w:val="24"/>
        </w:rPr>
        <w:t>планировать этапы создания собственной постройки, находить конструктивные решения;</w:t>
      </w:r>
    </w:p>
    <w:p w14:paraId="7CE0FCA7" w14:textId="5D96BF81" w:rsidR="00F122C2" w:rsidRPr="00FA63AA" w:rsidRDefault="00667F0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F122C2"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Pr="00FA63AA">
        <w:rPr>
          <w:rFonts w:ascii="Times New Roman" w:hAnsi="Times New Roman" w:cs="Times New Roman"/>
          <w:sz w:val="24"/>
          <w:szCs w:val="24"/>
        </w:rPr>
        <w:t xml:space="preserve">создавать постройки по рисунку, схеме; сооружать отдельные предметы из строительного материала — здания, мосты и т.д.; сравнивать постройки между собой, расчленять на части, видеть в них общее и различное; </w:t>
      </w:r>
    </w:p>
    <w:p w14:paraId="462FD6CB" w14:textId="49217A58" w:rsidR="00F122C2" w:rsidRPr="00FA63AA" w:rsidRDefault="00F122C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="00667F02" w:rsidRPr="00FA63AA">
        <w:rPr>
          <w:rFonts w:ascii="Times New Roman" w:hAnsi="Times New Roman" w:cs="Times New Roman"/>
          <w:sz w:val="24"/>
          <w:szCs w:val="24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14:paraId="7F77E2B3" w14:textId="16B5D09A" w:rsidR="00F122C2" w:rsidRPr="00FA63AA" w:rsidRDefault="00F122C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="00667F02" w:rsidRPr="00FA63AA">
        <w:rPr>
          <w:rFonts w:ascii="Times New Roman" w:hAnsi="Times New Roman" w:cs="Times New Roman"/>
          <w:sz w:val="24"/>
          <w:szCs w:val="24"/>
        </w:rPr>
        <w:t>делать из бумаги и картона различные поделки;</w:t>
      </w:r>
    </w:p>
    <w:p w14:paraId="16FF206D" w14:textId="794898D6" w:rsidR="00F122C2" w:rsidRPr="00FA63AA" w:rsidRDefault="00667F0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F122C2"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Pr="00FA63AA">
        <w:rPr>
          <w:rFonts w:ascii="Times New Roman" w:hAnsi="Times New Roman" w:cs="Times New Roman"/>
          <w:sz w:val="24"/>
          <w:szCs w:val="24"/>
        </w:rPr>
        <w:t xml:space="preserve">целенаправленно рассматривать предметы, </w:t>
      </w:r>
    </w:p>
    <w:p w14:paraId="10490864" w14:textId="611AC2C4" w:rsidR="00F122C2" w:rsidRPr="00FA63AA" w:rsidRDefault="00F122C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="00667F02" w:rsidRPr="00FA63AA">
        <w:rPr>
          <w:rFonts w:ascii="Times New Roman" w:hAnsi="Times New Roman" w:cs="Times New Roman"/>
          <w:sz w:val="24"/>
          <w:szCs w:val="24"/>
        </w:rPr>
        <w:t>правильно пользоваться ножницами;</w:t>
      </w:r>
    </w:p>
    <w:p w14:paraId="3EFA4E69" w14:textId="25840A02" w:rsidR="00F122C2" w:rsidRPr="00FA63AA" w:rsidRDefault="00667F0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F122C2"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Pr="00FA63AA">
        <w:rPr>
          <w:rFonts w:ascii="Times New Roman" w:hAnsi="Times New Roman" w:cs="Times New Roman"/>
          <w:sz w:val="24"/>
          <w:szCs w:val="24"/>
        </w:rPr>
        <w:t>делать игрушки, сувениры из природного и бросового материала;</w:t>
      </w:r>
    </w:p>
    <w:p w14:paraId="21C4A040" w14:textId="6FA11AE9" w:rsidR="00F122C2" w:rsidRPr="00FA63AA" w:rsidRDefault="00667F0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F122C2"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Pr="00FA63AA">
        <w:rPr>
          <w:rFonts w:ascii="Times New Roman" w:hAnsi="Times New Roman" w:cs="Times New Roman"/>
          <w:sz w:val="24"/>
          <w:szCs w:val="24"/>
        </w:rPr>
        <w:t>работать коллективно;</w:t>
      </w:r>
    </w:p>
    <w:p w14:paraId="3D6510B0" w14:textId="4F27ABA6" w:rsidR="00E266FC" w:rsidRPr="00FA63AA" w:rsidRDefault="00667F02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3AA">
        <w:rPr>
          <w:rFonts w:ascii="Times New Roman" w:hAnsi="Times New Roman" w:cs="Times New Roman"/>
          <w:sz w:val="24"/>
          <w:szCs w:val="24"/>
        </w:rPr>
        <w:t xml:space="preserve"> </w:t>
      </w:r>
      <w:r w:rsidR="00F122C2" w:rsidRPr="00FA63AA">
        <w:rPr>
          <w:rFonts w:ascii="Times New Roman" w:hAnsi="Times New Roman" w:cs="Times New Roman"/>
          <w:sz w:val="24"/>
          <w:szCs w:val="24"/>
        </w:rPr>
        <w:t xml:space="preserve">- </w:t>
      </w:r>
      <w:r w:rsidRPr="00FA63AA">
        <w:rPr>
          <w:rFonts w:ascii="Times New Roman" w:hAnsi="Times New Roman" w:cs="Times New Roman"/>
          <w:sz w:val="24"/>
          <w:szCs w:val="24"/>
        </w:rPr>
        <w:t>делать умозаключения и обобщения.</w:t>
      </w:r>
    </w:p>
    <w:p w14:paraId="55060700" w14:textId="6347607E" w:rsidR="00942574" w:rsidRPr="00FA63AA" w:rsidRDefault="00942574" w:rsidP="00A01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A495B" w14:textId="48B996E1" w:rsidR="00942574" w:rsidRPr="00FA63AA" w:rsidRDefault="003A68D9" w:rsidP="00A018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63AA">
        <w:rPr>
          <w:rFonts w:ascii="Times New Roman" w:hAnsi="Times New Roman" w:cs="Times New Roman"/>
          <w:i/>
          <w:iCs/>
          <w:sz w:val="24"/>
          <w:szCs w:val="24"/>
        </w:rPr>
        <w:t xml:space="preserve">Планируемые результаты по </w:t>
      </w:r>
      <w:r w:rsidRPr="00FA63AA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Программе </w:t>
      </w:r>
      <w:r w:rsidR="00942574" w:rsidRPr="00FA63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витие речи у детей дошкольного возраста"</w:t>
      </w:r>
      <w:r w:rsidR="00942574" w:rsidRPr="00FA63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942574" w:rsidRPr="00FA63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С.</w:t>
      </w:r>
      <w:r w:rsidRPr="00FA63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42574" w:rsidRPr="00FA63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шаков</w:t>
      </w:r>
      <w:r w:rsidRPr="00FA63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.</w:t>
      </w:r>
    </w:p>
    <w:p w14:paraId="5F128946" w14:textId="77777777" w:rsidR="00942574" w:rsidRPr="00FA63AA" w:rsidRDefault="00942574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Младший возраст (3-4 года)</w:t>
      </w:r>
    </w:p>
    <w:p w14:paraId="65293CDC" w14:textId="77777777" w:rsidR="00942574" w:rsidRPr="00FA63AA" w:rsidRDefault="00942574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Ребенок с удовольствием вступает в общение со знакомыми взрослы</w:t>
      </w:r>
      <w:r w:rsidRPr="00FA63AA">
        <w:rPr>
          <w:color w:val="000000"/>
        </w:rPr>
        <w:softHyphen/>
        <w:t>ми людьми: понимает обращенную к нему речь, отвечает на вопросы, используя простые распространенные предложения.</w:t>
      </w:r>
    </w:p>
    <w:p w14:paraId="7A10BC7A" w14:textId="77777777" w:rsidR="00942574" w:rsidRPr="00FA63AA" w:rsidRDefault="00942574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Проявляет инициативу в общении со взрослым: обращается с про</w:t>
      </w:r>
      <w:r w:rsidRPr="00FA63AA">
        <w:rPr>
          <w:color w:val="000000"/>
        </w:rPr>
        <w:softHyphen/>
        <w:t>сьбой, сообщением о своем состоянии, желании, об эмоционально значимом для него событии.</w:t>
      </w:r>
    </w:p>
    <w:p w14:paraId="6F1B9E7C" w14:textId="77777777" w:rsidR="00942574" w:rsidRPr="00FA63AA" w:rsidRDefault="00942574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Использует в общении общепринятые простые формы этикета: здо</w:t>
      </w:r>
      <w:r w:rsidRPr="00FA63AA">
        <w:rPr>
          <w:color w:val="000000"/>
        </w:rPr>
        <w:softHyphen/>
        <w:t>ровается и прощается с воспитателем и детьми, благодарит за обед, оказанную помощь, вежливо выражает просьбу, используя слово «по</w:t>
      </w:r>
      <w:r w:rsidRPr="00FA63AA">
        <w:rPr>
          <w:color w:val="000000"/>
        </w:rPr>
        <w:softHyphen/>
        <w:t>жалуйста».</w:t>
      </w:r>
    </w:p>
    <w:p w14:paraId="119BF928" w14:textId="77777777" w:rsidR="00942574" w:rsidRPr="00FA63AA" w:rsidRDefault="00942574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Проявляет интерес к общению со сверстником: привлекает его к со</w:t>
      </w:r>
      <w:r w:rsidRPr="00FA63AA">
        <w:rPr>
          <w:color w:val="000000"/>
        </w:rPr>
        <w:softHyphen/>
        <w:t>вместной игре, сам охотно включается в игровое общение, проявляя речевую активность. Совместно со взрослым охотно пересказывает знакомые сказки, по просьбе взрослого читает короткие стихи. По вопросам воспитателя составляет рассказ по картинке из 3—4 предло</w:t>
      </w:r>
      <w:r w:rsidRPr="00FA63AA">
        <w:rPr>
          <w:color w:val="000000"/>
        </w:rPr>
        <w:softHyphen/>
        <w:t>жений.</w:t>
      </w:r>
    </w:p>
    <w:p w14:paraId="27B21B9F" w14:textId="77777777" w:rsidR="00942574" w:rsidRPr="00FA63AA" w:rsidRDefault="00942574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Правильно называет предметы бытового назначения, объекты приро</w:t>
      </w:r>
      <w:r w:rsidRPr="00FA63AA">
        <w:rPr>
          <w:color w:val="000000"/>
        </w:rPr>
        <w:softHyphen/>
        <w:t>ды ближайшего окружения.</w:t>
      </w:r>
    </w:p>
    <w:p w14:paraId="76DA5D0E" w14:textId="77777777" w:rsidR="00942574" w:rsidRPr="00FA63AA" w:rsidRDefault="00942574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Речь ребенка эмоциональна, сопровождается правильным речевым дыханием. Слышит специально интонационно выделяемый воспита</w:t>
      </w:r>
      <w:r w:rsidRPr="00FA63AA">
        <w:rPr>
          <w:color w:val="000000"/>
        </w:rPr>
        <w:softHyphen/>
        <w:t>телем звук в словах и предложениях.</w:t>
      </w:r>
    </w:p>
    <w:p w14:paraId="74EE98F5" w14:textId="4CAF3614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Средний возраст (4-5 лет)</w:t>
      </w:r>
    </w:p>
    <w:p w14:paraId="006EF56E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Ребенок проявляет инициативу и активность в общении; решает бы</w:t>
      </w:r>
      <w:r w:rsidRPr="00FA63AA">
        <w:rPr>
          <w:color w:val="000000"/>
        </w:rPr>
        <w:softHyphen/>
        <w:t>товые и игровые задачи посредством общения со взрослыми и сверс</w:t>
      </w:r>
      <w:r w:rsidRPr="00FA63AA">
        <w:rPr>
          <w:color w:val="000000"/>
        </w:rPr>
        <w:softHyphen/>
        <w:t>тниками; узнает новую информацию, выражает просьбу, жалобу, вы</w:t>
      </w:r>
      <w:r w:rsidRPr="00FA63AA">
        <w:rPr>
          <w:color w:val="000000"/>
        </w:rPr>
        <w:softHyphen/>
        <w:t>сказывает желания, избегает конфликта; без напоминания взрослого здоровается и прощается, говорит «спасибо» и «пожалуйста».</w:t>
      </w:r>
    </w:p>
    <w:p w14:paraId="3BCA2B58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Инициативен в разговоре, отвечает на вопросы, задает встречные. Проявляет интерес и самостоятельность в использовании простых форм объяснительной речи.</w:t>
      </w:r>
    </w:p>
    <w:p w14:paraId="55ED9327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lastRenderedPageBreak/>
        <w:t>- Все звуки произносит чисто, пользуется средствами эмоциональ</w:t>
      </w:r>
      <w:r w:rsidRPr="00FA63AA">
        <w:rPr>
          <w:color w:val="000000"/>
        </w:rPr>
        <w:softHyphen/>
        <w:t>ной и речевой выразительности.</w:t>
      </w:r>
    </w:p>
    <w:p w14:paraId="16332FB7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Самостоятельно пересказывает рассказы и сказки, с небольшой помощью взрослого составляет описательные и сюжетные расска</w:t>
      </w:r>
      <w:r w:rsidRPr="00FA63AA">
        <w:rPr>
          <w:color w:val="000000"/>
        </w:rPr>
        <w:softHyphen/>
        <w:t>зы, сочиняет загадки.</w:t>
      </w:r>
    </w:p>
    <w:p w14:paraId="44BA2C36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Проявляет словотворчество, интерес к языку, различает понятия «слово» и «звук».</w:t>
      </w:r>
    </w:p>
    <w:p w14:paraId="353EFE51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Вычленяет первый звук в слове, слышит слова с за</w:t>
      </w:r>
      <w:r w:rsidRPr="00FA63AA">
        <w:rPr>
          <w:color w:val="000000"/>
        </w:rPr>
        <w:softHyphen/>
        <w:t>данным первым звуком. Различает на слух гласные и согласные звуки.</w:t>
      </w:r>
    </w:p>
    <w:p w14:paraId="3FEA564A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Старший дошкольный возраст (5-7 лет)</w:t>
      </w:r>
    </w:p>
    <w:p w14:paraId="1BFD1CF7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Ребенок активно общается со сверстниками и взрослыми, проявляет познавательную активность.</w:t>
      </w:r>
    </w:p>
    <w:p w14:paraId="584CFF87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14:paraId="1CF3C90B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14:paraId="4F746D28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14:paraId="408C8048" w14:textId="77777777" w:rsidR="003A68D9" w:rsidRPr="00FA63AA" w:rsidRDefault="003A68D9" w:rsidP="00A018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63AA">
        <w:rPr>
          <w:color w:val="000000"/>
        </w:rPr>
        <w:t>- Ребенок владеет средствами звукового анализа слов, определяет основные качественные характеристики звуков в слове, мест звука а слове.</w:t>
      </w:r>
    </w:p>
    <w:p w14:paraId="32703268" w14:textId="41ECF1BC" w:rsidR="00E266FC" w:rsidRPr="00E266FC" w:rsidRDefault="00E266FC" w:rsidP="000D3859">
      <w:pPr>
        <w:spacing w:after="50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346E2E" w14:textId="2A65863A" w:rsidR="00FD515A" w:rsidRDefault="00FD515A" w:rsidP="00A01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317">
        <w:rPr>
          <w:rFonts w:ascii="Times New Roman" w:hAnsi="Times New Roman" w:cs="Times New Roman"/>
          <w:b/>
          <w:bCs/>
          <w:sz w:val="24"/>
          <w:szCs w:val="24"/>
        </w:rPr>
        <w:t>1.3. Педагогическая диагностика достижения планируемых образовательных результатов</w:t>
      </w:r>
    </w:p>
    <w:p w14:paraId="4973D36C" w14:textId="7930F1B1" w:rsidR="00FD515A" w:rsidRPr="00CB0762" w:rsidRDefault="00CB0762" w:rsidP="00CB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ая часть)</w:t>
      </w:r>
    </w:p>
    <w:p w14:paraId="4164551E" w14:textId="77777777" w:rsidR="0083596A" w:rsidRPr="005D3317" w:rsidRDefault="00FD515A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едагогическая диагностика в дошкольной образовательной организации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5D81B367" w14:textId="41222788" w:rsidR="00FD515A" w:rsidRPr="005D3317" w:rsidRDefault="0083596A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</w:t>
      </w:r>
      <w:r w:rsidR="00FD515A" w:rsidRPr="005D3317">
        <w:rPr>
          <w:rFonts w:ascii="Times New Roman" w:hAnsi="Times New Roman" w:cs="Times New Roman"/>
          <w:sz w:val="24"/>
          <w:szCs w:val="24"/>
        </w:rPr>
        <w:t>едагогическая диагностика является основой для целенаправленной деятельности педагога, начальным и завершающим этапом проектирования образовательного процесса в дошкольной группе. Ее функция заключается в обеспечении эффективной обратной связи, позволяющей осуществлять управление образовательным процессом.</w:t>
      </w:r>
    </w:p>
    <w:p w14:paraId="53CC67EF" w14:textId="565358C2" w:rsidR="00FD515A" w:rsidRPr="005D3317" w:rsidRDefault="00FD515A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Направления и цели педагогической диагностики, а также особенности ее проведения определяются требованиями ФГОС ДО. </w:t>
      </w:r>
    </w:p>
    <w:p w14:paraId="63BC1CC8" w14:textId="77777777" w:rsidR="00FD515A" w:rsidRPr="005D3317" w:rsidRDefault="00FD515A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42A90025" w14:textId="77777777" w:rsidR="00FD515A" w:rsidRPr="005D3317" w:rsidRDefault="00FD515A" w:rsidP="00A01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ланируемые результаты освоения основной образовательной программы дошкольного образования (Программы) заданы как целевые ориентиры дошкольного образования и представляют собой социально-нормативные возрастные характеристики возможных достижений ребенка на разных этапах дошкольного детства;</w:t>
      </w:r>
    </w:p>
    <w:p w14:paraId="68775CF6" w14:textId="77777777" w:rsidR="00FD515A" w:rsidRPr="005D3317" w:rsidRDefault="00FD515A" w:rsidP="00A01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46363B2F" w14:textId="77777777" w:rsidR="00FD515A" w:rsidRPr="005D3317" w:rsidRDefault="00FD515A" w:rsidP="00A01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своение Программы не сопровождается проведением промежуточных аттестаций и итоговой аттестации воспитанников.</w:t>
      </w:r>
    </w:p>
    <w:p w14:paraId="2989508B" w14:textId="5680E7D6" w:rsidR="00FD515A" w:rsidRPr="005D3317" w:rsidRDefault="00FD515A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14:paraId="13E3AF81" w14:textId="77777777" w:rsidR="00FD515A" w:rsidRPr="005D3317" w:rsidRDefault="00FD515A" w:rsidP="00A01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15F40E56" w14:textId="120FD906" w:rsidR="0083596A" w:rsidRPr="005D3317" w:rsidRDefault="00FD515A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14:paraId="13F7F241" w14:textId="77777777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160EED22" w14:textId="7AE3F95A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Ведущим методом педагогической диагностики является наблюдение. Осуществляя педагогическую диагностику, педагог наблюдает за поведением ребенка в естественных условиях, в разных видах деятельности, специфичных для детей раннего и дошкольного возраста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устанавливает соответствие общих планируемых результатов с результатами достижений ребенка в каждой образовательной области.</w:t>
      </w:r>
    </w:p>
    <w:p w14:paraId="55ABEFB1" w14:textId="77777777" w:rsidR="00ED55B4" w:rsidRPr="005D3317" w:rsidRDefault="00ED55B4" w:rsidP="00A018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В процессе наблюдения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 </w:t>
      </w:r>
    </w:p>
    <w:p w14:paraId="401737EF" w14:textId="4D160C2A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Оптимальной формой фиксации результатов наблюдения является карта развития ребенка. Педагог может составить ее самостоятельно, отразив показатели возрастного развития ребенка, критерии их оценки</w:t>
      </w:r>
      <w:r w:rsidR="005D3317">
        <w:rPr>
          <w:rFonts w:ascii="Times New Roman" w:hAnsi="Times New Roman" w:cs="Times New Roman"/>
          <w:sz w:val="24"/>
          <w:szCs w:val="24"/>
        </w:rPr>
        <w:t xml:space="preserve">. </w:t>
      </w:r>
      <w:r w:rsidRPr="005D3317">
        <w:rPr>
          <w:rFonts w:ascii="Times New Roman" w:hAnsi="Times New Roman" w:cs="Times New Roman"/>
          <w:sz w:val="24"/>
          <w:szCs w:val="24"/>
        </w:rPr>
        <w:t>Они позволят педагогу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</w:p>
    <w:p w14:paraId="55C9B579" w14:textId="5B8C72D5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Результаты наблюдения дополняются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 </w:t>
      </w:r>
    </w:p>
    <w:p w14:paraId="3643C125" w14:textId="361E361D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Анализ продуктов детской деятельности осуществляет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дополнят результаты наблюдения за продуктивной деятельностью детей (изобразительной, конструктивной, музыкальной и др.).</w:t>
      </w:r>
    </w:p>
    <w:p w14:paraId="60556847" w14:textId="77777777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  <w:r w:rsidRPr="005D3317">
        <w:rPr>
          <w:rFonts w:ascii="Times New Roman" w:hAnsi="Times New Roman" w:cs="Times New Roman"/>
        </w:rPr>
        <w:t xml:space="preserve"> </w:t>
      </w:r>
    </w:p>
    <w:p w14:paraId="1CC1D27F" w14:textId="7CF8970A" w:rsidR="00FA63AA" w:rsidRDefault="00ED55B4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.</w:t>
      </w:r>
      <w:bookmarkStart w:id="10" w:name="_Hlk136599598"/>
    </w:p>
    <w:p w14:paraId="67C75B5C" w14:textId="77777777" w:rsidR="00A01831" w:rsidRPr="00A01831" w:rsidRDefault="00A01831" w:rsidP="00A0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27E318" w14:textId="4B732E3E" w:rsidR="00ED55B4" w:rsidRPr="00CB0762" w:rsidRDefault="00E02A05" w:rsidP="00A01831">
      <w:pPr>
        <w:spacing w:after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.</w:t>
      </w:r>
    </w:p>
    <w:bookmarkEnd w:id="10"/>
    <w:p w14:paraId="262ABEDE" w14:textId="77777777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В ДОУ педагогическая диагностика проводится два раза в год: первые две недели сентября и последние две недели мая. При проведении диагностики на начальном этапе учитывается адаптационный период пребывания ребенка в группе. </w:t>
      </w:r>
    </w:p>
    <w:p w14:paraId="2874D786" w14:textId="673128D7" w:rsidR="00ED55B4" w:rsidRPr="005D3317" w:rsidRDefault="00ED55B4" w:rsidP="00A018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Результаты наблюдения фиксируются в </w:t>
      </w:r>
      <w:r w:rsidR="00A01831">
        <w:rPr>
          <w:rFonts w:ascii="Times New Roman" w:hAnsi="Times New Roman" w:cs="Times New Roman"/>
          <w:sz w:val="24"/>
          <w:szCs w:val="24"/>
        </w:rPr>
        <w:t>диагностической карте воспитанника.</w:t>
      </w:r>
    </w:p>
    <w:p w14:paraId="517B9982" w14:textId="6FB5548C" w:rsidR="00E02A05" w:rsidRPr="00E02A05" w:rsidRDefault="00E02A05" w:rsidP="00A018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bCs/>
          <w:sz w:val="24"/>
          <w:szCs w:val="24"/>
        </w:rPr>
        <w:t>По результатам педагогической диагностики выстраиваются и индивидуальные образовательные маршруты,</w:t>
      </w:r>
      <w:r w:rsidRPr="00E02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A05">
        <w:rPr>
          <w:rFonts w:ascii="Times New Roman" w:hAnsi="Times New Roman" w:cs="Times New Roman"/>
          <w:sz w:val="24"/>
          <w:szCs w:val="24"/>
        </w:rPr>
        <w:t xml:space="preserve">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  </w:t>
      </w:r>
    </w:p>
    <w:p w14:paraId="0DBCEC3E" w14:textId="1330470C" w:rsidR="00E02A05" w:rsidRPr="00E02A05" w:rsidRDefault="00E02A05" w:rsidP="00A01831">
      <w:pPr>
        <w:spacing w:after="5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>Медико- психолого-педагогическое сопровождение</w:t>
      </w:r>
      <w:r w:rsidR="009D74F8">
        <w:rPr>
          <w:rFonts w:ascii="Times New Roman" w:hAnsi="Times New Roman" w:cs="Times New Roman"/>
          <w:b/>
          <w:sz w:val="24"/>
          <w:szCs w:val="24"/>
        </w:rPr>
        <w:t>.</w:t>
      </w:r>
      <w:r w:rsidRPr="00E02A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BFBC19" w14:textId="77777777" w:rsidR="00E02A05" w:rsidRPr="00E02A05" w:rsidRDefault="00E02A05" w:rsidP="00A01831">
      <w:pPr>
        <w:spacing w:after="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В коррекционной работе ДОУ медико-психолого-педагогическое           сопровождение является решением и действием, ведущее к прогрессу и развитию сопровождаемого (ребенка).  </w:t>
      </w:r>
    </w:p>
    <w:p w14:paraId="0D9FE00E" w14:textId="77777777" w:rsidR="00E02A05" w:rsidRPr="00E02A05" w:rsidRDefault="00E02A05" w:rsidP="00A01831">
      <w:pPr>
        <w:spacing w:after="5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 xml:space="preserve">Принципы сопровождения: </w:t>
      </w:r>
    </w:p>
    <w:p w14:paraId="49632BD0" w14:textId="77777777" w:rsidR="00E02A05" w:rsidRPr="00E02A05" w:rsidRDefault="00E02A05" w:rsidP="00A01831">
      <w:pPr>
        <w:spacing w:after="51" w:line="240" w:lineRule="auto"/>
        <w:ind w:right="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рекомендательный характер советов сопровождающего; </w:t>
      </w:r>
    </w:p>
    <w:p w14:paraId="7C94A346" w14:textId="77777777" w:rsidR="00E02A05" w:rsidRPr="00E02A05" w:rsidRDefault="00E02A05" w:rsidP="00A01831">
      <w:pPr>
        <w:numPr>
          <w:ilvl w:val="0"/>
          <w:numId w:val="1"/>
        </w:numPr>
        <w:spacing w:after="51" w:line="240" w:lineRule="auto"/>
        <w:ind w:left="0" w:right="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приоритет сопровождаемого (ребенка); - непрерывность сопровождения; </w:t>
      </w:r>
    </w:p>
    <w:p w14:paraId="6D48B707" w14:textId="77777777" w:rsidR="00E02A05" w:rsidRPr="00E02A05" w:rsidRDefault="00E02A05" w:rsidP="00A01831">
      <w:pPr>
        <w:numPr>
          <w:ilvl w:val="0"/>
          <w:numId w:val="1"/>
        </w:numPr>
        <w:spacing w:after="51" w:line="240" w:lineRule="auto"/>
        <w:ind w:left="0" w:right="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комплексный подход сопровождения. </w:t>
      </w:r>
    </w:p>
    <w:p w14:paraId="19A27876" w14:textId="554FCB54" w:rsidR="00E02A05" w:rsidRPr="00E02A05" w:rsidRDefault="00E02A05" w:rsidP="00A018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Основная цель сопровождения</w:t>
      </w:r>
      <w:r w:rsidR="00A01831">
        <w:rPr>
          <w:rFonts w:ascii="Times New Roman" w:hAnsi="Times New Roman" w:cs="Times New Roman"/>
          <w:sz w:val="24"/>
          <w:szCs w:val="24"/>
        </w:rPr>
        <w:t xml:space="preserve"> -</w:t>
      </w:r>
      <w:r w:rsidRPr="00E02A05">
        <w:rPr>
          <w:rFonts w:ascii="Times New Roman" w:hAnsi="Times New Roman" w:cs="Times New Roman"/>
          <w:sz w:val="24"/>
          <w:szCs w:val="24"/>
        </w:rPr>
        <w:t xml:space="preserve"> оказание помощи в решении проблем. </w:t>
      </w:r>
    </w:p>
    <w:p w14:paraId="08F41685" w14:textId="04D2209E" w:rsidR="00E02A05" w:rsidRPr="00E02A05" w:rsidRDefault="00E02A05" w:rsidP="00A018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Организационно-управленческой формой сопровождения является        медик</w:t>
      </w:r>
      <w:r w:rsidR="00182515">
        <w:rPr>
          <w:rFonts w:ascii="Times New Roman" w:hAnsi="Times New Roman" w:cs="Times New Roman"/>
          <w:sz w:val="24"/>
          <w:szCs w:val="24"/>
        </w:rPr>
        <w:t>о</w:t>
      </w:r>
      <w:r w:rsidR="00A01831">
        <w:rPr>
          <w:rFonts w:ascii="Times New Roman" w:hAnsi="Times New Roman" w:cs="Times New Roman"/>
          <w:sz w:val="24"/>
          <w:szCs w:val="24"/>
        </w:rPr>
        <w:t>-</w:t>
      </w:r>
      <w:r w:rsidRPr="00E02A05">
        <w:rPr>
          <w:rFonts w:ascii="Times New Roman" w:hAnsi="Times New Roman" w:cs="Times New Roman"/>
          <w:sz w:val="24"/>
          <w:szCs w:val="24"/>
        </w:rPr>
        <w:t>психолого</w:t>
      </w:r>
      <w:r w:rsidR="00A01831">
        <w:rPr>
          <w:rFonts w:ascii="Times New Roman" w:hAnsi="Times New Roman" w:cs="Times New Roman"/>
          <w:sz w:val="24"/>
          <w:szCs w:val="24"/>
        </w:rPr>
        <w:t>-</w:t>
      </w:r>
      <w:r w:rsidRPr="00E02A05">
        <w:rPr>
          <w:rFonts w:ascii="Times New Roman" w:hAnsi="Times New Roman" w:cs="Times New Roman"/>
          <w:sz w:val="24"/>
          <w:szCs w:val="24"/>
        </w:rPr>
        <w:t xml:space="preserve">педагогический консилиум. </w:t>
      </w:r>
    </w:p>
    <w:p w14:paraId="1710A304" w14:textId="77777777" w:rsidR="00E02A05" w:rsidRPr="00E02A05" w:rsidRDefault="00E02A05" w:rsidP="00A018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 xml:space="preserve">Задачи сопровождения: </w:t>
      </w:r>
    </w:p>
    <w:p w14:paraId="744A9ADB" w14:textId="77777777" w:rsidR="00E02A05" w:rsidRPr="00E02A05" w:rsidRDefault="00E02A05" w:rsidP="00A01831">
      <w:pPr>
        <w:numPr>
          <w:ilvl w:val="0"/>
          <w:numId w:val="1"/>
        </w:numPr>
        <w:spacing w:after="0" w:line="240" w:lineRule="auto"/>
        <w:ind w:left="0" w:right="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защита прав и интересов ребенка; </w:t>
      </w:r>
    </w:p>
    <w:p w14:paraId="6D23AB8E" w14:textId="77777777" w:rsidR="00E02A05" w:rsidRPr="00E02A05" w:rsidRDefault="00E02A05" w:rsidP="00A01831">
      <w:pPr>
        <w:numPr>
          <w:ilvl w:val="0"/>
          <w:numId w:val="1"/>
        </w:numPr>
        <w:spacing w:after="51" w:line="240" w:lineRule="auto"/>
        <w:ind w:left="0" w:right="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обсуждение итогов диагностики по проблемам развития детей; </w:t>
      </w:r>
    </w:p>
    <w:p w14:paraId="0C796B4A" w14:textId="77777777" w:rsidR="00E02A05" w:rsidRPr="00E02A05" w:rsidRDefault="00E02A05" w:rsidP="00A01831">
      <w:pPr>
        <w:numPr>
          <w:ilvl w:val="0"/>
          <w:numId w:val="1"/>
        </w:numPr>
        <w:spacing w:after="51" w:line="240" w:lineRule="auto"/>
        <w:ind w:left="0" w:right="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выявление детей, требующих внимания специалистов; </w:t>
      </w:r>
    </w:p>
    <w:p w14:paraId="3D4314C9" w14:textId="2FC0D1BC" w:rsidR="00E02A05" w:rsidRPr="00E02A05" w:rsidRDefault="00E02A05" w:rsidP="00A01831">
      <w:pPr>
        <w:numPr>
          <w:ilvl w:val="0"/>
          <w:numId w:val="1"/>
        </w:numPr>
        <w:spacing w:after="51" w:line="240" w:lineRule="auto"/>
        <w:ind w:left="0" w:right="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консультирование всех участников воспитательно-образовательного           процесса. </w:t>
      </w:r>
    </w:p>
    <w:p w14:paraId="5181439A" w14:textId="7138423C" w:rsidR="00E02A05" w:rsidRDefault="00E02A05" w:rsidP="00A0183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2A05">
        <w:rPr>
          <w:rFonts w:ascii="Times New Roman" w:hAnsi="Times New Roman" w:cs="Times New Roman"/>
          <w:color w:val="auto"/>
          <w:sz w:val="24"/>
          <w:szCs w:val="24"/>
        </w:rPr>
        <w:t>Таблица взаимосвязи медико-психолого-педагогического обследования ребенка</w:t>
      </w:r>
    </w:p>
    <w:p w14:paraId="09C13A61" w14:textId="77777777" w:rsidR="00FA63AA" w:rsidRPr="00FA63AA" w:rsidRDefault="00FA63AA" w:rsidP="006C1C61"/>
    <w:tbl>
      <w:tblPr>
        <w:tblStyle w:val="TableGrid"/>
        <w:tblW w:w="9180" w:type="dxa"/>
        <w:tblInd w:w="142" w:type="dxa"/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93"/>
        <w:gridCol w:w="4564"/>
        <w:gridCol w:w="2523"/>
      </w:tblGrid>
      <w:tr w:rsidR="00E02A05" w:rsidRPr="00E02A05" w14:paraId="285F3985" w14:textId="77777777" w:rsidTr="00A01831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9F4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ребенка 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FBC5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7E26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Где и кем выполняется работа </w:t>
            </w:r>
          </w:p>
        </w:tc>
      </w:tr>
      <w:tr w:rsidR="00E02A05" w:rsidRPr="00E02A05" w14:paraId="6423D087" w14:textId="77777777" w:rsidTr="00A01831">
        <w:trPr>
          <w:trHeight w:val="37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6241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7A1" w14:textId="77777777" w:rsidR="00E02A05" w:rsidRPr="00E02A05" w:rsidRDefault="00E02A05" w:rsidP="006C1C61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стояния физического и психического здоровья. </w:t>
            </w:r>
          </w:p>
          <w:p w14:paraId="78D4DA87" w14:textId="4178529F" w:rsidR="00E02A05" w:rsidRPr="00E02A05" w:rsidRDefault="00E02A05" w:rsidP="006C1C61">
            <w:pPr>
              <w:spacing w:after="45" w:line="234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дицинской докумен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стория развития ребенка, здоровье родителей, как протекала беременность, роды. </w:t>
            </w:r>
          </w:p>
          <w:p w14:paraId="18D07497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остояние воспитанника. </w:t>
            </w:r>
          </w:p>
          <w:p w14:paraId="10158EF6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 физическом развитии (рост, вес, и т.д.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3F7F" w14:textId="77777777" w:rsidR="00E02A05" w:rsidRPr="00E02A05" w:rsidRDefault="00E02A05" w:rsidP="006C1C61">
            <w:pPr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 (старшая медицинская сестра), педагог. </w:t>
            </w:r>
          </w:p>
          <w:p w14:paraId="5802B397" w14:textId="77777777" w:rsidR="00E02A05" w:rsidRPr="00E02A05" w:rsidRDefault="00E02A05" w:rsidP="006C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о время игр, НОД (инструктор по ФК). </w:t>
            </w:r>
          </w:p>
          <w:p w14:paraId="7AB09A7E" w14:textId="4FBBBC17" w:rsidR="00E02A05" w:rsidRPr="00E02A05" w:rsidRDefault="00E02A05" w:rsidP="006C1C61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диспансеризация ребенка. </w:t>
            </w:r>
          </w:p>
        </w:tc>
      </w:tr>
      <w:tr w:rsidR="00E02A05" w:rsidRPr="00E02A05" w14:paraId="708F2B25" w14:textId="77777777" w:rsidTr="00A01831">
        <w:trPr>
          <w:trHeight w:val="18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584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0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е 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711" w14:textId="77777777" w:rsidR="00E02A05" w:rsidRPr="00E02A05" w:rsidRDefault="00E02A05" w:rsidP="006C1C61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уального уровня психического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евого развития, определение зоны ближайшего развития. Внимание: устойчивость, переключаемость с одного вида деятельности на другой, объем, работоспособность. </w:t>
            </w:r>
          </w:p>
          <w:p w14:paraId="0E19B00D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е, Память: зрительная, слуховая, моторная, смешанная. </w:t>
            </w:r>
          </w:p>
          <w:p w14:paraId="0A839108" w14:textId="77777777" w:rsidR="00E02A05" w:rsidRPr="00E02A05" w:rsidRDefault="00E02A05" w:rsidP="006C1C61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Быстрота и прочность запоминания. </w:t>
            </w:r>
          </w:p>
          <w:p w14:paraId="745F9D1F" w14:textId="77777777" w:rsidR="00E02A05" w:rsidRPr="00E02A05" w:rsidRDefault="00E02A05" w:rsidP="006C1C61">
            <w:pPr>
              <w:spacing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собенности. </w:t>
            </w:r>
          </w:p>
          <w:p w14:paraId="131B9777" w14:textId="77777777" w:rsidR="00E02A05" w:rsidRPr="00E02A05" w:rsidRDefault="00E02A05" w:rsidP="006C1C61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Моторика. </w:t>
            </w:r>
          </w:p>
          <w:p w14:paraId="248E649B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Речь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66E1" w14:textId="77777777" w:rsidR="00E02A05" w:rsidRPr="00E02A05" w:rsidRDefault="00E02A05" w:rsidP="006C1C61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ребенком во время ОД, режимных      моментов, игр (воспитатели) </w:t>
            </w:r>
          </w:p>
          <w:p w14:paraId="41956DAD" w14:textId="77777777" w:rsidR="00E02A05" w:rsidRPr="00E02A05" w:rsidRDefault="00E02A05" w:rsidP="006C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14:paraId="1C9D5892" w14:textId="77777777" w:rsidR="00E02A05" w:rsidRPr="00E02A05" w:rsidRDefault="00E02A05" w:rsidP="006C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5B5BA0E5" w14:textId="77777777" w:rsidR="00E02A05" w:rsidRPr="00E02A05" w:rsidRDefault="00E02A05" w:rsidP="006C1C61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ебенком. Беседа с родителями. </w:t>
            </w:r>
          </w:p>
          <w:p w14:paraId="65385272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FD6C6" w14:textId="77777777" w:rsidR="00E02A05" w:rsidRPr="00E02A05" w:rsidRDefault="00E02A05" w:rsidP="006C1C61">
            <w:pPr>
              <w:spacing w:after="46" w:line="234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ечью ребенка во время ОД, самостоятельной деятельности, в режимных моментах, </w:t>
            </w:r>
          </w:p>
          <w:p w14:paraId="269F5155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  <w:p w14:paraId="48FFF6D4" w14:textId="77777777" w:rsidR="00E02A05" w:rsidRPr="00E02A05" w:rsidRDefault="00E02A05" w:rsidP="006C1C61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исунков детей </w:t>
            </w:r>
          </w:p>
          <w:p w14:paraId="1EAD11C3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(педагог–психолог). </w:t>
            </w:r>
          </w:p>
        </w:tc>
      </w:tr>
      <w:tr w:rsidR="00E02A05" w:rsidRPr="00E02A05" w14:paraId="0A2398D9" w14:textId="77777777" w:rsidTr="00A01831">
        <w:trPr>
          <w:trHeight w:val="69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2B52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- педагогическая 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AC73" w14:textId="77777777" w:rsidR="00E02A05" w:rsidRPr="00E02A05" w:rsidRDefault="00E02A05" w:rsidP="006C1C61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ьи ребенка: состав семьи, условия воспитания. </w:t>
            </w:r>
          </w:p>
          <w:p w14:paraId="0F759272" w14:textId="77777777" w:rsidR="00E02A05" w:rsidRPr="00E02A05" w:rsidRDefault="00E02A05" w:rsidP="006C1C61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сть. </w:t>
            </w:r>
          </w:p>
          <w:p w14:paraId="2C7FCAA6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я педагогов. </w:t>
            </w:r>
          </w:p>
          <w:p w14:paraId="3D8E14BA" w14:textId="77777777" w:rsidR="00E02A05" w:rsidRPr="00E02A05" w:rsidRDefault="00E02A05" w:rsidP="006C1C61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(старший дошкольный возраст). </w:t>
            </w:r>
          </w:p>
          <w:p w14:paraId="0EBDF5EB" w14:textId="77777777" w:rsidR="00E02A05" w:rsidRPr="00E02A05" w:rsidRDefault="00E02A05" w:rsidP="006C1C61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хвале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орицанию педагога. </w:t>
            </w:r>
          </w:p>
          <w:p w14:paraId="289003C0" w14:textId="77777777" w:rsidR="00E02A05" w:rsidRPr="00E02A05" w:rsidRDefault="00E02A05" w:rsidP="006C1C61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волевая сфера. </w:t>
            </w:r>
          </w:p>
          <w:p w14:paraId="37ECAC40" w14:textId="77777777" w:rsidR="00E02A05" w:rsidRPr="00E02A05" w:rsidRDefault="00E02A05" w:rsidP="006C1C61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настроения ребенка. </w:t>
            </w:r>
          </w:p>
          <w:p w14:paraId="0D98E261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ффективных вспышек. </w:t>
            </w:r>
          </w:p>
          <w:p w14:paraId="3D314F85" w14:textId="77777777" w:rsidR="00E02A05" w:rsidRPr="00E02A05" w:rsidRDefault="00E02A05" w:rsidP="006C1C61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левому усилию, проявление негативизма. </w:t>
            </w:r>
          </w:p>
          <w:p w14:paraId="27C48892" w14:textId="77777777" w:rsidR="00E02A05" w:rsidRPr="00E02A05" w:rsidRDefault="00E02A05" w:rsidP="006C1C61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чности, интересы, потребности. </w:t>
            </w:r>
          </w:p>
          <w:p w14:paraId="39B8080E" w14:textId="77777777" w:rsidR="00E02A05" w:rsidRPr="00E02A05" w:rsidRDefault="00E02A05" w:rsidP="006C1C61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ветственности (ст. дошкольный возраст). </w:t>
            </w:r>
          </w:p>
          <w:p w14:paraId="6419D1B5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.  </w:t>
            </w:r>
          </w:p>
          <w:p w14:paraId="4D8EF7AD" w14:textId="77777777" w:rsidR="00E02A05" w:rsidRPr="00E02A05" w:rsidRDefault="00E02A05" w:rsidP="006C1C61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муникативных качеств: дружба с детьми, симпатии. </w:t>
            </w:r>
          </w:p>
          <w:p w14:paraId="00C08969" w14:textId="77777777" w:rsidR="00E02A05" w:rsidRPr="00E02A05" w:rsidRDefault="00E02A05" w:rsidP="006C1C61">
            <w:pPr>
              <w:spacing w:after="46" w:line="234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в поведении: гиперактивность, замкнутость, аутистические проявления, обидчивость. Самооценка (старший дошкольный возраст)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149" w14:textId="77777777" w:rsidR="00E02A05" w:rsidRPr="00E02A05" w:rsidRDefault="00E02A05" w:rsidP="006C1C61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ьи ребенка (воспитатель, заместитель заведующей) </w:t>
            </w:r>
          </w:p>
          <w:p w14:paraId="1D5DEACE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о время ОД,  </w:t>
            </w:r>
          </w:p>
          <w:p w14:paraId="37059476" w14:textId="77777777" w:rsidR="00E02A05" w:rsidRPr="00E02A05" w:rsidRDefault="00E02A05" w:rsidP="006C1C61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моментов, в </w:t>
            </w:r>
          </w:p>
          <w:p w14:paraId="6C1D5279" w14:textId="77777777" w:rsidR="00E02A05" w:rsidRPr="00E02A05" w:rsidRDefault="00E02A05" w:rsidP="006C1C61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proofErr w:type="gramStart"/>
            <w:r w:rsidRPr="00E02A05">
              <w:rPr>
                <w:rFonts w:ascii="Times New Roman" w:hAnsi="Times New Roman" w:cs="Times New Roman"/>
                <w:sz w:val="24"/>
                <w:szCs w:val="24"/>
              </w:rPr>
              <w:t>деятельности  (</w:t>
            </w:r>
            <w:proofErr w:type="gramEnd"/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). </w:t>
            </w:r>
          </w:p>
          <w:p w14:paraId="3BF1E378" w14:textId="77777777" w:rsidR="00E02A05" w:rsidRPr="00E02A05" w:rsidRDefault="00E02A05" w:rsidP="006C1C61">
            <w:pPr>
              <w:spacing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  <w:p w14:paraId="49B041A5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(педагог-психолог) </w:t>
            </w:r>
          </w:p>
          <w:p w14:paraId="09D3229F" w14:textId="77777777" w:rsidR="00E02A05" w:rsidRPr="00E02A05" w:rsidRDefault="00E02A05" w:rsidP="006C1C61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, специалистами ДОУ. </w:t>
            </w:r>
          </w:p>
          <w:p w14:paraId="03E3F2C6" w14:textId="77777777" w:rsidR="00E02A05" w:rsidRPr="00E02A05" w:rsidRDefault="00E02A05" w:rsidP="006C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55492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A392F" w14:textId="77777777" w:rsidR="00E02A05" w:rsidRPr="00E02A05" w:rsidRDefault="00E02A05" w:rsidP="006C1C61">
            <w:pPr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</w:p>
          <w:p w14:paraId="76A0993C" w14:textId="77777777" w:rsidR="00E02A05" w:rsidRPr="00E02A05" w:rsidRDefault="00E02A05" w:rsidP="006C1C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 игре, в различных видах деятельности </w:t>
            </w:r>
          </w:p>
        </w:tc>
      </w:tr>
    </w:tbl>
    <w:p w14:paraId="1ACF6B6B" w14:textId="77777777" w:rsidR="0083596A" w:rsidRPr="00ED55B4" w:rsidRDefault="0083596A" w:rsidP="006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F933B8" w14:textId="47ABA23D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логопедическом </w:t>
      </w:r>
      <w:r w:rsidR="009D74F8" w:rsidRPr="00E02A05">
        <w:rPr>
          <w:rFonts w:ascii="Times New Roman" w:hAnsi="Times New Roman" w:cs="Times New Roman"/>
          <w:sz w:val="24"/>
          <w:szCs w:val="24"/>
        </w:rPr>
        <w:t>пункте муниципального</w:t>
      </w:r>
      <w:r w:rsidRPr="00E02A05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«Детского сада </w:t>
      </w:r>
      <w:r w:rsidR="005D4E32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Pr="00E02A05">
        <w:rPr>
          <w:rFonts w:ascii="Times New Roman" w:hAnsi="Times New Roman" w:cs="Times New Roman"/>
          <w:sz w:val="24"/>
          <w:szCs w:val="24"/>
        </w:rPr>
        <w:t>№</w:t>
      </w:r>
      <w:r w:rsidR="005D4E32">
        <w:rPr>
          <w:rFonts w:ascii="Times New Roman" w:hAnsi="Times New Roman" w:cs="Times New Roman"/>
          <w:sz w:val="24"/>
          <w:szCs w:val="24"/>
        </w:rPr>
        <w:t xml:space="preserve"> 18</w:t>
      </w:r>
      <w:r w:rsidRPr="00E02A05">
        <w:rPr>
          <w:rFonts w:ascii="Times New Roman" w:hAnsi="Times New Roman" w:cs="Times New Roman"/>
          <w:sz w:val="24"/>
          <w:szCs w:val="24"/>
        </w:rPr>
        <w:t xml:space="preserve"> «</w:t>
      </w:r>
      <w:r w:rsidR="005D4E32">
        <w:rPr>
          <w:rFonts w:ascii="Times New Roman" w:hAnsi="Times New Roman" w:cs="Times New Roman"/>
          <w:sz w:val="24"/>
          <w:szCs w:val="24"/>
        </w:rPr>
        <w:t>Берёзка</w:t>
      </w:r>
      <w:r w:rsidRPr="00E02A05">
        <w:rPr>
          <w:rFonts w:ascii="Times New Roman" w:hAnsi="Times New Roman" w:cs="Times New Roman"/>
          <w:sz w:val="24"/>
          <w:szCs w:val="24"/>
        </w:rPr>
        <w:t>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05">
        <w:rPr>
          <w:rFonts w:ascii="Times New Roman" w:hAnsi="Times New Roman" w:cs="Times New Roman"/>
          <w:sz w:val="24"/>
          <w:szCs w:val="24"/>
        </w:rPr>
        <w:t>Буденновска</w:t>
      </w:r>
      <w:r w:rsidR="00121344">
        <w:rPr>
          <w:rFonts w:ascii="Times New Roman" w:hAnsi="Times New Roman" w:cs="Times New Roman"/>
          <w:sz w:val="24"/>
          <w:szCs w:val="24"/>
        </w:rPr>
        <w:t xml:space="preserve"> Буденновского района</w:t>
      </w:r>
      <w:r w:rsidRPr="00E02A05">
        <w:rPr>
          <w:rFonts w:ascii="Times New Roman" w:hAnsi="Times New Roman" w:cs="Times New Roman"/>
          <w:sz w:val="24"/>
          <w:szCs w:val="24"/>
        </w:rPr>
        <w:t>» разработаны основные направления, регулирующие правовую образовательную и коррекционную деятельность логопункта при ДОУ, гарантированы возможности для получения логопедической помощи детьми, имеющими речевую патологию, обеспечены условия для их личного развития, патологической реабилитации.</w:t>
      </w:r>
    </w:p>
    <w:p w14:paraId="7141E9DD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E02A05">
        <w:rPr>
          <w:rFonts w:ascii="Times New Roman" w:hAnsi="Times New Roman" w:cs="Times New Roman"/>
          <w:sz w:val="24"/>
          <w:szCs w:val="24"/>
        </w:rPr>
        <w:t xml:space="preserve">: оказание всесторонней помощи дошкольникам, обеспечение одинаковых стартовых возможностей при поступлении в школу. </w:t>
      </w:r>
    </w:p>
    <w:p w14:paraId="08B5C331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14:paraId="400DE4AD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lastRenderedPageBreak/>
        <w:t>- социальная адаптация детей в коллективе;</w:t>
      </w:r>
    </w:p>
    <w:p w14:paraId="700A8B53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- развитие речи и речевого общения (решение в единстве задач языкового и коммуникативного развития), формирование коммуникативных способностей и умения сотрудничать;</w:t>
      </w:r>
    </w:p>
    <w:p w14:paraId="5F8FDE1F" w14:textId="77777777" w:rsidR="00E02A05" w:rsidRPr="00E02A05" w:rsidRDefault="00E02A05" w:rsidP="005D4E32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- осуществление необходимой коррекции нарушений речи детей;</w:t>
      </w:r>
    </w:p>
    <w:p w14:paraId="2D49258D" w14:textId="77777777" w:rsidR="00E02A05" w:rsidRPr="00E02A05" w:rsidRDefault="00E02A05" w:rsidP="005D4E32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- обеспечение равных стартовых возможностей при поступлении детей в массовые школы;</w:t>
      </w:r>
    </w:p>
    <w:p w14:paraId="6A326757" w14:textId="77777777" w:rsidR="00E02A05" w:rsidRPr="00E02A05" w:rsidRDefault="00E02A05" w:rsidP="005D4E32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- создание развивающей предметно-пространственной среды и условий для обогащенной, разнообразной деятельности детей;</w:t>
      </w:r>
    </w:p>
    <w:p w14:paraId="2AB35BA2" w14:textId="2E263BEC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  -  взаимодействие с семьями воспитанников для обеспечения полноценного, гармоничного развития детей, выработки компетентной позиции по отношению к собственному ребёнку.</w:t>
      </w:r>
    </w:p>
    <w:p w14:paraId="3DCF2653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  <w:u w:val="single" w:color="000000"/>
        </w:rPr>
        <w:t>Планируемые результаты логопедической работы</w:t>
      </w:r>
      <w:r w:rsidRPr="00E02A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FE1B23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правильно артикулирует все звуки речи в различных фонетических позициях и формах речи; </w:t>
      </w:r>
    </w:p>
    <w:p w14:paraId="0563F784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дифференцирует все изученные звуки; </w:t>
      </w:r>
    </w:p>
    <w:p w14:paraId="671B48B6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называет последовательность слов в предложении, слогов и звуков в словах; </w:t>
      </w:r>
    </w:p>
    <w:p w14:paraId="1CC14C14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находит в предложении слова с заданным звуком, определяет место звука в слове; </w:t>
      </w:r>
    </w:p>
    <w:p w14:paraId="3E906C90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различает понятия «звук», «слог», «предложение» на практическом уровне; </w:t>
      </w:r>
    </w:p>
    <w:p w14:paraId="45A1AD39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овладевает   интонационными   средствами   выразительности   речи   в пересказе, чтении стихов; </w:t>
      </w:r>
    </w:p>
    <w:p w14:paraId="667F4689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определяет количество гласных и согласных в названных словах; </w:t>
      </w:r>
    </w:p>
    <w:p w14:paraId="3BC1E603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сравнивает слова по звуковому составу. Отбирает картинки, названия которых отличаются лишь по 1 звуку; </w:t>
      </w:r>
    </w:p>
    <w:p w14:paraId="18A1DEAE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умеет преобразовывать слова: переставлять, заменять, добавлять звуки или слоги так, чтобы получилось новое слово; </w:t>
      </w:r>
    </w:p>
    <w:p w14:paraId="14E867AB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- проявляет интерес при открытии новых знаний о звуках и буквах. </w:t>
      </w:r>
    </w:p>
    <w:p w14:paraId="32DDD646" w14:textId="77777777" w:rsidR="00E02A05" w:rsidRPr="00E02A05" w:rsidRDefault="00E02A05" w:rsidP="005D4E32">
      <w:pPr>
        <w:pStyle w:val="4"/>
        <w:spacing w:line="24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02A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3 Психолого-коррекционная работа.  </w:t>
      </w:r>
    </w:p>
    <w:p w14:paraId="03721C64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Для полноценного развития детей раннего и дошкольного возраста и предотвращения нарушений психического развития   детей осуществляется психологическое сопровождение детей педагогом-психологом. </w:t>
      </w:r>
    </w:p>
    <w:p w14:paraId="4BB7DD74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>Целью работы</w:t>
      </w:r>
      <w:r w:rsidRPr="00E02A05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психологических условий для успешного самовыражения, самоутверждения и реализации каждой личности дошкольника.</w:t>
      </w:r>
    </w:p>
    <w:p w14:paraId="67B77CA9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5365137" w14:textId="367C9A6B" w:rsidR="00E02A05" w:rsidRPr="00E02A05" w:rsidRDefault="00942574" w:rsidP="005D4E3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обеспечение ребенку психологического комфорта, охрана его физического и психического здоровья;  </w:t>
      </w:r>
    </w:p>
    <w:p w14:paraId="0FD65B16" w14:textId="6B120C45" w:rsidR="00E02A05" w:rsidRPr="00E02A05" w:rsidRDefault="00942574" w:rsidP="005D4E3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своевременное выявление и преодоление отклонений в развитии; </w:t>
      </w:r>
    </w:p>
    <w:p w14:paraId="2D7125FF" w14:textId="3C532B90" w:rsidR="00E02A05" w:rsidRPr="00E02A05" w:rsidRDefault="00942574" w:rsidP="005D4E3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содействие в дополнительном обучении детей, отстающих в усвоении умений и навыков, свойственных их возрасту; </w:t>
      </w:r>
    </w:p>
    <w:p w14:paraId="68CB7AA8" w14:textId="6ACC5028" w:rsidR="00E02A05" w:rsidRPr="00E02A05" w:rsidRDefault="00942574" w:rsidP="005D4E3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изучение уровня развития психических функций, свойств и процессов; </w:t>
      </w:r>
    </w:p>
    <w:p w14:paraId="612D62C2" w14:textId="248BB0A1" w:rsidR="00E02A05" w:rsidRPr="00E02A05" w:rsidRDefault="00942574" w:rsidP="005D4E3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психолого-педагогическая реабилитация трудновоспитуемых детей; </w:t>
      </w:r>
    </w:p>
    <w:p w14:paraId="2532A39D" w14:textId="1419AE88" w:rsidR="00E02A05" w:rsidRPr="00E02A05" w:rsidRDefault="00942574" w:rsidP="005D4E3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повышение уровня психологической просвещенности членов педагогического коллектива и других взрослых участников процесса воспитания (родителей, опекунов); </w:t>
      </w:r>
    </w:p>
    <w:p w14:paraId="22BB9089" w14:textId="6FCA6643" w:rsidR="00E02A05" w:rsidRPr="00E02A05" w:rsidRDefault="00942574" w:rsidP="005D4E3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создание педагогам, взрослым участникам процесса воспитания, условий (среда, стимул, знание), способствующих проявлению тех педагогических и личностных свойств и качеств, необходимых для прогрессивного и гармоничного развития личности. </w:t>
      </w:r>
    </w:p>
    <w:p w14:paraId="10A48AB9" w14:textId="77777777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</w:p>
    <w:p w14:paraId="136AA278" w14:textId="39C4708C" w:rsidR="00E02A05" w:rsidRPr="00E02A05" w:rsidRDefault="00942574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E02A05" w:rsidRPr="00E02A05">
        <w:rPr>
          <w:rFonts w:ascii="Times New Roman" w:hAnsi="Times New Roman" w:cs="Times New Roman"/>
          <w:sz w:val="24"/>
          <w:szCs w:val="24"/>
        </w:rPr>
        <w:t>удет создан благоприятный эмоциональный фон и условия, благоприятствующие раскрытию личностного потенциала и нивелированию проблем эмоциональной сфер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77F1A" w14:textId="401E7B55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- у детей снизятся проявления агрессии, тревожности</w:t>
      </w:r>
      <w:r w:rsidR="00942574">
        <w:rPr>
          <w:rFonts w:ascii="Times New Roman" w:hAnsi="Times New Roman" w:cs="Times New Roman"/>
          <w:sz w:val="24"/>
          <w:szCs w:val="24"/>
        </w:rPr>
        <w:t>;</w:t>
      </w:r>
      <w:r w:rsidRPr="00E02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3FA69" w14:textId="6C6E48DD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- у детей будет развиваться навык самопрезентации; снятия психо-мышечных зажимов</w:t>
      </w:r>
      <w:r w:rsidR="00942574">
        <w:rPr>
          <w:rFonts w:ascii="Times New Roman" w:hAnsi="Times New Roman" w:cs="Times New Roman"/>
          <w:sz w:val="24"/>
          <w:szCs w:val="24"/>
        </w:rPr>
        <w:t>;</w:t>
      </w:r>
      <w:r w:rsidRPr="00E02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A72A0" w14:textId="296628A9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lastRenderedPageBreak/>
        <w:t xml:space="preserve">- повысится уровень коммуникативной сферы, следовательно, потребности в </w:t>
      </w:r>
    </w:p>
    <w:p w14:paraId="44FC2DDB" w14:textId="3BF980B6" w:rsidR="00E02A05" w:rsidRP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 xml:space="preserve">  общении друг с другом</w:t>
      </w:r>
      <w:r w:rsidR="00942574">
        <w:rPr>
          <w:rFonts w:ascii="Times New Roman" w:hAnsi="Times New Roman" w:cs="Times New Roman"/>
          <w:sz w:val="24"/>
          <w:szCs w:val="24"/>
        </w:rPr>
        <w:t>;</w:t>
      </w:r>
    </w:p>
    <w:p w14:paraId="06A85BA0" w14:textId="2F73F7ED" w:rsidR="00E02A05" w:rsidRDefault="00E02A05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05">
        <w:rPr>
          <w:rFonts w:ascii="Times New Roman" w:hAnsi="Times New Roman" w:cs="Times New Roman"/>
          <w:sz w:val="24"/>
          <w:szCs w:val="24"/>
        </w:rPr>
        <w:t>- возрастет уровень эмпатии и толерантности к сверстникам и взрослым.</w:t>
      </w:r>
    </w:p>
    <w:p w14:paraId="0EFB1B1D" w14:textId="77777777" w:rsidR="00FA63AA" w:rsidRPr="00FA63AA" w:rsidRDefault="00FA63AA" w:rsidP="005D4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CA0B6" w14:textId="77777777" w:rsidR="009D74F8" w:rsidRPr="009D74F8" w:rsidRDefault="009D74F8" w:rsidP="009D74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74F8">
        <w:rPr>
          <w:rFonts w:ascii="Times New Roman" w:hAnsi="Times New Roman" w:cs="Times New Roman"/>
          <w:b/>
          <w:bCs/>
          <w:sz w:val="24"/>
          <w:szCs w:val="24"/>
        </w:rPr>
        <w:t xml:space="preserve">1.4  </w:t>
      </w:r>
      <w:r w:rsidRPr="009D74F8">
        <w:rPr>
          <w:b/>
          <w:color w:val="000000" w:themeColor="text1"/>
          <w:sz w:val="28"/>
          <w:szCs w:val="28"/>
        </w:rPr>
        <w:t xml:space="preserve"> </w:t>
      </w:r>
      <w:r w:rsidRPr="009D74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ее оценивание качества образовательной деятельности по Программе (в соответствии с ФГОС).</w:t>
      </w:r>
    </w:p>
    <w:p w14:paraId="3F8E3072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4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D74F8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14:paraId="4CE56672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-диагностика развития ребё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14:paraId="179805DF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-внутренняя оценка, самооценка Организации; </w:t>
      </w:r>
    </w:p>
    <w:p w14:paraId="3E26096A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-внешняя оценка Организации, в том числе независимая профессиональная и общественная оценка. </w:t>
      </w:r>
    </w:p>
    <w:p w14:paraId="5443F356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задачи: </w:t>
      </w:r>
    </w:p>
    <w:p w14:paraId="4DDAFD30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-повышение качества реализации программы дошкольного образования; </w:t>
      </w:r>
    </w:p>
    <w:p w14:paraId="652FF732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-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14:paraId="7C2B346B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-обеспечения объективной экспертизы деятельности Организации в процессе оценки качества программы дошкольного образования; </w:t>
      </w:r>
    </w:p>
    <w:p w14:paraId="2086E55C" w14:textId="77777777" w:rsidR="009D74F8" w:rsidRPr="009D74F8" w:rsidRDefault="009D74F8" w:rsidP="009D74F8">
      <w:pPr>
        <w:spacing w:after="0" w:line="240" w:lineRule="auto"/>
        <w:ind w:left="2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-задания ориентиров педагогам в их профессиональной деятельности и перспектив развития самой Организации; </w:t>
      </w:r>
    </w:p>
    <w:p w14:paraId="7219B0E4" w14:textId="77777777" w:rsidR="009D74F8" w:rsidRPr="009D74F8" w:rsidRDefault="009D74F8" w:rsidP="009D7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4F8">
        <w:rPr>
          <w:rFonts w:ascii="Times New Roman" w:hAnsi="Times New Roman" w:cs="Times New Roman"/>
          <w:sz w:val="24"/>
          <w:szCs w:val="24"/>
        </w:rPr>
        <w:t xml:space="preserve">   -создания оснований преемственности между дошкольным и начальным общим образованием. </w:t>
      </w:r>
    </w:p>
    <w:p w14:paraId="5EA41D0D" w14:textId="77777777" w:rsidR="009D74F8" w:rsidRPr="009D74F8" w:rsidRDefault="009D74F8" w:rsidP="009D74F8">
      <w:pPr>
        <w:spacing w:after="51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3DF4479" w14:textId="77777777" w:rsidR="00E02A05" w:rsidRPr="00FD515A" w:rsidRDefault="00E02A05" w:rsidP="005D4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2A05" w:rsidRPr="00FD515A" w:rsidSect="00A525DD">
      <w:pgSz w:w="12240" w:h="15840"/>
      <w:pgMar w:top="851" w:right="90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Sans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1F5"/>
    <w:multiLevelType w:val="multilevel"/>
    <w:tmpl w:val="97365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60FF5"/>
    <w:multiLevelType w:val="multilevel"/>
    <w:tmpl w:val="AF0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87F35"/>
    <w:multiLevelType w:val="hybridMultilevel"/>
    <w:tmpl w:val="E05A62F4"/>
    <w:lvl w:ilvl="0" w:tplc="B3A086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2972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CE9B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0799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C0C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637D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E4AA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618B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A135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01469"/>
    <w:multiLevelType w:val="hybridMultilevel"/>
    <w:tmpl w:val="8C528C66"/>
    <w:lvl w:ilvl="0" w:tplc="B53AEBCE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A750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44C2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025F8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1CA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6077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2513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8BE8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A3C2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B7335"/>
    <w:multiLevelType w:val="hybridMultilevel"/>
    <w:tmpl w:val="1A86DDA2"/>
    <w:lvl w:ilvl="0" w:tplc="9BF8E714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8E3A7B"/>
    <w:multiLevelType w:val="hybridMultilevel"/>
    <w:tmpl w:val="84C4E894"/>
    <w:lvl w:ilvl="0" w:tplc="F66C3A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C37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879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8FF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6A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764D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18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36C5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C56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58"/>
    <w:rsid w:val="000109F1"/>
    <w:rsid w:val="000158BF"/>
    <w:rsid w:val="00033411"/>
    <w:rsid w:val="0004484F"/>
    <w:rsid w:val="000778A7"/>
    <w:rsid w:val="000938EE"/>
    <w:rsid w:val="000A1C65"/>
    <w:rsid w:val="000A4E87"/>
    <w:rsid w:val="000A7395"/>
    <w:rsid w:val="000D3859"/>
    <w:rsid w:val="00121344"/>
    <w:rsid w:val="00182515"/>
    <w:rsid w:val="002023EF"/>
    <w:rsid w:val="00214260"/>
    <w:rsid w:val="002A4515"/>
    <w:rsid w:val="002A488A"/>
    <w:rsid w:val="002F3766"/>
    <w:rsid w:val="00303820"/>
    <w:rsid w:val="00321590"/>
    <w:rsid w:val="003452DB"/>
    <w:rsid w:val="003819DB"/>
    <w:rsid w:val="0038752A"/>
    <w:rsid w:val="003A68D9"/>
    <w:rsid w:val="00405AA6"/>
    <w:rsid w:val="004F626B"/>
    <w:rsid w:val="005C2FB1"/>
    <w:rsid w:val="005D3317"/>
    <w:rsid w:val="005D4E32"/>
    <w:rsid w:val="005D609B"/>
    <w:rsid w:val="005E3FFB"/>
    <w:rsid w:val="00667F02"/>
    <w:rsid w:val="006C1C61"/>
    <w:rsid w:val="00712385"/>
    <w:rsid w:val="0071571C"/>
    <w:rsid w:val="007E5C06"/>
    <w:rsid w:val="0083596A"/>
    <w:rsid w:val="00843FEA"/>
    <w:rsid w:val="008945E5"/>
    <w:rsid w:val="00895BC0"/>
    <w:rsid w:val="00942574"/>
    <w:rsid w:val="009630C8"/>
    <w:rsid w:val="0098244F"/>
    <w:rsid w:val="009D74F8"/>
    <w:rsid w:val="00A01831"/>
    <w:rsid w:val="00A274B0"/>
    <w:rsid w:val="00A525DD"/>
    <w:rsid w:val="00AA2C8E"/>
    <w:rsid w:val="00B1056A"/>
    <w:rsid w:val="00B3299B"/>
    <w:rsid w:val="00B646E7"/>
    <w:rsid w:val="00BB7F17"/>
    <w:rsid w:val="00C0335C"/>
    <w:rsid w:val="00C25FF8"/>
    <w:rsid w:val="00C42B57"/>
    <w:rsid w:val="00C8681D"/>
    <w:rsid w:val="00CB0762"/>
    <w:rsid w:val="00CB351C"/>
    <w:rsid w:val="00D07446"/>
    <w:rsid w:val="00D344F1"/>
    <w:rsid w:val="00D4009C"/>
    <w:rsid w:val="00D66861"/>
    <w:rsid w:val="00D833D4"/>
    <w:rsid w:val="00D901AB"/>
    <w:rsid w:val="00D95AB4"/>
    <w:rsid w:val="00DA066F"/>
    <w:rsid w:val="00DA2FD4"/>
    <w:rsid w:val="00E01487"/>
    <w:rsid w:val="00E02A05"/>
    <w:rsid w:val="00E25F58"/>
    <w:rsid w:val="00E266FC"/>
    <w:rsid w:val="00E954DF"/>
    <w:rsid w:val="00ED55B4"/>
    <w:rsid w:val="00F122C2"/>
    <w:rsid w:val="00FA63AA"/>
    <w:rsid w:val="00FC0DB0"/>
    <w:rsid w:val="00FC7458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ED20"/>
  <w15:chartTrackingRefBased/>
  <w15:docId w15:val="{4CFE3F65-A63F-4FD4-895F-6B6EAD2A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515A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515A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D515A"/>
  </w:style>
  <w:style w:type="character" w:customStyle="1" w:styleId="20">
    <w:name w:val="Заголовок 2 Знак"/>
    <w:basedOn w:val="a0"/>
    <w:link w:val="2"/>
    <w:uiPriority w:val="9"/>
    <w:semiHidden/>
    <w:rsid w:val="00E02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02A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02A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Normal (Web)"/>
    <w:basedOn w:val="a"/>
    <w:uiPriority w:val="99"/>
    <w:rsid w:val="0030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303820"/>
    <w:rPr>
      <w:rFonts w:cs="Times New Roman"/>
      <w:color w:val="0000FF"/>
      <w:u w:val="single"/>
    </w:rPr>
  </w:style>
  <w:style w:type="paragraph" w:customStyle="1" w:styleId="Default">
    <w:name w:val="Default"/>
    <w:rsid w:val="00303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title3">
    <w:name w:val="msotitle3"/>
    <w:rsid w:val="00303820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c0">
    <w:name w:val="c0"/>
    <w:basedOn w:val="a"/>
    <w:rsid w:val="0089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5BC0"/>
  </w:style>
  <w:style w:type="character" w:styleId="a5">
    <w:name w:val="Strong"/>
    <w:basedOn w:val="a0"/>
    <w:uiPriority w:val="22"/>
    <w:qFormat/>
    <w:rsid w:val="00C25FF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12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3452DB"/>
    <w:rPr>
      <w:i/>
      <w:iCs/>
    </w:rPr>
  </w:style>
  <w:style w:type="paragraph" w:styleId="a7">
    <w:name w:val="List Paragraph"/>
    <w:basedOn w:val="a"/>
    <w:uiPriority w:val="34"/>
    <w:qFormat/>
    <w:rsid w:val="00E01487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42B57"/>
    <w:rPr>
      <w:color w:val="605E5C"/>
      <w:shd w:val="clear" w:color="auto" w:fill="E1DFDD"/>
    </w:rPr>
  </w:style>
  <w:style w:type="table" w:customStyle="1" w:styleId="TableGrid11">
    <w:name w:val="TableGrid11"/>
    <w:rsid w:val="007157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7157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12210122" TargetMode="External"/><Relationship Id="rId26" Type="http://schemas.openxmlformats.org/officeDocument/2006/relationships/hyperlink" Target="http://www.consultant.ru/document/cons_doc_LAW_105703/" TargetMode="External"/><Relationship Id="rId39" Type="http://schemas.openxmlformats.org/officeDocument/2006/relationships/hyperlink" Target="http://&#1084;&#1076;&#1086;&#1091;-&#1076;&#1089;18&#1073;&#1077;&#1088;&#1077;&#1079;&#1082;&#1072;-&#1073;&#1091;&#1076;&#1077;&#1085;&#1085;&#1086;&#1074;&#1089;&#1082;.&#1088;&#1092;" TargetMode="External"/><Relationship Id="rId21" Type="http://schemas.openxmlformats.org/officeDocument/2006/relationships/hyperlink" Target="http://publication.pravo.gov.ru/Document/View/0001202102030022" TargetMode="External"/><Relationship Id="rId34" Type="http://schemas.openxmlformats.org/officeDocument/2006/relationships/hyperlink" Target="http://www.consultant.ru/document/cons_doc_LAW_163666/" TargetMode="External"/><Relationship Id="rId7" Type="http://schemas.openxmlformats.org/officeDocument/2006/relationships/hyperlink" Target="https://www.consultant.ru/document/cons_doc_LAW_99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2220042" TargetMode="External"/><Relationship Id="rId20" Type="http://schemas.openxmlformats.org/officeDocument/2006/relationships/hyperlink" Target="http://publication.pravo.gov.ru/Document/View/0001202011120001" TargetMode="External"/><Relationship Id="rId29" Type="http://schemas.openxmlformats.org/officeDocument/2006/relationships/hyperlink" Target="http://publication.pravo.gov.ru/Document/View/0001201606030031?rangeSize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9558/" TargetMode="External"/><Relationship Id="rId24" Type="http://schemas.openxmlformats.org/officeDocument/2006/relationships/hyperlink" Target="http://publication.pravo.gov.ru/Document/View/0001202009010021" TargetMode="External"/><Relationship Id="rId32" Type="http://schemas.openxmlformats.org/officeDocument/2006/relationships/hyperlink" Target="http://www.consultant.ru/document/cons_doc_LAW_179568/" TargetMode="External"/><Relationship Id="rId37" Type="http://schemas.openxmlformats.org/officeDocument/2006/relationships/hyperlink" Target="http://&#1084;&#1076;&#1086;&#1091;-&#1076;&#1089;18&#1073;&#1077;&#1088;&#1077;&#1079;&#1082;&#1072;-&#1073;&#1091;&#1076;&#1077;&#1085;&#1085;&#1086;&#1074;&#1089;&#1082;.&#1088;&#1092;/dokument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02220042" TargetMode="External"/><Relationship Id="rId23" Type="http://schemas.openxmlformats.org/officeDocument/2006/relationships/hyperlink" Target="http://publication.pravo.gov.ru/Document/View/0001202009010021" TargetMode="External"/><Relationship Id="rId28" Type="http://schemas.openxmlformats.org/officeDocument/2006/relationships/hyperlink" Target="http://www.consultant.ru/document/cons_doc_LAW_175797/" TargetMode="External"/><Relationship Id="rId36" Type="http://schemas.openxmlformats.org/officeDocument/2006/relationships/hyperlink" Target="https://docs.edu.gov.ru/document/f9ac867f68a01765ef9ce94ebfe9430e/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publication.pravo.gov.ru/Document/View/0001202011120001" TargetMode="External"/><Relationship Id="rId31" Type="http://schemas.openxmlformats.org/officeDocument/2006/relationships/hyperlink" Target="http://www.consultant.ru/document/cons_doc_LAW_1795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s://www.consultant.ru/document/cons_doc_LAW_154637/" TargetMode="External"/><Relationship Id="rId22" Type="http://schemas.openxmlformats.org/officeDocument/2006/relationships/hyperlink" Target="http://publication.pravo.gov.ru/Document/View/0001202102030022" TargetMode="External"/><Relationship Id="rId27" Type="http://schemas.openxmlformats.org/officeDocument/2006/relationships/hyperlink" Target="http://www.consultant.ru/document/cons_doc_LAW_175797/" TargetMode="External"/><Relationship Id="rId30" Type="http://schemas.openxmlformats.org/officeDocument/2006/relationships/hyperlink" Target="http://publication.pravo.gov.ru/Document/View/0001201606030031?rangeSize=1" TargetMode="External"/><Relationship Id="rId35" Type="http://schemas.openxmlformats.org/officeDocument/2006/relationships/hyperlink" Target="https://docs.edu.gov.ru/document/f9ac867f68a01765ef9ce94ebfe9430e/" TargetMode="External"/><Relationship Id="rId8" Type="http://schemas.openxmlformats.org/officeDocument/2006/relationships/hyperlink" Target="https://www.consultant.ru/document/cons_doc_LAW_9959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://www.consultant.ru/document/cons_doc_LAW_105703/" TargetMode="External"/><Relationship Id="rId33" Type="http://schemas.openxmlformats.org/officeDocument/2006/relationships/hyperlink" Target="http://www.consultant.ru/document/cons_doc_LAW_163666/" TargetMode="External"/><Relationship Id="rId38" Type="http://schemas.openxmlformats.org/officeDocument/2006/relationships/hyperlink" Target="mailto:Sad_18_26b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E955-5263-403C-9D95-833D89A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8</Pages>
  <Words>11456</Words>
  <Characters>6530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 (21 VEK)</cp:lastModifiedBy>
  <cp:revision>47</cp:revision>
  <cp:lastPrinted>2023-10-17T12:19:00Z</cp:lastPrinted>
  <dcterms:created xsi:type="dcterms:W3CDTF">2023-06-02T08:00:00Z</dcterms:created>
  <dcterms:modified xsi:type="dcterms:W3CDTF">2023-10-17T12:35:00Z</dcterms:modified>
</cp:coreProperties>
</file>